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8F27" w14:textId="77777777" w:rsidR="00791384" w:rsidRDefault="005424D3">
      <w:pPr>
        <w:spacing w:after="0" w:line="259" w:lineRule="auto"/>
        <w:ind w:left="12" w:right="0" w:firstLine="0"/>
        <w:jc w:val="left"/>
      </w:pPr>
      <w:r>
        <w:rPr>
          <w:rFonts w:ascii="Arial" w:eastAsia="Arial" w:hAnsi="Arial" w:cs="Arial"/>
        </w:rPr>
        <w:t xml:space="preserve"> </w:t>
      </w:r>
    </w:p>
    <w:p w14:paraId="5EAFD6F4" w14:textId="3E777C54" w:rsidR="00791384" w:rsidRDefault="00642F21">
      <w:pPr>
        <w:spacing w:after="0" w:line="259" w:lineRule="auto"/>
        <w:ind w:left="12" w:right="0" w:firstLine="0"/>
        <w:jc w:val="left"/>
      </w:pPr>
      <w:r>
        <w:rPr>
          <w:noProof/>
        </w:rPr>
        <w:drawing>
          <wp:inline distT="0" distB="0" distL="0" distR="0" wp14:anchorId="08E97B02" wp14:editId="13A81E61">
            <wp:extent cx="6180175" cy="2307265"/>
            <wp:effectExtent l="0" t="0" r="0" b="0"/>
            <wp:docPr id="69501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9337" name=""/>
                    <pic:cNvPicPr/>
                  </pic:nvPicPr>
                  <pic:blipFill>
                    <a:blip r:embed="rId8"/>
                    <a:stretch>
                      <a:fillRect/>
                    </a:stretch>
                  </pic:blipFill>
                  <pic:spPr>
                    <a:xfrm>
                      <a:off x="0" y="0"/>
                      <a:ext cx="6196808" cy="2313475"/>
                    </a:xfrm>
                    <a:prstGeom prst="rect">
                      <a:avLst/>
                    </a:prstGeom>
                  </pic:spPr>
                </pic:pic>
              </a:graphicData>
            </a:graphic>
          </wp:inline>
        </w:drawing>
      </w:r>
      <w:r w:rsidR="005424D3">
        <w:rPr>
          <w:rFonts w:ascii="Arial" w:eastAsia="Arial" w:hAnsi="Arial" w:cs="Arial"/>
        </w:rPr>
        <w:t xml:space="preserve"> </w:t>
      </w:r>
    </w:p>
    <w:p w14:paraId="1AD64481" w14:textId="77777777" w:rsidR="00791384" w:rsidRDefault="005424D3">
      <w:pPr>
        <w:spacing w:after="0" w:line="259" w:lineRule="auto"/>
        <w:ind w:left="0" w:right="398" w:firstLine="0"/>
        <w:jc w:val="right"/>
      </w:pPr>
      <w:r>
        <w:rPr>
          <w:noProof/>
        </w:rPr>
        <w:drawing>
          <wp:inline distT="0" distB="0" distL="0" distR="0" wp14:anchorId="2818182A" wp14:editId="3F63C38D">
            <wp:extent cx="6112129" cy="65659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6112129" cy="656590"/>
                    </a:xfrm>
                    <a:prstGeom prst="rect">
                      <a:avLst/>
                    </a:prstGeom>
                  </pic:spPr>
                </pic:pic>
              </a:graphicData>
            </a:graphic>
          </wp:inline>
        </w:drawing>
      </w:r>
      <w:r>
        <w:rPr>
          <w:rFonts w:ascii="Arial" w:eastAsia="Arial" w:hAnsi="Arial" w:cs="Arial"/>
        </w:rPr>
        <w:t xml:space="preserve"> </w:t>
      </w:r>
    </w:p>
    <w:p w14:paraId="290ED7FD" w14:textId="77777777" w:rsidR="00791384" w:rsidRDefault="005424D3">
      <w:pPr>
        <w:spacing w:after="0" w:line="259" w:lineRule="auto"/>
        <w:ind w:left="12" w:right="0" w:firstLine="0"/>
        <w:jc w:val="left"/>
      </w:pPr>
      <w:r>
        <w:rPr>
          <w:rFonts w:ascii="Arial" w:eastAsia="Arial" w:hAnsi="Arial" w:cs="Arial"/>
        </w:rPr>
        <w:t xml:space="preserve"> </w:t>
      </w:r>
    </w:p>
    <w:p w14:paraId="3980D78F" w14:textId="77777777" w:rsidR="00791384" w:rsidRDefault="005424D3">
      <w:pPr>
        <w:spacing w:after="0" w:line="259" w:lineRule="auto"/>
        <w:ind w:left="12" w:right="0" w:firstLine="0"/>
        <w:jc w:val="left"/>
      </w:pPr>
      <w:r>
        <w:rPr>
          <w:rFonts w:ascii="Arial" w:eastAsia="Arial" w:hAnsi="Arial" w:cs="Arial"/>
        </w:rPr>
        <w:t xml:space="preserve"> </w:t>
      </w:r>
    </w:p>
    <w:p w14:paraId="1EDA49D7" w14:textId="77777777" w:rsidR="00791384" w:rsidRDefault="005424D3">
      <w:pPr>
        <w:spacing w:after="61" w:line="259" w:lineRule="auto"/>
        <w:ind w:left="12" w:right="0" w:firstLine="0"/>
        <w:jc w:val="left"/>
      </w:pPr>
      <w:r>
        <w:rPr>
          <w:rFonts w:ascii="Arial" w:eastAsia="Arial" w:hAnsi="Arial" w:cs="Arial"/>
        </w:rPr>
        <w:t xml:space="preserve"> </w:t>
      </w:r>
    </w:p>
    <w:p w14:paraId="374F7C1F" w14:textId="77777777" w:rsidR="00791384" w:rsidRDefault="005424D3">
      <w:pPr>
        <w:spacing w:after="123" w:line="259" w:lineRule="auto"/>
        <w:ind w:left="3559" w:right="0" w:firstLine="0"/>
        <w:jc w:val="left"/>
      </w:pPr>
      <w:r>
        <w:rPr>
          <w:rFonts w:ascii="Calibri" w:eastAsia="Calibri" w:hAnsi="Calibri" w:cs="Calibri"/>
          <w:noProof/>
        </w:rPr>
        <mc:AlternateContent>
          <mc:Choice Requires="wpg">
            <w:drawing>
              <wp:inline distT="0" distB="0" distL="0" distR="0" wp14:anchorId="7151BCDB" wp14:editId="67C70615">
                <wp:extent cx="1626221" cy="2153884"/>
                <wp:effectExtent l="0" t="0" r="0" b="0"/>
                <wp:docPr id="12248" name="Group 12248"/>
                <wp:cNvGraphicFramePr/>
                <a:graphic xmlns:a="http://schemas.openxmlformats.org/drawingml/2006/main">
                  <a:graphicData uri="http://schemas.microsoft.com/office/word/2010/wordprocessingGroup">
                    <wpg:wgp>
                      <wpg:cNvGrpSpPr/>
                      <wpg:grpSpPr>
                        <a:xfrm>
                          <a:off x="0" y="0"/>
                          <a:ext cx="1626221" cy="2153884"/>
                          <a:chOff x="0" y="0"/>
                          <a:chExt cx="1626221" cy="2153884"/>
                        </a:xfrm>
                      </wpg:grpSpPr>
                      <wps:wsp>
                        <wps:cNvPr id="41" name="Shape 41"/>
                        <wps:cNvSpPr/>
                        <wps:spPr>
                          <a:xfrm>
                            <a:off x="0" y="0"/>
                            <a:ext cx="813110" cy="2153884"/>
                          </a:xfrm>
                          <a:custGeom>
                            <a:avLst/>
                            <a:gdLst/>
                            <a:ahLst/>
                            <a:cxnLst/>
                            <a:rect l="0" t="0" r="0" b="0"/>
                            <a:pathLst>
                              <a:path w="813110" h="2153884">
                                <a:moveTo>
                                  <a:pt x="362057" y="0"/>
                                </a:moveTo>
                                <a:lnTo>
                                  <a:pt x="440889" y="5074"/>
                                </a:lnTo>
                                <a:lnTo>
                                  <a:pt x="502864" y="17210"/>
                                </a:lnTo>
                                <a:lnTo>
                                  <a:pt x="553040" y="34420"/>
                                </a:lnTo>
                                <a:lnTo>
                                  <a:pt x="595394" y="54719"/>
                                </a:lnTo>
                                <a:lnTo>
                                  <a:pt x="595151" y="54719"/>
                                </a:lnTo>
                                <a:lnTo>
                                  <a:pt x="637385" y="74185"/>
                                </a:lnTo>
                                <a:lnTo>
                                  <a:pt x="683239" y="89976"/>
                                </a:lnTo>
                                <a:lnTo>
                                  <a:pt x="739811" y="101167"/>
                                </a:lnTo>
                                <a:lnTo>
                                  <a:pt x="813086" y="105833"/>
                                </a:lnTo>
                                <a:lnTo>
                                  <a:pt x="813110" y="105832"/>
                                </a:lnTo>
                                <a:lnTo>
                                  <a:pt x="813110" y="141209"/>
                                </a:lnTo>
                                <a:lnTo>
                                  <a:pt x="734565" y="136136"/>
                                </a:lnTo>
                                <a:lnTo>
                                  <a:pt x="674248" y="124221"/>
                                </a:lnTo>
                                <a:lnTo>
                                  <a:pt x="624227" y="107011"/>
                                </a:lnTo>
                                <a:lnTo>
                                  <a:pt x="580215" y="86712"/>
                                </a:lnTo>
                                <a:lnTo>
                                  <a:pt x="540372" y="67453"/>
                                </a:lnTo>
                                <a:lnTo>
                                  <a:pt x="493811" y="51419"/>
                                </a:lnTo>
                                <a:lnTo>
                                  <a:pt x="435233" y="39936"/>
                                </a:lnTo>
                                <a:lnTo>
                                  <a:pt x="437465" y="40377"/>
                                </a:lnTo>
                                <a:lnTo>
                                  <a:pt x="363008" y="35420"/>
                                </a:lnTo>
                                <a:lnTo>
                                  <a:pt x="285331" y="43230"/>
                                </a:lnTo>
                                <a:lnTo>
                                  <a:pt x="219452" y="66831"/>
                                </a:lnTo>
                                <a:lnTo>
                                  <a:pt x="163380" y="104161"/>
                                </a:lnTo>
                                <a:lnTo>
                                  <a:pt x="117937" y="152673"/>
                                </a:lnTo>
                                <a:lnTo>
                                  <a:pt x="81813" y="212317"/>
                                </a:lnTo>
                                <a:lnTo>
                                  <a:pt x="56294" y="282397"/>
                                </a:lnTo>
                                <a:lnTo>
                                  <a:pt x="40273" y="359195"/>
                                </a:lnTo>
                                <a:lnTo>
                                  <a:pt x="35445" y="441161"/>
                                </a:lnTo>
                                <a:lnTo>
                                  <a:pt x="43461" y="526019"/>
                                </a:lnTo>
                                <a:lnTo>
                                  <a:pt x="64430" y="609780"/>
                                </a:lnTo>
                                <a:lnTo>
                                  <a:pt x="127108" y="779439"/>
                                </a:lnTo>
                                <a:lnTo>
                                  <a:pt x="126953" y="779086"/>
                                </a:lnTo>
                                <a:lnTo>
                                  <a:pt x="191999" y="943928"/>
                                </a:lnTo>
                                <a:lnTo>
                                  <a:pt x="212458" y="1023999"/>
                                </a:lnTo>
                                <a:lnTo>
                                  <a:pt x="221008" y="1102525"/>
                                </a:lnTo>
                                <a:lnTo>
                                  <a:pt x="217650" y="1239896"/>
                                </a:lnTo>
                                <a:lnTo>
                                  <a:pt x="207663" y="1364493"/>
                                </a:lnTo>
                                <a:lnTo>
                                  <a:pt x="207685" y="1364361"/>
                                </a:lnTo>
                                <a:lnTo>
                                  <a:pt x="199406" y="1478462"/>
                                </a:lnTo>
                                <a:lnTo>
                                  <a:pt x="194473" y="1580266"/>
                                </a:lnTo>
                                <a:lnTo>
                                  <a:pt x="194473" y="1640715"/>
                                </a:lnTo>
                                <a:lnTo>
                                  <a:pt x="196122" y="1719768"/>
                                </a:lnTo>
                                <a:lnTo>
                                  <a:pt x="202670" y="1811317"/>
                                </a:lnTo>
                                <a:lnTo>
                                  <a:pt x="215711" y="1902476"/>
                                </a:lnTo>
                                <a:lnTo>
                                  <a:pt x="236670" y="1987808"/>
                                </a:lnTo>
                                <a:lnTo>
                                  <a:pt x="267962" y="2056558"/>
                                </a:lnTo>
                                <a:lnTo>
                                  <a:pt x="310029" y="2103069"/>
                                </a:lnTo>
                                <a:lnTo>
                                  <a:pt x="334246" y="2113817"/>
                                </a:lnTo>
                                <a:lnTo>
                                  <a:pt x="361356" y="2117878"/>
                                </a:lnTo>
                                <a:lnTo>
                                  <a:pt x="414511" y="2103532"/>
                                </a:lnTo>
                                <a:lnTo>
                                  <a:pt x="455517" y="2062581"/>
                                </a:lnTo>
                                <a:lnTo>
                                  <a:pt x="486567" y="1999014"/>
                                </a:lnTo>
                                <a:lnTo>
                                  <a:pt x="507354" y="1917578"/>
                                </a:lnTo>
                                <a:lnTo>
                                  <a:pt x="527038" y="1737381"/>
                                </a:lnTo>
                                <a:lnTo>
                                  <a:pt x="530305" y="1652563"/>
                                </a:lnTo>
                                <a:lnTo>
                                  <a:pt x="530305" y="1579442"/>
                                </a:lnTo>
                                <a:lnTo>
                                  <a:pt x="537022" y="1440460"/>
                                </a:lnTo>
                                <a:lnTo>
                                  <a:pt x="550698" y="1367053"/>
                                </a:lnTo>
                                <a:lnTo>
                                  <a:pt x="573123" y="1296381"/>
                                </a:lnTo>
                                <a:lnTo>
                                  <a:pt x="608385" y="1234778"/>
                                </a:lnTo>
                                <a:lnTo>
                                  <a:pt x="658473" y="1184736"/>
                                </a:lnTo>
                                <a:lnTo>
                                  <a:pt x="726567" y="1150735"/>
                                </a:lnTo>
                                <a:lnTo>
                                  <a:pt x="813110" y="1138402"/>
                                </a:lnTo>
                                <a:lnTo>
                                  <a:pt x="813110" y="1174061"/>
                                </a:lnTo>
                                <a:lnTo>
                                  <a:pt x="737287" y="1184878"/>
                                </a:lnTo>
                                <a:lnTo>
                                  <a:pt x="679419" y="1213773"/>
                                </a:lnTo>
                                <a:lnTo>
                                  <a:pt x="636726" y="1256407"/>
                                </a:lnTo>
                                <a:lnTo>
                                  <a:pt x="605698" y="1310632"/>
                                </a:lnTo>
                                <a:lnTo>
                                  <a:pt x="584998" y="1375830"/>
                                </a:lnTo>
                                <a:lnTo>
                                  <a:pt x="572207" y="1444486"/>
                                </a:lnTo>
                                <a:lnTo>
                                  <a:pt x="565655" y="1580242"/>
                                </a:lnTo>
                                <a:lnTo>
                                  <a:pt x="565655" y="1653005"/>
                                </a:lnTo>
                                <a:lnTo>
                                  <a:pt x="562297" y="1740026"/>
                                </a:lnTo>
                                <a:lnTo>
                                  <a:pt x="542213" y="1923909"/>
                                </a:lnTo>
                                <a:lnTo>
                                  <a:pt x="519921" y="2011261"/>
                                </a:lnTo>
                                <a:lnTo>
                                  <a:pt x="484681" y="2083388"/>
                                </a:lnTo>
                                <a:lnTo>
                                  <a:pt x="432870" y="2135151"/>
                                </a:lnTo>
                                <a:lnTo>
                                  <a:pt x="363427" y="2153884"/>
                                </a:lnTo>
                                <a:lnTo>
                                  <a:pt x="324254" y="2148015"/>
                                </a:lnTo>
                                <a:lnTo>
                                  <a:pt x="288815" y="2132283"/>
                                </a:lnTo>
                                <a:lnTo>
                                  <a:pt x="238065" y="2076173"/>
                                </a:lnTo>
                                <a:lnTo>
                                  <a:pt x="203112" y="1999368"/>
                                </a:lnTo>
                                <a:lnTo>
                                  <a:pt x="180973" y="1909214"/>
                                </a:lnTo>
                                <a:lnTo>
                                  <a:pt x="167496" y="1815066"/>
                                </a:lnTo>
                                <a:lnTo>
                                  <a:pt x="160802" y="1721337"/>
                                </a:lnTo>
                                <a:lnTo>
                                  <a:pt x="159122" y="1641267"/>
                                </a:lnTo>
                                <a:lnTo>
                                  <a:pt x="159122" y="1579442"/>
                                </a:lnTo>
                                <a:lnTo>
                                  <a:pt x="164116" y="1476204"/>
                                </a:lnTo>
                                <a:lnTo>
                                  <a:pt x="172423" y="1361735"/>
                                </a:lnTo>
                                <a:lnTo>
                                  <a:pt x="182326" y="1238320"/>
                                </a:lnTo>
                                <a:lnTo>
                                  <a:pt x="185609" y="1103915"/>
                                </a:lnTo>
                                <a:lnTo>
                                  <a:pt x="177601" y="1030345"/>
                                </a:lnTo>
                                <a:lnTo>
                                  <a:pt x="158279" y="954770"/>
                                </a:lnTo>
                                <a:lnTo>
                                  <a:pt x="93989" y="791839"/>
                                </a:lnTo>
                                <a:lnTo>
                                  <a:pt x="30623" y="620312"/>
                                </a:lnTo>
                                <a:lnTo>
                                  <a:pt x="8528" y="532033"/>
                                </a:lnTo>
                                <a:lnTo>
                                  <a:pt x="0" y="441658"/>
                                </a:lnTo>
                                <a:lnTo>
                                  <a:pt x="5126" y="354615"/>
                                </a:lnTo>
                                <a:lnTo>
                                  <a:pt x="22227" y="272691"/>
                                </a:lnTo>
                                <a:lnTo>
                                  <a:pt x="49756" y="197055"/>
                                </a:lnTo>
                                <a:lnTo>
                                  <a:pt x="89724" y="131061"/>
                                </a:lnTo>
                                <a:lnTo>
                                  <a:pt x="140431" y="77004"/>
                                </a:lnTo>
                                <a:lnTo>
                                  <a:pt x="203598" y="34861"/>
                                </a:lnTo>
                                <a:lnTo>
                                  <a:pt x="277260" y="8605"/>
                                </a:lnTo>
                                <a:lnTo>
                                  <a:pt x="362057"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2" name="Shape 42"/>
                        <wps:cNvSpPr/>
                        <wps:spPr>
                          <a:xfrm>
                            <a:off x="813110" y="0"/>
                            <a:ext cx="813110" cy="2153875"/>
                          </a:xfrm>
                          <a:custGeom>
                            <a:avLst/>
                            <a:gdLst/>
                            <a:ahLst/>
                            <a:cxnLst/>
                            <a:rect l="0" t="0" r="0" b="0"/>
                            <a:pathLst>
                              <a:path w="813110" h="2153875">
                                <a:moveTo>
                                  <a:pt x="451053" y="0"/>
                                </a:moveTo>
                                <a:lnTo>
                                  <a:pt x="535850" y="8605"/>
                                </a:lnTo>
                                <a:lnTo>
                                  <a:pt x="609512" y="34861"/>
                                </a:lnTo>
                                <a:lnTo>
                                  <a:pt x="672680" y="77004"/>
                                </a:lnTo>
                                <a:lnTo>
                                  <a:pt x="723386" y="131061"/>
                                </a:lnTo>
                                <a:lnTo>
                                  <a:pt x="763354" y="197055"/>
                                </a:lnTo>
                                <a:lnTo>
                                  <a:pt x="790883" y="272691"/>
                                </a:lnTo>
                                <a:lnTo>
                                  <a:pt x="807984" y="354616"/>
                                </a:lnTo>
                                <a:lnTo>
                                  <a:pt x="813110" y="441658"/>
                                </a:lnTo>
                                <a:lnTo>
                                  <a:pt x="804582" y="531879"/>
                                </a:lnTo>
                                <a:lnTo>
                                  <a:pt x="784167" y="620246"/>
                                </a:lnTo>
                                <a:lnTo>
                                  <a:pt x="719122" y="791839"/>
                                </a:lnTo>
                                <a:lnTo>
                                  <a:pt x="656409" y="954988"/>
                                </a:lnTo>
                                <a:lnTo>
                                  <a:pt x="635491" y="1030514"/>
                                </a:lnTo>
                                <a:lnTo>
                                  <a:pt x="627500" y="1103926"/>
                                </a:lnTo>
                                <a:lnTo>
                                  <a:pt x="632408" y="1237890"/>
                                </a:lnTo>
                                <a:lnTo>
                                  <a:pt x="640687" y="1361912"/>
                                </a:lnTo>
                                <a:lnTo>
                                  <a:pt x="640665" y="1361559"/>
                                </a:lnTo>
                                <a:lnTo>
                                  <a:pt x="650652" y="1476205"/>
                                </a:lnTo>
                                <a:lnTo>
                                  <a:pt x="653988" y="1579575"/>
                                </a:lnTo>
                                <a:lnTo>
                                  <a:pt x="653988" y="1641465"/>
                                </a:lnTo>
                                <a:lnTo>
                                  <a:pt x="650652" y="1721514"/>
                                </a:lnTo>
                                <a:lnTo>
                                  <a:pt x="643957" y="1815066"/>
                                </a:lnTo>
                                <a:lnTo>
                                  <a:pt x="630480" y="1909214"/>
                                </a:lnTo>
                                <a:lnTo>
                                  <a:pt x="608342" y="1999368"/>
                                </a:lnTo>
                                <a:lnTo>
                                  <a:pt x="573389" y="2076174"/>
                                </a:lnTo>
                                <a:lnTo>
                                  <a:pt x="522771" y="2132129"/>
                                </a:lnTo>
                                <a:lnTo>
                                  <a:pt x="489055" y="2147986"/>
                                </a:lnTo>
                                <a:lnTo>
                                  <a:pt x="449749" y="2153875"/>
                                </a:lnTo>
                                <a:lnTo>
                                  <a:pt x="378628" y="2135195"/>
                                </a:lnTo>
                                <a:lnTo>
                                  <a:pt x="326773" y="2083389"/>
                                </a:lnTo>
                                <a:lnTo>
                                  <a:pt x="291533" y="2011261"/>
                                </a:lnTo>
                                <a:lnTo>
                                  <a:pt x="269240" y="1923909"/>
                                </a:lnTo>
                                <a:lnTo>
                                  <a:pt x="249134" y="1739849"/>
                                </a:lnTo>
                                <a:lnTo>
                                  <a:pt x="247455" y="1652850"/>
                                </a:lnTo>
                                <a:lnTo>
                                  <a:pt x="247455" y="1580243"/>
                                </a:lnTo>
                                <a:lnTo>
                                  <a:pt x="240911" y="1444646"/>
                                </a:lnTo>
                                <a:lnTo>
                                  <a:pt x="228059" y="1375661"/>
                                </a:lnTo>
                                <a:lnTo>
                                  <a:pt x="207413" y="1310632"/>
                                </a:lnTo>
                                <a:lnTo>
                                  <a:pt x="176385" y="1256407"/>
                                </a:lnTo>
                                <a:lnTo>
                                  <a:pt x="133691" y="1213772"/>
                                </a:lnTo>
                                <a:lnTo>
                                  <a:pt x="75824" y="1184878"/>
                                </a:lnTo>
                                <a:lnTo>
                                  <a:pt x="0" y="1174061"/>
                                </a:lnTo>
                                <a:lnTo>
                                  <a:pt x="0" y="1138402"/>
                                </a:lnTo>
                                <a:lnTo>
                                  <a:pt x="86543" y="1150735"/>
                                </a:lnTo>
                                <a:lnTo>
                                  <a:pt x="154637" y="1184736"/>
                                </a:lnTo>
                                <a:lnTo>
                                  <a:pt x="204725" y="1234778"/>
                                </a:lnTo>
                                <a:lnTo>
                                  <a:pt x="239987" y="1296381"/>
                                </a:lnTo>
                                <a:lnTo>
                                  <a:pt x="262413" y="1367053"/>
                                </a:lnTo>
                                <a:lnTo>
                                  <a:pt x="276089" y="1440460"/>
                                </a:lnTo>
                                <a:lnTo>
                                  <a:pt x="282806" y="1579442"/>
                                </a:lnTo>
                                <a:lnTo>
                                  <a:pt x="282806" y="1652343"/>
                                </a:lnTo>
                                <a:lnTo>
                                  <a:pt x="284449" y="1737696"/>
                                </a:lnTo>
                                <a:lnTo>
                                  <a:pt x="304100" y="1917578"/>
                                </a:lnTo>
                                <a:lnTo>
                                  <a:pt x="324887" y="1999016"/>
                                </a:lnTo>
                                <a:lnTo>
                                  <a:pt x="355936" y="2062581"/>
                                </a:lnTo>
                                <a:lnTo>
                                  <a:pt x="396878" y="2103467"/>
                                </a:lnTo>
                                <a:lnTo>
                                  <a:pt x="451728" y="2117882"/>
                                </a:lnTo>
                                <a:lnTo>
                                  <a:pt x="478651" y="2113849"/>
                                </a:lnTo>
                                <a:lnTo>
                                  <a:pt x="501301" y="2103205"/>
                                </a:lnTo>
                                <a:lnTo>
                                  <a:pt x="543491" y="2056558"/>
                                </a:lnTo>
                                <a:lnTo>
                                  <a:pt x="574784" y="1987809"/>
                                </a:lnTo>
                                <a:lnTo>
                                  <a:pt x="595743" y="1902477"/>
                                </a:lnTo>
                                <a:lnTo>
                                  <a:pt x="608783" y="1811315"/>
                                </a:lnTo>
                                <a:lnTo>
                                  <a:pt x="615368" y="1719263"/>
                                </a:lnTo>
                                <a:lnTo>
                                  <a:pt x="618637" y="1640901"/>
                                </a:lnTo>
                                <a:lnTo>
                                  <a:pt x="618637" y="1580435"/>
                                </a:lnTo>
                                <a:lnTo>
                                  <a:pt x="615333" y="1478143"/>
                                </a:lnTo>
                                <a:lnTo>
                                  <a:pt x="605425" y="1364427"/>
                                </a:lnTo>
                                <a:lnTo>
                                  <a:pt x="597117" y="1239875"/>
                                </a:lnTo>
                                <a:lnTo>
                                  <a:pt x="592080" y="1102635"/>
                                </a:lnTo>
                                <a:lnTo>
                                  <a:pt x="600675" y="1023822"/>
                                </a:lnTo>
                                <a:lnTo>
                                  <a:pt x="622813" y="943840"/>
                                </a:lnTo>
                                <a:lnTo>
                                  <a:pt x="686091" y="779219"/>
                                </a:lnTo>
                                <a:lnTo>
                                  <a:pt x="686069" y="779307"/>
                                </a:lnTo>
                                <a:lnTo>
                                  <a:pt x="750229" y="610089"/>
                                </a:lnTo>
                                <a:lnTo>
                                  <a:pt x="769644" y="526069"/>
                                </a:lnTo>
                                <a:lnTo>
                                  <a:pt x="777665" y="441161"/>
                                </a:lnTo>
                                <a:lnTo>
                                  <a:pt x="772837" y="359197"/>
                                </a:lnTo>
                                <a:lnTo>
                                  <a:pt x="756816" y="282399"/>
                                </a:lnTo>
                                <a:lnTo>
                                  <a:pt x="731297" y="212317"/>
                                </a:lnTo>
                                <a:lnTo>
                                  <a:pt x="695173" y="152673"/>
                                </a:lnTo>
                                <a:lnTo>
                                  <a:pt x="649731" y="104162"/>
                                </a:lnTo>
                                <a:lnTo>
                                  <a:pt x="593657" y="66830"/>
                                </a:lnTo>
                                <a:lnTo>
                                  <a:pt x="527779" y="43230"/>
                                </a:lnTo>
                                <a:lnTo>
                                  <a:pt x="450102" y="35420"/>
                                </a:lnTo>
                                <a:lnTo>
                                  <a:pt x="375645" y="40377"/>
                                </a:lnTo>
                                <a:lnTo>
                                  <a:pt x="377877" y="39936"/>
                                </a:lnTo>
                                <a:lnTo>
                                  <a:pt x="319300" y="51419"/>
                                </a:lnTo>
                                <a:lnTo>
                                  <a:pt x="273340" y="67245"/>
                                </a:lnTo>
                                <a:lnTo>
                                  <a:pt x="231105" y="86712"/>
                                </a:lnTo>
                                <a:lnTo>
                                  <a:pt x="231348" y="86492"/>
                                </a:lnTo>
                                <a:lnTo>
                                  <a:pt x="188994" y="106790"/>
                                </a:lnTo>
                                <a:lnTo>
                                  <a:pt x="138818" y="124221"/>
                                </a:lnTo>
                                <a:lnTo>
                                  <a:pt x="76843" y="136136"/>
                                </a:lnTo>
                                <a:lnTo>
                                  <a:pt x="22" y="141211"/>
                                </a:lnTo>
                                <a:lnTo>
                                  <a:pt x="0" y="141209"/>
                                </a:lnTo>
                                <a:lnTo>
                                  <a:pt x="0" y="105832"/>
                                </a:lnTo>
                                <a:lnTo>
                                  <a:pt x="71791" y="101159"/>
                                </a:lnTo>
                                <a:lnTo>
                                  <a:pt x="129791" y="90003"/>
                                </a:lnTo>
                                <a:lnTo>
                                  <a:pt x="174747" y="74522"/>
                                </a:lnTo>
                                <a:lnTo>
                                  <a:pt x="216169" y="54719"/>
                                </a:lnTo>
                                <a:lnTo>
                                  <a:pt x="260181" y="34420"/>
                                </a:lnTo>
                                <a:lnTo>
                                  <a:pt x="310247" y="17210"/>
                                </a:lnTo>
                                <a:lnTo>
                                  <a:pt x="372221" y="5074"/>
                                </a:lnTo>
                                <a:lnTo>
                                  <a:pt x="451053"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2248" style="width:128.049pt;height:169.597pt;mso-position-horizontal-relative:char;mso-position-vertical-relative:line" coordsize="16262,21538">
                <v:shape id="Shape 41" style="position:absolute;width:8131;height:21538;left:0;top:0;" coordsize="813110,2153884" path="m362057,0l440889,5074l502864,17210l553040,34420l595394,54719l595151,54719l637385,74185l683239,89976l739811,101167l813086,105833l813110,105832l813110,141209l734565,136136l674248,124221l624227,107011l580215,86712l540372,67453l493811,51419l435233,39936l437465,40377l363008,35420l285331,43230l219452,66831l163380,104161l117937,152673l81813,212317l56294,282397l40273,359195l35445,441161l43461,526019l64430,609780l127108,779439l126953,779086l191999,943928l212458,1023999l221008,1102525l217650,1239896l207663,1364493l207685,1364361l199406,1478462l194473,1580266l194473,1640715l196122,1719768l202670,1811317l215711,1902476l236670,1987808l267962,2056558l310029,2103069l334246,2113817l361356,2117878l414511,2103532l455517,2062581l486567,1999014l507354,1917578l527038,1737381l530305,1652563l530305,1579442l537022,1440460l550698,1367053l573123,1296381l608385,1234778l658473,1184736l726567,1150735l813110,1138402l813110,1174061l737287,1184878l679419,1213773l636726,1256407l605698,1310632l584998,1375830l572207,1444486l565655,1580242l565655,1653005l562297,1740026l542213,1923909l519921,2011261l484681,2083388l432870,2135151l363427,2153884l324254,2148015l288815,2132283l238065,2076173l203112,1999368l180973,1909214l167496,1815066l160802,1721337l159122,1641267l159122,1579442l164116,1476204l172423,1361735l182326,1238320l185609,1103915l177601,1030345l158279,954770l93989,791839l30623,620312l8528,532033l0,441658l5126,354615l22227,272691l49756,197055l89724,131061l140431,77004l203598,34861l277260,8605l362057,0x">
                  <v:stroke weight="0pt" endcap="flat" joinstyle="miter" miterlimit="10" on="false" color="#000000" opacity="0"/>
                  <v:fill on="true" color="#4f81bd"/>
                </v:shape>
                <v:shape id="Shape 42" style="position:absolute;width:8131;height:21538;left:8131;top:0;" coordsize="813110,2153875" path="m451053,0l535850,8605l609512,34861l672680,77004l723386,131061l763354,197055l790883,272691l807984,354616l813110,441658l804582,531879l784167,620246l719122,791839l656409,954988l635491,1030514l627500,1103926l632408,1237890l640687,1361912l640665,1361559l650652,1476205l653988,1579575l653988,1641465l650652,1721514l643957,1815066l630480,1909214l608342,1999368l573389,2076174l522771,2132129l489055,2147986l449749,2153875l378628,2135195l326773,2083389l291533,2011261l269240,1923909l249134,1739849l247455,1652850l247455,1580243l240911,1444646l228059,1375661l207413,1310632l176385,1256407l133691,1213772l75824,1184878l0,1174061l0,1138402l86543,1150735l154637,1184736l204725,1234778l239987,1296381l262413,1367053l276089,1440460l282806,1579442l282806,1652343l284449,1737696l304100,1917578l324887,1999016l355936,2062581l396878,2103467l451728,2117882l478651,2113849l501301,2103205l543491,2056558l574784,1987809l595743,1902477l608783,1811315l615368,1719263l618637,1640901l618637,1580435l615333,1478143l605425,1364427l597117,1239875l592080,1102635l600675,1023822l622813,943840l686091,779219l686069,779307l750229,610089l769644,526069l777665,441161l772837,359197l756816,282399l731297,212317l695173,152673l649731,104162l593657,66830l527779,43230l450102,35420l375645,40377l377877,39936l319300,51419l273340,67245l231105,86712l231348,86492l188994,106790l138818,124221l76843,136136l22,141211l0,141209l0,105832l71791,101159l129791,90003l174747,74522l216169,54719l260181,34420l310247,17210l372221,5074l451053,0x">
                  <v:stroke weight="0pt" endcap="flat" joinstyle="miter" miterlimit="10" on="false" color="#000000" opacity="0"/>
                  <v:fill on="true" color="#4f81bd"/>
                </v:shape>
              </v:group>
            </w:pict>
          </mc:Fallback>
        </mc:AlternateContent>
      </w:r>
    </w:p>
    <w:p w14:paraId="7F5981E2" w14:textId="77777777" w:rsidR="00791384" w:rsidRDefault="005424D3">
      <w:pPr>
        <w:spacing w:after="137" w:line="259" w:lineRule="auto"/>
        <w:ind w:left="3662" w:right="0" w:firstLine="0"/>
        <w:jc w:val="center"/>
      </w:pPr>
      <w:r>
        <w:rPr>
          <w:rFonts w:ascii="Arial" w:eastAsia="Arial" w:hAnsi="Arial" w:cs="Arial"/>
        </w:rPr>
        <w:t xml:space="preserve"> </w:t>
      </w:r>
    </w:p>
    <w:p w14:paraId="27D8A607" w14:textId="77777777" w:rsidR="00791384" w:rsidRDefault="005424D3">
      <w:pPr>
        <w:spacing w:after="0" w:line="259" w:lineRule="auto"/>
        <w:ind w:left="12" w:right="0" w:firstLine="0"/>
        <w:jc w:val="left"/>
      </w:pPr>
      <w:r>
        <w:rPr>
          <w:rFonts w:ascii="Arial" w:eastAsia="Arial" w:hAnsi="Arial" w:cs="Arial"/>
          <w:sz w:val="44"/>
        </w:rPr>
        <w:t xml:space="preserve"> </w:t>
      </w:r>
    </w:p>
    <w:p w14:paraId="3D6615D0" w14:textId="77777777" w:rsidR="00791384" w:rsidRDefault="005424D3">
      <w:pPr>
        <w:spacing w:after="0" w:line="259" w:lineRule="auto"/>
        <w:ind w:left="7" w:right="0"/>
        <w:jc w:val="left"/>
      </w:pPr>
      <w:r>
        <w:rPr>
          <w:rFonts w:ascii="Arial" w:eastAsia="Arial" w:hAnsi="Arial" w:cs="Arial"/>
          <w:sz w:val="44"/>
        </w:rPr>
        <w:t xml:space="preserve">Dental Therapist Foundation Training Scheme  </w:t>
      </w:r>
    </w:p>
    <w:p w14:paraId="105F9A0B" w14:textId="77777777" w:rsidR="00791384" w:rsidRDefault="005424D3">
      <w:pPr>
        <w:spacing w:after="0" w:line="259" w:lineRule="auto"/>
        <w:ind w:left="12" w:right="0" w:firstLine="0"/>
        <w:jc w:val="left"/>
      </w:pPr>
      <w:r>
        <w:rPr>
          <w:rFonts w:ascii="Arial" w:eastAsia="Arial" w:hAnsi="Arial" w:cs="Arial"/>
          <w:sz w:val="44"/>
        </w:rPr>
        <w:t xml:space="preserve"> </w:t>
      </w:r>
    </w:p>
    <w:p w14:paraId="3EA5446E" w14:textId="77777777" w:rsidR="00791384" w:rsidRDefault="005424D3">
      <w:pPr>
        <w:spacing w:after="0" w:line="259" w:lineRule="auto"/>
        <w:ind w:left="7" w:right="0"/>
        <w:jc w:val="left"/>
      </w:pPr>
      <w:r>
        <w:rPr>
          <w:rFonts w:ascii="Arial" w:eastAsia="Arial" w:hAnsi="Arial" w:cs="Arial"/>
          <w:sz w:val="44"/>
        </w:rPr>
        <w:t xml:space="preserve">Therapist Information &amp; Application Process </w:t>
      </w:r>
    </w:p>
    <w:p w14:paraId="653EFEC9" w14:textId="77777777" w:rsidR="00791384" w:rsidRDefault="005424D3">
      <w:pPr>
        <w:spacing w:after="0" w:line="259" w:lineRule="auto"/>
        <w:ind w:left="12" w:right="0" w:firstLine="0"/>
        <w:jc w:val="left"/>
      </w:pPr>
      <w:r>
        <w:rPr>
          <w:rFonts w:ascii="Arial" w:eastAsia="Arial" w:hAnsi="Arial" w:cs="Arial"/>
          <w:sz w:val="44"/>
        </w:rPr>
        <w:t xml:space="preserve"> </w:t>
      </w:r>
    </w:p>
    <w:p w14:paraId="5D13C9E7" w14:textId="05ABF5A6" w:rsidR="00791384" w:rsidRDefault="00B434F2">
      <w:pPr>
        <w:spacing w:after="0" w:line="259" w:lineRule="auto"/>
        <w:ind w:left="12" w:right="0" w:firstLine="0"/>
        <w:jc w:val="left"/>
      </w:pPr>
      <w:r>
        <w:rPr>
          <w:rFonts w:ascii="Arial" w:eastAsia="Arial" w:hAnsi="Arial" w:cs="Arial"/>
          <w:sz w:val="44"/>
        </w:rPr>
        <w:t>2024/2025</w:t>
      </w:r>
    </w:p>
    <w:p w14:paraId="5B3586CC" w14:textId="77777777" w:rsidR="00791384" w:rsidRDefault="005424D3">
      <w:pPr>
        <w:spacing w:after="0" w:line="259" w:lineRule="auto"/>
        <w:ind w:left="12" w:right="0" w:firstLine="0"/>
        <w:jc w:val="left"/>
      </w:pPr>
      <w:r>
        <w:rPr>
          <w:rFonts w:ascii="Arial" w:eastAsia="Arial" w:hAnsi="Arial" w:cs="Arial"/>
        </w:rPr>
        <w:t xml:space="preserve"> </w:t>
      </w:r>
    </w:p>
    <w:p w14:paraId="705656B4" w14:textId="77777777" w:rsidR="00D833DA" w:rsidRDefault="00D833DA">
      <w:pPr>
        <w:spacing w:after="0" w:line="259" w:lineRule="auto"/>
        <w:ind w:left="13" w:right="0" w:firstLine="0"/>
        <w:jc w:val="left"/>
        <w:rPr>
          <w:noProof/>
        </w:rPr>
      </w:pPr>
    </w:p>
    <w:p w14:paraId="2F811ED2" w14:textId="1B0D828F" w:rsidR="00791384" w:rsidRDefault="005424D3">
      <w:pPr>
        <w:spacing w:after="0" w:line="259" w:lineRule="auto"/>
        <w:ind w:left="13" w:right="0" w:firstLine="0"/>
        <w:jc w:val="left"/>
      </w:pPr>
      <w:r>
        <w:rPr>
          <w:rFonts w:ascii="Arial" w:eastAsia="Arial" w:hAnsi="Arial" w:cs="Arial"/>
        </w:rPr>
        <w:t xml:space="preserve"> </w:t>
      </w:r>
    </w:p>
    <w:p w14:paraId="0788288C" w14:textId="77777777" w:rsidR="00791384" w:rsidRDefault="005424D3">
      <w:pPr>
        <w:spacing w:after="0" w:line="259" w:lineRule="auto"/>
        <w:ind w:left="12" w:right="0" w:firstLine="0"/>
        <w:jc w:val="left"/>
      </w:pPr>
      <w:r>
        <w:rPr>
          <w:rFonts w:ascii="Arial" w:eastAsia="Arial" w:hAnsi="Arial" w:cs="Arial"/>
        </w:rPr>
        <w:t xml:space="preserve"> </w:t>
      </w:r>
    </w:p>
    <w:p w14:paraId="0D883690" w14:textId="77777777" w:rsidR="00791384" w:rsidRDefault="005424D3">
      <w:pPr>
        <w:spacing w:after="0" w:line="259" w:lineRule="auto"/>
        <w:ind w:left="12" w:right="0" w:firstLine="0"/>
        <w:jc w:val="left"/>
        <w:rPr>
          <w:rFonts w:ascii="Arial" w:eastAsia="Arial" w:hAnsi="Arial" w:cs="Arial"/>
        </w:rPr>
      </w:pPr>
      <w:r>
        <w:rPr>
          <w:rFonts w:ascii="Arial" w:eastAsia="Arial" w:hAnsi="Arial" w:cs="Arial"/>
        </w:rPr>
        <w:t xml:space="preserve"> </w:t>
      </w:r>
    </w:p>
    <w:p w14:paraId="3BBBCE88" w14:textId="77777777" w:rsidR="00B434F2" w:rsidRDefault="00B434F2">
      <w:pPr>
        <w:spacing w:after="0" w:line="259" w:lineRule="auto"/>
        <w:ind w:left="12" w:right="0" w:firstLine="0"/>
        <w:jc w:val="left"/>
      </w:pPr>
    </w:p>
    <w:p w14:paraId="3DA1F287" w14:textId="77777777" w:rsidR="00791384" w:rsidRDefault="005424D3">
      <w:pPr>
        <w:spacing w:after="0" w:line="259" w:lineRule="auto"/>
        <w:ind w:left="7" w:right="0"/>
        <w:jc w:val="left"/>
      </w:pPr>
      <w:r>
        <w:rPr>
          <w:color w:val="365F91"/>
          <w:sz w:val="28"/>
        </w:rPr>
        <w:lastRenderedPageBreak/>
        <w:t xml:space="preserve">Introduction  </w:t>
      </w:r>
    </w:p>
    <w:p w14:paraId="08E1F213" w14:textId="77777777" w:rsidR="00791384" w:rsidRDefault="005424D3">
      <w:pPr>
        <w:spacing w:after="0" w:line="259" w:lineRule="auto"/>
        <w:ind w:left="7" w:right="0"/>
        <w:jc w:val="left"/>
      </w:pPr>
      <w:r>
        <w:rPr>
          <w:color w:val="365F91"/>
          <w:sz w:val="28"/>
        </w:rPr>
        <w:t xml:space="preserve">__________________________________________________________________________________ </w:t>
      </w:r>
    </w:p>
    <w:p w14:paraId="5F106BE3" w14:textId="77777777" w:rsidR="00791384" w:rsidRDefault="005424D3">
      <w:pPr>
        <w:spacing w:after="0" w:line="259" w:lineRule="auto"/>
        <w:ind w:left="12" w:right="0" w:firstLine="0"/>
        <w:jc w:val="left"/>
      </w:pPr>
      <w:r>
        <w:t xml:space="preserve"> </w:t>
      </w:r>
    </w:p>
    <w:p w14:paraId="1407CB05" w14:textId="77777777" w:rsidR="00791384" w:rsidRDefault="005424D3">
      <w:pPr>
        <w:spacing w:after="0" w:line="259" w:lineRule="auto"/>
        <w:ind w:left="12" w:right="0" w:firstLine="0"/>
        <w:jc w:val="left"/>
      </w:pPr>
      <w:r>
        <w:t xml:space="preserve"> </w:t>
      </w:r>
    </w:p>
    <w:p w14:paraId="0A043358" w14:textId="77777777" w:rsidR="00791384" w:rsidRDefault="005424D3">
      <w:pPr>
        <w:ind w:left="7" w:right="459"/>
      </w:pPr>
      <w:r>
        <w:t xml:space="preserve">The Dental Therapist Foundation Training Scheme (DTFT) has been developed to help ease the journey of the newly qualified dental therapist from undergraduate to working successfully in a general dental practice environment.  </w:t>
      </w:r>
    </w:p>
    <w:p w14:paraId="5E32771B" w14:textId="77777777" w:rsidR="00791384" w:rsidRDefault="005424D3">
      <w:pPr>
        <w:spacing w:after="0" w:line="259" w:lineRule="auto"/>
        <w:ind w:left="12" w:right="0" w:firstLine="0"/>
        <w:jc w:val="left"/>
      </w:pPr>
      <w:r>
        <w:t xml:space="preserve"> </w:t>
      </w:r>
    </w:p>
    <w:p w14:paraId="5110333B" w14:textId="77777777" w:rsidR="00791384" w:rsidRDefault="005424D3">
      <w:pPr>
        <w:ind w:left="7" w:right="459"/>
      </w:pPr>
      <w:r>
        <w:t xml:space="preserve">The Scheme places particular emphasis on providing continued support and education for newly qualified dental therapists in a clinical environment, as well as assisting the development of personal skills and knowledge through the educational programme. Therapists will be encouraged to further develop critical thinking and evidence-based practice during the year. </w:t>
      </w:r>
    </w:p>
    <w:p w14:paraId="758A31E7" w14:textId="77777777" w:rsidR="00791384" w:rsidRDefault="005424D3">
      <w:pPr>
        <w:spacing w:after="0" w:line="259" w:lineRule="auto"/>
        <w:ind w:left="12" w:right="0" w:firstLine="0"/>
        <w:jc w:val="left"/>
      </w:pPr>
      <w:r>
        <w:t xml:space="preserve"> </w:t>
      </w:r>
    </w:p>
    <w:p w14:paraId="51A95218" w14:textId="77777777" w:rsidR="00791384" w:rsidRDefault="005424D3">
      <w:pPr>
        <w:ind w:left="7" w:right="459"/>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41D9239" wp14:editId="2D7F8780">
                <wp:simplePos x="0" y="0"/>
                <wp:positionH relativeFrom="page">
                  <wp:posOffset>0</wp:posOffset>
                </wp:positionH>
                <wp:positionV relativeFrom="page">
                  <wp:posOffset>782955</wp:posOffset>
                </wp:positionV>
                <wp:extent cx="1" cy="466725"/>
                <wp:effectExtent l="0" t="0" r="0" b="0"/>
                <wp:wrapSquare wrapText="bothSides"/>
                <wp:docPr id="12338" name="Group 12338"/>
                <wp:cNvGraphicFramePr/>
                <a:graphic xmlns:a="http://schemas.openxmlformats.org/drawingml/2006/main">
                  <a:graphicData uri="http://schemas.microsoft.com/office/word/2010/wordprocessingGroup">
                    <wpg:wgp>
                      <wpg:cNvGrpSpPr/>
                      <wpg:grpSpPr>
                        <a:xfrm>
                          <a:off x="0" y="0"/>
                          <a:ext cx="1" cy="466725"/>
                          <a:chOff x="0" y="0"/>
                          <a:chExt cx="1" cy="466725"/>
                        </a:xfrm>
                      </wpg:grpSpPr>
                      <wps:wsp>
                        <wps:cNvPr id="117" name="Shape 117"/>
                        <wps:cNvSpPr/>
                        <wps:spPr>
                          <a:xfrm>
                            <a:off x="0" y="0"/>
                            <a:ext cx="1" cy="466725"/>
                          </a:xfrm>
                          <a:custGeom>
                            <a:avLst/>
                            <a:gdLst/>
                            <a:ahLst/>
                            <a:cxnLst/>
                            <a:rect l="0" t="0" r="0" b="0"/>
                            <a:pathLst>
                              <a:path w="1" h="466725">
                                <a:moveTo>
                                  <a:pt x="0" y="0"/>
                                </a:moveTo>
                                <a:lnTo>
                                  <a:pt x="1" y="466725"/>
                                </a:lnTo>
                              </a:path>
                            </a:pathLst>
                          </a:custGeom>
                          <a:ln w="19050"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338" style="width:7.874e-05pt;height:36.75pt;position:absolute;mso-position-horizontal-relative:page;mso-position-horizontal:absolute;margin-left:0pt;mso-position-vertical-relative:page;margin-top:61.65pt;" coordsize="0,4667">
                <v:shape id="Shape 117" style="position:absolute;width:0;height:4667;left:0;top:0;" coordsize="1,466725" path="m0,0l1,466725">
                  <v:stroke weight="1.5pt" endcap="flat" joinstyle="round" on="true" color="#4a7ebb"/>
                  <v:fill on="false" color="#000000" opacity="0"/>
                </v:shape>
                <w10:wrap type="square"/>
              </v:group>
            </w:pict>
          </mc:Fallback>
        </mc:AlternateContent>
      </w:r>
      <w:r>
        <w:t xml:space="preserve">This handbook is designed to explain the details of the Dental Therapists Foundation Training Scheme. </w:t>
      </w:r>
    </w:p>
    <w:p w14:paraId="67BF4134" w14:textId="77777777" w:rsidR="00791384" w:rsidRDefault="005424D3">
      <w:pPr>
        <w:spacing w:after="0" w:line="259" w:lineRule="auto"/>
        <w:ind w:left="12" w:right="0" w:firstLine="0"/>
        <w:jc w:val="left"/>
      </w:pPr>
      <w:r>
        <w:t xml:space="preserve"> </w:t>
      </w:r>
    </w:p>
    <w:p w14:paraId="343A509C" w14:textId="04799C41" w:rsidR="008472F7" w:rsidRDefault="005424D3" w:rsidP="00287B9A">
      <w:pPr>
        <w:ind w:left="7" w:right="459"/>
        <w:rPr>
          <w:rFonts w:ascii="Arial" w:eastAsiaTheme="minorHAnsi" w:hAnsi="Arial" w:cs="Arial"/>
        </w:rPr>
      </w:pPr>
      <w:r>
        <w:t xml:space="preserve">Should you wish to apply for the Scheme, please read this handbook carefully and complete the dental therapist </w:t>
      </w:r>
      <w:r w:rsidR="007D7851">
        <w:t xml:space="preserve">foundation </w:t>
      </w:r>
      <w:hyperlink r:id="rId10" w:history="1">
        <w:r w:rsidR="00287B9A">
          <w:rPr>
            <w:rStyle w:val="Hyperlink"/>
          </w:rPr>
          <w:t>Application form 2024/2025</w:t>
        </w:r>
      </w:hyperlink>
      <w:r w:rsidR="007D7851">
        <w:t>.</w:t>
      </w:r>
      <w:r w:rsidR="00287B9A">
        <w:t xml:space="preserve"> w</w:t>
      </w:r>
      <w:r>
        <w:t xml:space="preserve">hich can be obtained by </w:t>
      </w:r>
      <w:r w:rsidR="00EB66A3">
        <w:t xml:space="preserve">clicking onto </w:t>
      </w:r>
      <w:hyperlink r:id="rId11" w:history="1">
        <w:r w:rsidR="005B4689">
          <w:rPr>
            <w:rStyle w:val="Hyperlink"/>
          </w:rPr>
          <w:t xml:space="preserve">Dental Foundation Therapist Programme page </w:t>
        </w:r>
      </w:hyperlink>
      <w:r w:rsidR="005B4689">
        <w:t>.</w:t>
      </w:r>
    </w:p>
    <w:p w14:paraId="2F35439B" w14:textId="25E3E5FE" w:rsidR="00791384" w:rsidRDefault="008472F7">
      <w:pPr>
        <w:ind w:left="7" w:right="459"/>
      </w:pPr>
      <w:r>
        <w:t xml:space="preserve"> </w:t>
      </w:r>
    </w:p>
    <w:p w14:paraId="296F5160" w14:textId="486C2568" w:rsidR="00791384" w:rsidRDefault="00791384" w:rsidP="007D7851">
      <w:pPr>
        <w:spacing w:after="0" w:line="259" w:lineRule="auto"/>
        <w:ind w:left="0" w:right="0" w:firstLine="0"/>
        <w:jc w:val="left"/>
      </w:pPr>
    </w:p>
    <w:p w14:paraId="2E918EF7" w14:textId="533D4AAD" w:rsidR="00791384" w:rsidRDefault="005424D3">
      <w:pPr>
        <w:ind w:left="7" w:right="459"/>
      </w:pPr>
      <w:r>
        <w:t xml:space="preserve">If you require further information the relevant addresses and phone numbers are included on page two.  </w:t>
      </w:r>
      <w:r w:rsidR="007D7851">
        <w:t xml:space="preserve">Benjamin Hewett at </w:t>
      </w:r>
      <w:hyperlink r:id="rId12" w:history="1">
        <w:r w:rsidR="007D7851" w:rsidRPr="003D2C6A">
          <w:rPr>
            <w:rStyle w:val="Hyperlink"/>
          </w:rPr>
          <w:t>Benjamin Hewett</w:t>
        </w:r>
      </w:hyperlink>
      <w:r w:rsidR="007D7851">
        <w:t xml:space="preserve"> </w:t>
      </w:r>
      <w:r>
        <w:t xml:space="preserve">will be </w:t>
      </w:r>
      <w:r w:rsidR="00430C49">
        <w:t>happy</w:t>
      </w:r>
      <w:r>
        <w:t xml:space="preserve"> to answer any queries you may have. </w:t>
      </w:r>
    </w:p>
    <w:p w14:paraId="21267153" w14:textId="77777777" w:rsidR="00791384" w:rsidRDefault="005424D3">
      <w:pPr>
        <w:spacing w:after="0" w:line="259" w:lineRule="auto"/>
        <w:ind w:left="12" w:right="0" w:firstLine="0"/>
        <w:jc w:val="left"/>
      </w:pPr>
      <w:r>
        <w:t xml:space="preserve"> </w:t>
      </w:r>
    </w:p>
    <w:p w14:paraId="5AD63D97" w14:textId="7130FA09" w:rsidR="00791384" w:rsidRDefault="005424D3">
      <w:pPr>
        <w:ind w:left="7" w:right="459"/>
      </w:pPr>
      <w:r>
        <w:t xml:space="preserve">The Scheme covers the whole of the NHS Health Education Southwest. There are 12 training practices in the southwest these are located </w:t>
      </w:r>
      <w:r w:rsidR="00920FF2">
        <w:t xml:space="preserve">anywhere within the </w:t>
      </w:r>
      <w:proofErr w:type="gramStart"/>
      <w:r w:rsidR="00920FF2">
        <w:t>South West</w:t>
      </w:r>
      <w:proofErr w:type="gramEnd"/>
      <w:r w:rsidR="00920FF2">
        <w:t xml:space="preserve"> Deanery.</w:t>
      </w:r>
    </w:p>
    <w:p w14:paraId="6805ABC9" w14:textId="77777777" w:rsidR="00791384" w:rsidRDefault="005424D3">
      <w:pPr>
        <w:spacing w:after="0" w:line="259" w:lineRule="auto"/>
        <w:ind w:left="12" w:right="0" w:firstLine="0"/>
        <w:jc w:val="left"/>
      </w:pPr>
      <w:r>
        <w:t xml:space="preserve"> </w:t>
      </w:r>
      <w:r>
        <w:tab/>
        <w:t xml:space="preserve"> </w:t>
      </w:r>
    </w:p>
    <w:p w14:paraId="3C9C275F" w14:textId="77777777" w:rsidR="00791384" w:rsidRDefault="005424D3">
      <w:pPr>
        <w:pStyle w:val="Heading1"/>
      </w:pPr>
      <w:r>
        <w:t xml:space="preserve">Outline of the Scheme </w:t>
      </w:r>
    </w:p>
    <w:p w14:paraId="4D9F29D3" w14:textId="77777777" w:rsidR="00791384" w:rsidRDefault="005424D3">
      <w:pPr>
        <w:spacing w:after="0" w:line="259" w:lineRule="auto"/>
        <w:ind w:left="0" w:right="250" w:firstLine="0"/>
        <w:jc w:val="right"/>
      </w:pPr>
      <w:r>
        <w:rPr>
          <w:rFonts w:ascii="Calibri" w:eastAsia="Calibri" w:hAnsi="Calibri" w:cs="Calibri"/>
          <w:noProof/>
        </w:rPr>
        <mc:AlternateContent>
          <mc:Choice Requires="wpg">
            <w:drawing>
              <wp:inline distT="0" distB="0" distL="0" distR="0" wp14:anchorId="107DF778" wp14:editId="4B8B7263">
                <wp:extent cx="6211697" cy="20193"/>
                <wp:effectExtent l="0" t="0" r="0" b="0"/>
                <wp:docPr id="13841" name="Group 13841"/>
                <wp:cNvGraphicFramePr/>
                <a:graphic xmlns:a="http://schemas.openxmlformats.org/drawingml/2006/main">
                  <a:graphicData uri="http://schemas.microsoft.com/office/word/2010/wordprocessingGroup">
                    <wpg:wgp>
                      <wpg:cNvGrpSpPr/>
                      <wpg:grpSpPr>
                        <a:xfrm>
                          <a:off x="0" y="0"/>
                          <a:ext cx="6211697" cy="20193"/>
                          <a:chOff x="0" y="0"/>
                          <a:chExt cx="6211697" cy="20193"/>
                        </a:xfrm>
                      </wpg:grpSpPr>
                      <wps:wsp>
                        <wps:cNvPr id="16777" name="Shape 16777"/>
                        <wps:cNvSpPr/>
                        <wps:spPr>
                          <a:xfrm>
                            <a:off x="0" y="0"/>
                            <a:ext cx="6210301" cy="19685"/>
                          </a:xfrm>
                          <a:custGeom>
                            <a:avLst/>
                            <a:gdLst/>
                            <a:ahLst/>
                            <a:cxnLst/>
                            <a:rect l="0" t="0" r="0" b="0"/>
                            <a:pathLst>
                              <a:path w="6210301" h="19685">
                                <a:moveTo>
                                  <a:pt x="0" y="0"/>
                                </a:moveTo>
                                <a:lnTo>
                                  <a:pt x="6210301" y="0"/>
                                </a:lnTo>
                                <a:lnTo>
                                  <a:pt x="621030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778" name="Shape 16778"/>
                        <wps:cNvSpPr/>
                        <wps:spPr>
                          <a:xfrm>
                            <a:off x="178"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779" name="Shape 16779"/>
                        <wps:cNvSpPr/>
                        <wps:spPr>
                          <a:xfrm>
                            <a:off x="3226" y="381"/>
                            <a:ext cx="6205474" cy="9144"/>
                          </a:xfrm>
                          <a:custGeom>
                            <a:avLst/>
                            <a:gdLst/>
                            <a:ahLst/>
                            <a:cxnLst/>
                            <a:rect l="0" t="0" r="0" b="0"/>
                            <a:pathLst>
                              <a:path w="6205474" h="9144">
                                <a:moveTo>
                                  <a:pt x="0" y="0"/>
                                </a:moveTo>
                                <a:lnTo>
                                  <a:pt x="6205474" y="0"/>
                                </a:lnTo>
                                <a:lnTo>
                                  <a:pt x="620547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780" name="Shape 16780"/>
                        <wps:cNvSpPr/>
                        <wps:spPr>
                          <a:xfrm>
                            <a:off x="620865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781" name="Shape 16781"/>
                        <wps:cNvSpPr/>
                        <wps:spPr>
                          <a:xfrm>
                            <a:off x="178"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782" name="Shape 16782"/>
                        <wps:cNvSpPr/>
                        <wps:spPr>
                          <a:xfrm>
                            <a:off x="6208650"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783" name="Shape 16783"/>
                        <wps:cNvSpPr/>
                        <wps:spPr>
                          <a:xfrm>
                            <a:off x="178"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784" name="Shape 16784"/>
                        <wps:cNvSpPr/>
                        <wps:spPr>
                          <a:xfrm>
                            <a:off x="3226" y="17145"/>
                            <a:ext cx="6205474" cy="9144"/>
                          </a:xfrm>
                          <a:custGeom>
                            <a:avLst/>
                            <a:gdLst/>
                            <a:ahLst/>
                            <a:cxnLst/>
                            <a:rect l="0" t="0" r="0" b="0"/>
                            <a:pathLst>
                              <a:path w="6205474" h="9144">
                                <a:moveTo>
                                  <a:pt x="0" y="0"/>
                                </a:moveTo>
                                <a:lnTo>
                                  <a:pt x="6205474" y="0"/>
                                </a:lnTo>
                                <a:lnTo>
                                  <a:pt x="620547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785" name="Shape 16785"/>
                        <wps:cNvSpPr/>
                        <wps:spPr>
                          <a:xfrm>
                            <a:off x="6208650"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3841" style="width:489.11pt;height:1.58997pt;mso-position-horizontal-relative:char;mso-position-vertical-relative:line" coordsize="62116,201">
                <v:shape id="Shape 16786" style="position:absolute;width:62103;height:196;left:0;top:0;" coordsize="6210301,19685" path="m0,0l6210301,0l6210301,19685l0,19685l0,0">
                  <v:stroke weight="0pt" endcap="flat" joinstyle="miter" miterlimit="10" on="false" color="#000000" opacity="0"/>
                  <v:fill on="true" color="#a0a0a0"/>
                </v:shape>
                <v:shape id="Shape 16787" style="position:absolute;width:91;height:91;left:1;top:3;" coordsize="9144,9144" path="m0,0l9144,0l9144,9144l0,9144l0,0">
                  <v:stroke weight="0pt" endcap="flat" joinstyle="miter" miterlimit="10" on="false" color="#000000" opacity="0"/>
                  <v:fill on="true" color="#a0a0a0"/>
                </v:shape>
                <v:shape id="Shape 16788" style="position:absolute;width:62054;height:91;left:32;top:3;" coordsize="6205474,9144" path="m0,0l6205474,0l6205474,9144l0,9144l0,0">
                  <v:stroke weight="0pt" endcap="flat" joinstyle="miter" miterlimit="10" on="false" color="#000000" opacity="0"/>
                  <v:fill on="true" color="#a0a0a0"/>
                </v:shape>
                <v:shape id="Shape 16789" style="position:absolute;width:91;height:91;left:62086;top:3;" coordsize="9144,9144" path="m0,0l9144,0l9144,9144l0,9144l0,0">
                  <v:stroke weight="0pt" endcap="flat" joinstyle="miter" miterlimit="10" on="false" color="#000000" opacity="0"/>
                  <v:fill on="true" color="#a0a0a0"/>
                </v:shape>
                <v:shape id="Shape 16790" style="position:absolute;width:91;height:137;left:1;top:34;" coordsize="9144,13716" path="m0,0l9144,0l9144,13716l0,13716l0,0">
                  <v:stroke weight="0pt" endcap="flat" joinstyle="miter" miterlimit="10" on="false" color="#000000" opacity="0"/>
                  <v:fill on="true" color="#a0a0a0"/>
                </v:shape>
                <v:shape id="Shape 16791" style="position:absolute;width:91;height:137;left:62086;top:34;" coordsize="9144,13716" path="m0,0l9144,0l9144,13716l0,13716l0,0">
                  <v:stroke weight="0pt" endcap="flat" joinstyle="miter" miterlimit="10" on="false" color="#000000" opacity="0"/>
                  <v:fill on="true" color="#e3e3e3"/>
                </v:shape>
                <v:shape id="Shape 16792" style="position:absolute;width:91;height:91;left:1;top:171;" coordsize="9144,9144" path="m0,0l9144,0l9144,9144l0,9144l0,0">
                  <v:stroke weight="0pt" endcap="flat" joinstyle="miter" miterlimit="10" on="false" color="#000000" opacity="0"/>
                  <v:fill on="true" color="#e3e3e3"/>
                </v:shape>
                <v:shape id="Shape 16793" style="position:absolute;width:62054;height:91;left:32;top:171;" coordsize="6205474,9144" path="m0,0l6205474,0l6205474,9144l0,9144l0,0">
                  <v:stroke weight="0pt" endcap="flat" joinstyle="miter" miterlimit="10" on="false" color="#000000" opacity="0"/>
                  <v:fill on="true" color="#e3e3e3"/>
                </v:shape>
                <v:shape id="Shape 16794" style="position:absolute;width:91;height:91;left:62086;top:171;" coordsize="9144,9144" path="m0,0l9144,0l9144,9144l0,9144l0,0">
                  <v:stroke weight="0pt" endcap="flat" joinstyle="miter" miterlimit="10" on="false" color="#000000" opacity="0"/>
                  <v:fill on="true" color="#e3e3e3"/>
                </v:shape>
              </v:group>
            </w:pict>
          </mc:Fallback>
        </mc:AlternateContent>
      </w:r>
      <w:r>
        <w:t xml:space="preserve"> </w:t>
      </w:r>
    </w:p>
    <w:p w14:paraId="6E1453F9" w14:textId="77777777" w:rsidR="00791384" w:rsidRDefault="005424D3">
      <w:pPr>
        <w:spacing w:after="0" w:line="259" w:lineRule="auto"/>
        <w:ind w:left="12" w:right="0" w:firstLine="0"/>
        <w:jc w:val="left"/>
      </w:pPr>
      <w:r>
        <w:t xml:space="preserve"> </w:t>
      </w:r>
    </w:p>
    <w:p w14:paraId="1CE66CDF" w14:textId="7BA28882" w:rsidR="00791384" w:rsidRDefault="005424D3">
      <w:pPr>
        <w:ind w:left="7" w:right="459"/>
      </w:pPr>
      <w:r>
        <w:t xml:space="preserve">This section gives the prospective </w:t>
      </w:r>
      <w:r w:rsidR="00920FF2">
        <w:t xml:space="preserve">Dental </w:t>
      </w:r>
      <w:r>
        <w:t xml:space="preserve">Therapist an insight into the format of the Scheme.  Any further questions should be directed to the </w:t>
      </w:r>
      <w:r w:rsidR="00EA1D3E">
        <w:t>TP</w:t>
      </w:r>
      <w:r w:rsidR="00920FF2">
        <w:t>M</w:t>
      </w:r>
      <w:r>
        <w:t xml:space="preserve">. </w:t>
      </w:r>
    </w:p>
    <w:p w14:paraId="4EEB72C3" w14:textId="77777777" w:rsidR="00791384" w:rsidRDefault="005424D3">
      <w:pPr>
        <w:spacing w:after="0" w:line="259" w:lineRule="auto"/>
        <w:ind w:left="12" w:right="0" w:firstLine="0"/>
        <w:jc w:val="left"/>
      </w:pPr>
      <w:r>
        <w:t xml:space="preserve"> </w:t>
      </w:r>
    </w:p>
    <w:p w14:paraId="399E952E" w14:textId="77777777" w:rsidR="00791384" w:rsidRDefault="005424D3">
      <w:pPr>
        <w:shd w:val="clear" w:color="auto" w:fill="548DD4"/>
        <w:spacing w:after="2" w:line="259" w:lineRule="auto"/>
        <w:ind w:left="7" w:right="0"/>
        <w:jc w:val="left"/>
      </w:pPr>
      <w:r>
        <w:rPr>
          <w:color w:val="FFFFFF"/>
        </w:rPr>
        <w:t xml:space="preserve">Where will I work? – The Training Practice </w:t>
      </w:r>
    </w:p>
    <w:p w14:paraId="13CDE699" w14:textId="77777777" w:rsidR="00791384" w:rsidRDefault="005424D3">
      <w:pPr>
        <w:spacing w:after="0" w:line="259" w:lineRule="auto"/>
        <w:ind w:left="12" w:right="0" w:firstLine="0"/>
        <w:jc w:val="left"/>
      </w:pPr>
      <w:r>
        <w:t xml:space="preserve"> </w:t>
      </w:r>
    </w:p>
    <w:p w14:paraId="5D1429BD" w14:textId="77777777" w:rsidR="00791384" w:rsidRDefault="005424D3">
      <w:pPr>
        <w:ind w:left="7" w:right="459"/>
      </w:pPr>
      <w:r>
        <w:t xml:space="preserve">The training practices have been carefully selected through a rigorous selection procedure.  Prospective trainers must demonstrate a commitment to training and education as well as having been judged to offer both the guidance and the environment necessary to provide good training experience. </w:t>
      </w:r>
    </w:p>
    <w:p w14:paraId="69920D4D" w14:textId="77777777" w:rsidR="00791384" w:rsidRDefault="005424D3">
      <w:pPr>
        <w:spacing w:after="0" w:line="259" w:lineRule="auto"/>
        <w:ind w:left="12" w:right="0" w:firstLine="0"/>
        <w:jc w:val="left"/>
      </w:pPr>
      <w:r>
        <w:t xml:space="preserve"> </w:t>
      </w:r>
    </w:p>
    <w:p w14:paraId="2315346B" w14:textId="6D4F3B0E" w:rsidR="00791384" w:rsidRDefault="00EB66A3">
      <w:pPr>
        <w:ind w:left="7" w:right="459"/>
      </w:pPr>
      <w:r>
        <w:t>Educational Supervisors (ES)</w:t>
      </w:r>
      <w:r w:rsidR="005424D3">
        <w:t xml:space="preserve"> are either experienced dentists or dental therapists and many have been Dental Foundation </w:t>
      </w:r>
      <w:r>
        <w:t>ESs</w:t>
      </w:r>
      <w:r w:rsidR="005424D3">
        <w:t xml:space="preserve">.  </w:t>
      </w:r>
    </w:p>
    <w:p w14:paraId="7F88A07E" w14:textId="77777777" w:rsidR="00791384" w:rsidRDefault="005424D3">
      <w:pPr>
        <w:spacing w:after="0" w:line="259" w:lineRule="auto"/>
        <w:ind w:left="12" w:right="0" w:firstLine="0"/>
        <w:jc w:val="left"/>
      </w:pPr>
      <w:r>
        <w:t xml:space="preserve"> </w:t>
      </w:r>
    </w:p>
    <w:p w14:paraId="378207BF" w14:textId="77777777" w:rsidR="00791384" w:rsidRDefault="005424D3">
      <w:pPr>
        <w:ind w:left="7" w:right="459"/>
      </w:pPr>
      <w:r>
        <w:t xml:space="preserve">The role of the trainer on the Therapist Foundation Training scheme is to provide support to the trainee; this will be in the form of clinical support where necessary in the surgery, one to one teaching in the form of tutorials as well as advice and assistance with non-clinical issues in general practice. </w:t>
      </w:r>
    </w:p>
    <w:p w14:paraId="126FFB8A" w14:textId="77777777" w:rsidR="00791384" w:rsidRDefault="005424D3">
      <w:pPr>
        <w:spacing w:after="0" w:line="259" w:lineRule="auto"/>
        <w:ind w:left="12" w:right="0" w:firstLine="0"/>
        <w:jc w:val="left"/>
      </w:pPr>
      <w:r>
        <w:t xml:space="preserve"> </w:t>
      </w:r>
    </w:p>
    <w:p w14:paraId="6D1185BE" w14:textId="77777777" w:rsidR="00791384" w:rsidRDefault="005424D3">
      <w:pPr>
        <w:shd w:val="clear" w:color="auto" w:fill="548DD4"/>
        <w:spacing w:after="2" w:line="259" w:lineRule="auto"/>
        <w:ind w:left="7" w:right="0"/>
        <w:jc w:val="left"/>
      </w:pPr>
      <w:r>
        <w:rPr>
          <w:color w:val="FFFFFF"/>
        </w:rPr>
        <w:lastRenderedPageBreak/>
        <w:t xml:space="preserve">How many days will I be employed? </w:t>
      </w:r>
    </w:p>
    <w:p w14:paraId="5444B518" w14:textId="77777777" w:rsidR="00791384" w:rsidRDefault="005424D3">
      <w:pPr>
        <w:spacing w:after="0" w:line="259" w:lineRule="auto"/>
        <w:ind w:left="12" w:right="0" w:firstLine="0"/>
        <w:jc w:val="left"/>
      </w:pPr>
      <w:r>
        <w:rPr>
          <w:b/>
        </w:rPr>
        <w:t xml:space="preserve"> </w:t>
      </w:r>
    </w:p>
    <w:p w14:paraId="6AE44949" w14:textId="08949E00" w:rsidR="00791384" w:rsidRDefault="005424D3">
      <w:pPr>
        <w:ind w:left="7" w:right="459"/>
      </w:pPr>
      <w:r>
        <w:t>The scheme is for 3 days a week for a full calendar year.  The Scheme starts on 1</w:t>
      </w:r>
      <w:r>
        <w:rPr>
          <w:vertAlign w:val="superscript"/>
        </w:rPr>
        <w:t>st</w:t>
      </w:r>
      <w:r>
        <w:t xml:space="preserve"> September and finishes on 31</w:t>
      </w:r>
      <w:r>
        <w:rPr>
          <w:vertAlign w:val="superscript"/>
        </w:rPr>
        <w:t>st</w:t>
      </w:r>
      <w:r>
        <w:t xml:space="preserve"> August.  These start and finish dates are non-negotiable.  As your commitment to the Scheme is for 3 days only, you are free to negotiate employment contracts with any dental practice or organisation for the time that you are not committed to the Scheme.  This will allow you maximum choice, flexibility, and income. </w:t>
      </w:r>
    </w:p>
    <w:p w14:paraId="52DC611E" w14:textId="77777777" w:rsidR="00791384" w:rsidRDefault="005424D3">
      <w:pPr>
        <w:spacing w:after="5" w:line="259" w:lineRule="auto"/>
        <w:ind w:left="12" w:right="0" w:firstLine="0"/>
        <w:jc w:val="left"/>
      </w:pPr>
      <w:r>
        <w:rPr>
          <w:b/>
        </w:rPr>
        <w:t xml:space="preserve"> </w:t>
      </w:r>
    </w:p>
    <w:p w14:paraId="6B868F71" w14:textId="77777777" w:rsidR="00791384" w:rsidRDefault="005424D3">
      <w:pPr>
        <w:shd w:val="clear" w:color="auto" w:fill="548DD4"/>
        <w:spacing w:after="2" w:line="259" w:lineRule="auto"/>
        <w:ind w:left="7" w:right="0"/>
        <w:jc w:val="left"/>
      </w:pPr>
      <w:r>
        <w:rPr>
          <w:color w:val="FFFFFF"/>
        </w:rPr>
        <w:t xml:space="preserve">What days will I work on? </w:t>
      </w:r>
    </w:p>
    <w:p w14:paraId="2439D033" w14:textId="77777777" w:rsidR="00791384" w:rsidRDefault="005424D3">
      <w:pPr>
        <w:spacing w:after="0" w:line="259" w:lineRule="auto"/>
        <w:ind w:left="12" w:right="0" w:firstLine="0"/>
        <w:jc w:val="left"/>
      </w:pPr>
      <w:r>
        <w:rPr>
          <w:b/>
        </w:rPr>
        <w:t xml:space="preserve"> </w:t>
      </w:r>
    </w:p>
    <w:p w14:paraId="58F4E89A" w14:textId="79A55BA3" w:rsidR="00791384" w:rsidRDefault="005424D3">
      <w:pPr>
        <w:ind w:left="7" w:right="459"/>
      </w:pPr>
      <w:r>
        <w:t>The only day we specify that you work will be the days that have a study day</w:t>
      </w:r>
      <w:r w:rsidR="003D09C5">
        <w:t>, which often falls in a Thursday (but not always)</w:t>
      </w:r>
      <w:r>
        <w:t xml:space="preserve">, the other days are negotiable with your training practice and will depend on their existing commitments. We expect you to be working as a </w:t>
      </w:r>
      <w:r w:rsidR="00EA1D3E">
        <w:t xml:space="preserve">dental </w:t>
      </w:r>
      <w:r>
        <w:t xml:space="preserve">therapist </w:t>
      </w:r>
      <w:r w:rsidR="00306A0A">
        <w:t xml:space="preserve">in </w:t>
      </w:r>
      <w:r w:rsidR="000E6D4D">
        <w:t xml:space="preserve">your </w:t>
      </w:r>
      <w:r w:rsidR="00306A0A">
        <w:t>practice</w:t>
      </w:r>
      <w:r w:rsidR="000E6D4D">
        <w:t xml:space="preserve"> placement</w:t>
      </w:r>
      <w:r w:rsidR="00306A0A">
        <w:t xml:space="preserve"> </w:t>
      </w:r>
      <w:r>
        <w:t xml:space="preserve">for </w:t>
      </w:r>
      <w:r w:rsidR="00306A0A">
        <w:t>two</w:t>
      </w:r>
      <w:r>
        <w:t xml:space="preserve"> days per week covering the full scope of practice as a </w:t>
      </w:r>
      <w:r w:rsidR="00EA1D3E">
        <w:t>therapist</w:t>
      </w:r>
      <w:r w:rsidR="000E6D4D">
        <w:t>, the third day will be used as a study day/community day/home study etc.</w:t>
      </w:r>
    </w:p>
    <w:p w14:paraId="468C3F00" w14:textId="77777777" w:rsidR="00791384" w:rsidRDefault="005424D3">
      <w:pPr>
        <w:spacing w:after="0" w:line="259" w:lineRule="auto"/>
        <w:ind w:left="12" w:right="0" w:firstLine="0"/>
        <w:jc w:val="left"/>
      </w:pPr>
      <w:r>
        <w:t xml:space="preserve"> </w:t>
      </w:r>
    </w:p>
    <w:p w14:paraId="0D59C1CA" w14:textId="77777777" w:rsidR="00791384" w:rsidRDefault="005424D3">
      <w:pPr>
        <w:pBdr>
          <w:top w:val="single" w:sz="4" w:space="0" w:color="548DD4"/>
          <w:left w:val="single" w:sz="4" w:space="0" w:color="548DD4"/>
          <w:bottom w:val="single" w:sz="4" w:space="0" w:color="548DD4"/>
        </w:pBdr>
        <w:shd w:val="clear" w:color="auto" w:fill="548DD4"/>
        <w:spacing w:after="0" w:line="259" w:lineRule="auto"/>
        <w:ind w:left="127" w:right="0" w:firstLine="0"/>
        <w:jc w:val="left"/>
      </w:pPr>
      <w:r>
        <w:rPr>
          <w:color w:val="FFFFFF"/>
        </w:rPr>
        <w:t xml:space="preserve">When does the scheme start? </w:t>
      </w:r>
    </w:p>
    <w:p w14:paraId="476C0D3E" w14:textId="77777777" w:rsidR="00791384" w:rsidRDefault="005424D3">
      <w:pPr>
        <w:spacing w:after="0" w:line="259" w:lineRule="auto"/>
        <w:ind w:left="12" w:right="0" w:firstLine="0"/>
        <w:jc w:val="left"/>
      </w:pPr>
      <w:r>
        <w:rPr>
          <w:b/>
        </w:rPr>
        <w:t xml:space="preserve"> </w:t>
      </w:r>
    </w:p>
    <w:p w14:paraId="1744D978" w14:textId="45748F45" w:rsidR="00791384" w:rsidRDefault="005424D3">
      <w:pPr>
        <w:ind w:left="7" w:right="459"/>
      </w:pPr>
      <w:r>
        <w:t xml:space="preserve">The scheme start date is the </w:t>
      </w:r>
      <w:proofErr w:type="gramStart"/>
      <w:r>
        <w:t>1</w:t>
      </w:r>
      <w:r>
        <w:rPr>
          <w:vertAlign w:val="superscript"/>
        </w:rPr>
        <w:t>st</w:t>
      </w:r>
      <w:proofErr w:type="gramEnd"/>
      <w:r>
        <w:rPr>
          <w:vertAlign w:val="superscript"/>
        </w:rPr>
        <w:t xml:space="preserve"> </w:t>
      </w:r>
      <w:r>
        <w:t xml:space="preserve">September.  This date is non-negotiable and all </w:t>
      </w:r>
      <w:r w:rsidR="00EA1D3E">
        <w:t>FDTs</w:t>
      </w:r>
      <w:r>
        <w:t xml:space="preserve"> will be expected to be available to start on this date.  </w:t>
      </w:r>
    </w:p>
    <w:p w14:paraId="4757912F" w14:textId="77777777" w:rsidR="00791384" w:rsidRDefault="005424D3">
      <w:pPr>
        <w:spacing w:after="5" w:line="259" w:lineRule="auto"/>
        <w:ind w:left="12" w:right="0" w:firstLine="0"/>
        <w:jc w:val="left"/>
      </w:pPr>
      <w:r>
        <w:t xml:space="preserve"> </w:t>
      </w:r>
    </w:p>
    <w:p w14:paraId="05698195" w14:textId="77777777" w:rsidR="00791384" w:rsidRDefault="005424D3">
      <w:pPr>
        <w:shd w:val="clear" w:color="auto" w:fill="548DD4"/>
        <w:spacing w:after="2" w:line="259" w:lineRule="auto"/>
        <w:ind w:left="7" w:right="0"/>
        <w:jc w:val="left"/>
      </w:pPr>
      <w:r>
        <w:rPr>
          <w:color w:val="FFFFFF"/>
        </w:rPr>
        <w:t xml:space="preserve">What is the salary? </w:t>
      </w:r>
    </w:p>
    <w:p w14:paraId="3B9CEBE0" w14:textId="77777777" w:rsidR="00791384" w:rsidRDefault="005424D3">
      <w:pPr>
        <w:spacing w:after="0" w:line="259" w:lineRule="auto"/>
        <w:ind w:left="12" w:right="0" w:firstLine="0"/>
        <w:jc w:val="left"/>
      </w:pPr>
      <w:r>
        <w:rPr>
          <w:b/>
        </w:rPr>
        <w:t xml:space="preserve"> </w:t>
      </w:r>
    </w:p>
    <w:p w14:paraId="0E11B370" w14:textId="34A3C466" w:rsidR="00791384" w:rsidRDefault="005424D3">
      <w:pPr>
        <w:ind w:left="7" w:right="459"/>
      </w:pPr>
      <w:r>
        <w:t xml:space="preserve">This is an employed position, the salary you receive for the three days of therapy training is </w:t>
      </w:r>
      <w:r w:rsidR="00C676EE">
        <w:t>non-negotiable</w:t>
      </w:r>
      <w:r>
        <w:t xml:space="preserve"> with the practice. You are free to work as other roles on the other two days.  </w:t>
      </w:r>
    </w:p>
    <w:p w14:paraId="581D98F7" w14:textId="77777777" w:rsidR="00791384" w:rsidRDefault="005424D3">
      <w:pPr>
        <w:spacing w:after="0" w:line="259" w:lineRule="auto"/>
        <w:ind w:left="12" w:right="0" w:firstLine="0"/>
        <w:jc w:val="left"/>
      </w:pPr>
      <w:r>
        <w:t xml:space="preserve"> </w:t>
      </w:r>
    </w:p>
    <w:p w14:paraId="02822E4D" w14:textId="137F9DD3" w:rsidR="00791384" w:rsidRDefault="005424D3">
      <w:pPr>
        <w:ind w:left="7" w:right="459"/>
      </w:pPr>
      <w:r>
        <w:t xml:space="preserve">National guidance for the salary is based on NHS Agenda for Change salary scale of band </w:t>
      </w:r>
      <w:r w:rsidR="007526B1">
        <w:t>6</w:t>
      </w:r>
      <w:r>
        <w:t xml:space="preserve">.  </w:t>
      </w:r>
      <w:r w:rsidR="003F6F53">
        <w:t>Based on April 2023</w:t>
      </w:r>
      <w:r>
        <w:t xml:space="preserve"> this is </w:t>
      </w:r>
      <w:r w:rsidR="003E3FA7">
        <w:rPr>
          <w:rFonts w:ascii="Arial" w:hAnsi="Arial" w:cs="Arial"/>
          <w:color w:val="333333"/>
        </w:rPr>
        <w:t>£35,392</w:t>
      </w:r>
      <w:r>
        <w:t xml:space="preserve"> per annum, which equates to £</w:t>
      </w:r>
      <w:r w:rsidR="003F6F53" w:rsidRPr="003F6F53">
        <w:t>21,235.2</w:t>
      </w:r>
      <w:r w:rsidR="00F56AD1">
        <w:t>0</w:t>
      </w:r>
      <w:r w:rsidR="007526B1">
        <w:t xml:space="preserve"> </w:t>
      </w:r>
      <w:r>
        <w:t>pro rata</w:t>
      </w:r>
      <w:r w:rsidR="003F6F53">
        <w:t xml:space="preserve"> for</w:t>
      </w:r>
      <w:r>
        <w:t xml:space="preserve"> three days per week.  </w:t>
      </w:r>
    </w:p>
    <w:p w14:paraId="5736E908" w14:textId="77777777" w:rsidR="00791384" w:rsidRDefault="005424D3">
      <w:pPr>
        <w:spacing w:after="0" w:line="259" w:lineRule="auto"/>
        <w:ind w:left="12" w:right="0" w:firstLine="0"/>
        <w:jc w:val="left"/>
      </w:pPr>
      <w:r>
        <w:rPr>
          <w:b/>
        </w:rPr>
        <w:t xml:space="preserve"> </w:t>
      </w:r>
    </w:p>
    <w:p w14:paraId="7096C66D" w14:textId="77777777" w:rsidR="00791384" w:rsidRDefault="005424D3">
      <w:pPr>
        <w:spacing w:after="5" w:line="259" w:lineRule="auto"/>
        <w:ind w:left="12" w:right="0" w:firstLine="0"/>
        <w:jc w:val="left"/>
      </w:pPr>
      <w:r>
        <w:rPr>
          <w:b/>
        </w:rPr>
        <w:t xml:space="preserve"> </w:t>
      </w:r>
    </w:p>
    <w:p w14:paraId="6347315E" w14:textId="77777777" w:rsidR="00791384" w:rsidRDefault="005424D3">
      <w:pPr>
        <w:shd w:val="clear" w:color="auto" w:fill="548DD4"/>
        <w:spacing w:after="2" w:line="259" w:lineRule="auto"/>
        <w:ind w:left="7" w:right="0"/>
        <w:jc w:val="left"/>
      </w:pPr>
      <w:r>
        <w:rPr>
          <w:color w:val="FFFFFF"/>
        </w:rPr>
        <w:t xml:space="preserve">Am I entitled to Annual Leave? </w:t>
      </w:r>
    </w:p>
    <w:p w14:paraId="3D3DC109" w14:textId="77777777" w:rsidR="00791384" w:rsidRDefault="005424D3">
      <w:pPr>
        <w:spacing w:after="0" w:line="259" w:lineRule="auto"/>
        <w:ind w:left="12" w:right="0" w:firstLine="0"/>
        <w:jc w:val="left"/>
      </w:pPr>
      <w:r>
        <w:rPr>
          <w:b/>
        </w:rPr>
        <w:t xml:space="preserve"> </w:t>
      </w:r>
    </w:p>
    <w:p w14:paraId="0523409A" w14:textId="77777777" w:rsidR="00791384" w:rsidRDefault="005424D3">
      <w:pPr>
        <w:ind w:left="7" w:right="459"/>
      </w:pPr>
      <w:r>
        <w:t xml:space="preserve">Yes, you will be entitled to 4 weeks annual leave pro rata, which will equate to 12 days over the full year.  You are also entitled to bank holidays on a pro rata basis, this equates to 5 days per annum.  This will be added to your annual leave allowance and any bank holidays which fall on your normal working DTFT day will be taken as annual leave.  </w:t>
      </w:r>
      <w:r>
        <w:rPr>
          <w:b/>
          <w:color w:val="17365D"/>
        </w:rPr>
        <w:t>You may not take holidays that coincide with the study day</w:t>
      </w:r>
      <w:r>
        <w:rPr>
          <w:color w:val="17365D"/>
        </w:rPr>
        <w:t xml:space="preserve">. </w:t>
      </w:r>
    </w:p>
    <w:p w14:paraId="34720E9D" w14:textId="77777777" w:rsidR="00791384" w:rsidRDefault="005424D3">
      <w:pPr>
        <w:spacing w:after="5" w:line="259" w:lineRule="auto"/>
        <w:ind w:left="12" w:right="0" w:firstLine="0"/>
        <w:jc w:val="left"/>
      </w:pPr>
      <w:r>
        <w:t xml:space="preserve"> </w:t>
      </w:r>
    </w:p>
    <w:p w14:paraId="16A77F7E" w14:textId="77777777" w:rsidR="00791384" w:rsidRDefault="005424D3">
      <w:pPr>
        <w:shd w:val="clear" w:color="auto" w:fill="548DD4"/>
        <w:spacing w:after="2" w:line="259" w:lineRule="auto"/>
        <w:ind w:left="7" w:right="0"/>
        <w:jc w:val="left"/>
      </w:pPr>
      <w:r>
        <w:rPr>
          <w:color w:val="FFFFFF"/>
        </w:rPr>
        <w:t xml:space="preserve">What is special about my appointment? </w:t>
      </w:r>
    </w:p>
    <w:p w14:paraId="32D2D22D" w14:textId="77777777" w:rsidR="00791384" w:rsidRDefault="005424D3">
      <w:pPr>
        <w:spacing w:after="0" w:line="259" w:lineRule="auto"/>
        <w:ind w:left="12" w:right="0" w:firstLine="0"/>
        <w:jc w:val="left"/>
      </w:pPr>
      <w:r>
        <w:rPr>
          <w:b/>
          <w:i/>
        </w:rPr>
        <w:t xml:space="preserve"> </w:t>
      </w:r>
    </w:p>
    <w:p w14:paraId="5CD5D42C" w14:textId="77777777" w:rsidR="00791384" w:rsidRDefault="005424D3">
      <w:pPr>
        <w:ind w:left="7" w:right="459"/>
      </w:pPr>
      <w:r>
        <w:t xml:space="preserve">You will be on a fixed salary for 3 days per week, this covers both days in practice and any educational days included in the programme.  This will allow you to manage patients free from financial pressures.  You also have the benefit of an assured income from the end of the first month in practice.  You will be employed on a formal contract and be assured 12 days (4 weeks pro-rata) paid holiday during the year. </w:t>
      </w:r>
    </w:p>
    <w:p w14:paraId="1239954C" w14:textId="77777777" w:rsidR="00791384" w:rsidRDefault="005424D3">
      <w:pPr>
        <w:spacing w:after="5" w:line="259" w:lineRule="auto"/>
        <w:ind w:left="12" w:right="0" w:firstLine="0"/>
        <w:jc w:val="left"/>
      </w:pPr>
      <w:r>
        <w:rPr>
          <w:b/>
        </w:rPr>
        <w:t xml:space="preserve"> </w:t>
      </w:r>
    </w:p>
    <w:p w14:paraId="46213B02" w14:textId="77777777" w:rsidR="00791384" w:rsidRDefault="005424D3">
      <w:pPr>
        <w:shd w:val="clear" w:color="auto" w:fill="548DD4"/>
        <w:spacing w:after="2" w:line="259" w:lineRule="auto"/>
        <w:ind w:left="7" w:right="0"/>
        <w:jc w:val="left"/>
      </w:pPr>
      <w:r>
        <w:rPr>
          <w:color w:val="FFFFFF"/>
        </w:rPr>
        <w:t xml:space="preserve">What Study Days will I attend? – The Day Release Programme </w:t>
      </w:r>
    </w:p>
    <w:p w14:paraId="03E190A0" w14:textId="77777777" w:rsidR="00791384" w:rsidRDefault="005424D3">
      <w:pPr>
        <w:spacing w:after="0" w:line="259" w:lineRule="auto"/>
        <w:ind w:left="12" w:right="0" w:firstLine="0"/>
        <w:jc w:val="left"/>
      </w:pPr>
      <w:r>
        <w:rPr>
          <w:b/>
          <w:i/>
        </w:rPr>
        <w:lastRenderedPageBreak/>
        <w:t xml:space="preserve"> </w:t>
      </w:r>
    </w:p>
    <w:p w14:paraId="7F75F5E1" w14:textId="77777777" w:rsidR="00791384" w:rsidRDefault="005424D3">
      <w:pPr>
        <w:ind w:left="7" w:right="459"/>
      </w:pPr>
      <w:r>
        <w:t xml:space="preserve">The educational programme for the scheme consists of a minimum of 12 study days throughout the year. These are usually held monthly, with some residential elements.  </w:t>
      </w:r>
    </w:p>
    <w:p w14:paraId="6B66BBEF" w14:textId="77777777" w:rsidR="00791384" w:rsidRDefault="005424D3">
      <w:pPr>
        <w:ind w:left="7" w:right="459"/>
      </w:pPr>
      <w:r>
        <w:t xml:space="preserve">Study days will be joint with Foundation Dentists in the region where the topics are within the scope of practice and is intended to promote integration of the dental team. </w:t>
      </w:r>
    </w:p>
    <w:p w14:paraId="5F44C21F" w14:textId="2C364DB5" w:rsidR="00791384" w:rsidRDefault="005424D3">
      <w:pPr>
        <w:ind w:left="7" w:right="459"/>
      </w:pPr>
      <w:r>
        <w:t xml:space="preserve">Successful applicants will be expected to attend the annual Conference </w:t>
      </w:r>
      <w:r w:rsidR="00EA1D3E">
        <w:t xml:space="preserve">spread over 3 days </w:t>
      </w:r>
      <w:r>
        <w:t xml:space="preserve">with the region’s FDs usually held in the </w:t>
      </w:r>
      <w:r>
        <w:rPr>
          <w:b/>
        </w:rPr>
        <w:t>first week of February</w:t>
      </w:r>
      <w:r>
        <w:t xml:space="preserve">. </w:t>
      </w:r>
      <w:r w:rsidR="00EA1D3E">
        <w:t>This has been virtual for the last two years due to COVID 19.</w:t>
      </w:r>
    </w:p>
    <w:p w14:paraId="6BD81AAB" w14:textId="77777777" w:rsidR="00791384" w:rsidRDefault="005424D3">
      <w:pPr>
        <w:spacing w:after="0" w:line="259" w:lineRule="auto"/>
        <w:ind w:left="12" w:right="0" w:firstLine="0"/>
        <w:jc w:val="left"/>
      </w:pPr>
      <w:r>
        <w:rPr>
          <w:b/>
        </w:rPr>
        <w:t xml:space="preserve"> </w:t>
      </w:r>
    </w:p>
    <w:p w14:paraId="5C83F22E" w14:textId="77777777" w:rsidR="00791384" w:rsidRDefault="005424D3">
      <w:pPr>
        <w:pStyle w:val="Heading2"/>
        <w:ind w:left="7"/>
      </w:pPr>
      <w:r>
        <w:t xml:space="preserve">Venue </w:t>
      </w:r>
    </w:p>
    <w:p w14:paraId="4CEEA374" w14:textId="77777777" w:rsidR="00791384" w:rsidRDefault="005424D3">
      <w:pPr>
        <w:spacing w:after="0" w:line="259" w:lineRule="auto"/>
        <w:ind w:left="12" w:right="0" w:firstLine="0"/>
        <w:jc w:val="left"/>
      </w:pPr>
      <w:r>
        <w:rPr>
          <w:b/>
        </w:rPr>
        <w:t xml:space="preserve"> </w:t>
      </w:r>
    </w:p>
    <w:p w14:paraId="7A0183AF" w14:textId="05170AF9" w:rsidR="00791384" w:rsidRDefault="005424D3">
      <w:pPr>
        <w:ind w:left="7" w:right="459"/>
      </w:pPr>
      <w:r>
        <w:t>Study days will take place at locations within the Southwest area or on an online platform.  The day usually starts at 09:30</w:t>
      </w:r>
      <w:r w:rsidR="00F671AF">
        <w:t>-10.00</w:t>
      </w:r>
      <w:r>
        <w:t xml:space="preserve"> to allow for travel time and finishes by 16.30 (except for residential elements). </w:t>
      </w:r>
      <w:r>
        <w:rPr>
          <w:b/>
          <w:i/>
        </w:rPr>
        <w:t xml:space="preserve"> </w:t>
      </w:r>
    </w:p>
    <w:p w14:paraId="2725DC05" w14:textId="77777777" w:rsidR="00791384" w:rsidRDefault="005424D3">
      <w:pPr>
        <w:spacing w:after="0" w:line="259" w:lineRule="auto"/>
        <w:ind w:left="12" w:right="0" w:firstLine="0"/>
        <w:jc w:val="left"/>
      </w:pPr>
      <w:r>
        <w:t xml:space="preserve"> </w:t>
      </w:r>
    </w:p>
    <w:p w14:paraId="727660A3" w14:textId="77777777" w:rsidR="00791384" w:rsidRDefault="005424D3">
      <w:pPr>
        <w:pStyle w:val="Heading2"/>
        <w:ind w:left="7"/>
      </w:pPr>
      <w:r>
        <w:t xml:space="preserve">Format </w:t>
      </w:r>
    </w:p>
    <w:p w14:paraId="42664F97" w14:textId="77777777" w:rsidR="00791384" w:rsidRDefault="005424D3">
      <w:pPr>
        <w:spacing w:after="0" w:line="259" w:lineRule="auto"/>
        <w:ind w:left="12" w:right="0" w:firstLine="0"/>
        <w:jc w:val="left"/>
      </w:pPr>
      <w:r>
        <w:rPr>
          <w:b/>
        </w:rPr>
        <w:t xml:space="preserve"> </w:t>
      </w:r>
    </w:p>
    <w:p w14:paraId="6A082FCA" w14:textId="77777777" w:rsidR="00791384" w:rsidRDefault="005424D3">
      <w:pPr>
        <w:ind w:left="7" w:right="459"/>
      </w:pPr>
      <w:r>
        <w:t xml:space="preserve">There will be a mixture of seminar presentations, problem-solving workshops, and ‘hands-on’ sessions, as well as a residential induction programme. There is also a self-directed learning opportunity included in the programme. </w:t>
      </w:r>
    </w:p>
    <w:p w14:paraId="571E53B7" w14:textId="77777777" w:rsidR="00791384" w:rsidRDefault="005424D3">
      <w:pPr>
        <w:spacing w:after="5" w:line="259" w:lineRule="auto"/>
        <w:ind w:left="12" w:right="0" w:firstLine="0"/>
        <w:jc w:val="left"/>
      </w:pPr>
      <w:r>
        <w:t xml:space="preserve"> </w:t>
      </w:r>
    </w:p>
    <w:p w14:paraId="417E6C92" w14:textId="77777777" w:rsidR="00791384" w:rsidRDefault="005424D3">
      <w:pPr>
        <w:shd w:val="clear" w:color="auto" w:fill="548DD4"/>
        <w:spacing w:after="2" w:line="259" w:lineRule="auto"/>
        <w:ind w:left="7" w:right="0"/>
        <w:jc w:val="left"/>
      </w:pPr>
      <w:r>
        <w:rPr>
          <w:color w:val="FFFFFF"/>
        </w:rPr>
        <w:t xml:space="preserve">The study day course </w:t>
      </w:r>
    </w:p>
    <w:p w14:paraId="2A17F5C1" w14:textId="77777777" w:rsidR="00791384" w:rsidRDefault="005424D3">
      <w:pPr>
        <w:spacing w:after="0" w:line="259" w:lineRule="auto"/>
        <w:ind w:left="12" w:right="0" w:firstLine="0"/>
        <w:jc w:val="left"/>
      </w:pPr>
      <w:r>
        <w:rPr>
          <w:b/>
          <w:i/>
        </w:rPr>
        <w:t xml:space="preserve"> </w:t>
      </w:r>
    </w:p>
    <w:p w14:paraId="743BC959" w14:textId="77777777" w:rsidR="00791384" w:rsidRDefault="005424D3">
      <w:pPr>
        <w:ind w:left="7" w:right="459"/>
      </w:pPr>
      <w:r>
        <w:t xml:space="preserve">Topics are varied, and typically include: </w:t>
      </w:r>
    </w:p>
    <w:p w14:paraId="34A84C2D" w14:textId="77777777" w:rsidR="00791384" w:rsidRDefault="005424D3">
      <w:pPr>
        <w:spacing w:after="13" w:line="259" w:lineRule="auto"/>
        <w:ind w:left="12" w:right="0" w:firstLine="0"/>
        <w:jc w:val="left"/>
      </w:pPr>
      <w:r>
        <w:t xml:space="preserve"> </w:t>
      </w:r>
    </w:p>
    <w:p w14:paraId="377F231B" w14:textId="4327D518" w:rsidR="00791384" w:rsidRPr="00DC2DA4" w:rsidRDefault="005424D3">
      <w:pPr>
        <w:numPr>
          <w:ilvl w:val="0"/>
          <w:numId w:val="1"/>
        </w:numPr>
        <w:spacing w:after="11" w:line="259" w:lineRule="auto"/>
        <w:ind w:right="0" w:hanging="360"/>
        <w:jc w:val="left"/>
        <w:rPr>
          <w:color w:val="auto"/>
        </w:rPr>
      </w:pPr>
      <w:r w:rsidRPr="00DC2DA4">
        <w:rPr>
          <w:color w:val="auto"/>
        </w:rPr>
        <w:t xml:space="preserve">Team working and </w:t>
      </w:r>
      <w:proofErr w:type="gramStart"/>
      <w:r w:rsidRPr="00DC2DA4">
        <w:rPr>
          <w:color w:val="auto"/>
        </w:rPr>
        <w:t>communication</w:t>
      </w:r>
      <w:proofErr w:type="gramEnd"/>
    </w:p>
    <w:p w14:paraId="23728499" w14:textId="77777777" w:rsidR="00791384" w:rsidRPr="00DC2DA4" w:rsidRDefault="005424D3">
      <w:pPr>
        <w:numPr>
          <w:ilvl w:val="0"/>
          <w:numId w:val="1"/>
        </w:numPr>
        <w:spacing w:after="11" w:line="259" w:lineRule="auto"/>
        <w:ind w:right="0" w:hanging="360"/>
        <w:jc w:val="left"/>
        <w:rPr>
          <w:color w:val="auto"/>
        </w:rPr>
      </w:pPr>
      <w:r w:rsidRPr="00DC2DA4">
        <w:rPr>
          <w:color w:val="auto"/>
        </w:rPr>
        <w:t xml:space="preserve">Dealing with difficult Patients </w:t>
      </w:r>
    </w:p>
    <w:p w14:paraId="7B55A77D" w14:textId="77777777" w:rsidR="00791384" w:rsidRPr="00DC2DA4" w:rsidRDefault="005424D3">
      <w:pPr>
        <w:numPr>
          <w:ilvl w:val="0"/>
          <w:numId w:val="1"/>
        </w:numPr>
        <w:spacing w:after="11" w:line="259" w:lineRule="auto"/>
        <w:ind w:right="0" w:hanging="360"/>
        <w:jc w:val="left"/>
        <w:rPr>
          <w:color w:val="auto"/>
        </w:rPr>
      </w:pPr>
      <w:r w:rsidRPr="00DC2DA4">
        <w:rPr>
          <w:color w:val="auto"/>
        </w:rPr>
        <w:t xml:space="preserve">Oral mucosal disease </w:t>
      </w:r>
    </w:p>
    <w:p w14:paraId="2007524F" w14:textId="77777777" w:rsidR="00791384" w:rsidRPr="00DC2DA4" w:rsidRDefault="005424D3">
      <w:pPr>
        <w:numPr>
          <w:ilvl w:val="0"/>
          <w:numId w:val="1"/>
        </w:numPr>
        <w:spacing w:after="11" w:line="259" w:lineRule="auto"/>
        <w:ind w:right="0" w:hanging="360"/>
        <w:jc w:val="left"/>
        <w:rPr>
          <w:color w:val="auto"/>
        </w:rPr>
      </w:pPr>
      <w:r w:rsidRPr="00DC2DA4">
        <w:rPr>
          <w:color w:val="auto"/>
        </w:rPr>
        <w:t xml:space="preserve">Dental radiography in practice </w:t>
      </w:r>
    </w:p>
    <w:p w14:paraId="53ED69C1" w14:textId="77777777" w:rsidR="00791384" w:rsidRPr="00DC2DA4" w:rsidRDefault="005424D3">
      <w:pPr>
        <w:numPr>
          <w:ilvl w:val="0"/>
          <w:numId w:val="1"/>
        </w:numPr>
        <w:spacing w:after="11" w:line="259" w:lineRule="auto"/>
        <w:ind w:right="0" w:hanging="360"/>
        <w:jc w:val="left"/>
        <w:rPr>
          <w:color w:val="auto"/>
        </w:rPr>
      </w:pPr>
      <w:r w:rsidRPr="00DC2DA4">
        <w:rPr>
          <w:color w:val="auto"/>
        </w:rPr>
        <w:t xml:space="preserve">Clinical photography </w:t>
      </w:r>
    </w:p>
    <w:p w14:paraId="55FEEEC6" w14:textId="7F3519D7" w:rsidR="00791384" w:rsidRPr="00DC2DA4" w:rsidRDefault="00EA1D3E">
      <w:pPr>
        <w:numPr>
          <w:ilvl w:val="0"/>
          <w:numId w:val="1"/>
        </w:numPr>
        <w:spacing w:after="11" w:line="259" w:lineRule="auto"/>
        <w:ind w:right="0" w:hanging="360"/>
        <w:jc w:val="left"/>
        <w:rPr>
          <w:color w:val="auto"/>
        </w:rPr>
      </w:pPr>
      <w:r w:rsidRPr="00DC2DA4">
        <w:rPr>
          <w:color w:val="auto"/>
        </w:rPr>
        <w:t>Complaint’s</w:t>
      </w:r>
      <w:r w:rsidR="005424D3" w:rsidRPr="00DC2DA4">
        <w:rPr>
          <w:color w:val="auto"/>
        </w:rPr>
        <w:t xml:space="preserve"> handling </w:t>
      </w:r>
    </w:p>
    <w:p w14:paraId="301AFDB8" w14:textId="77777777" w:rsidR="00791384" w:rsidRPr="00DC2DA4" w:rsidRDefault="005424D3">
      <w:pPr>
        <w:numPr>
          <w:ilvl w:val="0"/>
          <w:numId w:val="1"/>
        </w:numPr>
        <w:spacing w:after="11" w:line="259" w:lineRule="auto"/>
        <w:ind w:right="0" w:hanging="360"/>
        <w:jc w:val="left"/>
        <w:rPr>
          <w:color w:val="auto"/>
        </w:rPr>
      </w:pPr>
      <w:r w:rsidRPr="00DC2DA4">
        <w:rPr>
          <w:color w:val="auto"/>
        </w:rPr>
        <w:t xml:space="preserve">Safeguarding children and vulnerable adults  </w:t>
      </w:r>
    </w:p>
    <w:p w14:paraId="168442E1" w14:textId="77777777" w:rsidR="00791384" w:rsidRPr="00DC2DA4" w:rsidRDefault="005424D3">
      <w:pPr>
        <w:numPr>
          <w:ilvl w:val="0"/>
          <w:numId w:val="1"/>
        </w:numPr>
        <w:spacing w:after="11" w:line="259" w:lineRule="auto"/>
        <w:ind w:right="0" w:hanging="360"/>
        <w:jc w:val="left"/>
        <w:rPr>
          <w:color w:val="auto"/>
        </w:rPr>
      </w:pPr>
      <w:r w:rsidRPr="00DC2DA4">
        <w:rPr>
          <w:color w:val="auto"/>
        </w:rPr>
        <w:t xml:space="preserve">Diagnosis and treatment planning in periodontics </w:t>
      </w:r>
    </w:p>
    <w:p w14:paraId="6B066CB4" w14:textId="77777777" w:rsidR="00791384" w:rsidRPr="00DC2DA4" w:rsidRDefault="005424D3">
      <w:pPr>
        <w:numPr>
          <w:ilvl w:val="0"/>
          <w:numId w:val="1"/>
        </w:numPr>
        <w:spacing w:after="11" w:line="259" w:lineRule="auto"/>
        <w:ind w:right="0" w:hanging="360"/>
        <w:jc w:val="left"/>
        <w:rPr>
          <w:color w:val="auto"/>
        </w:rPr>
      </w:pPr>
      <w:r w:rsidRPr="00DC2DA4">
        <w:rPr>
          <w:color w:val="auto"/>
        </w:rPr>
        <w:t xml:space="preserve">Skill mix </w:t>
      </w:r>
    </w:p>
    <w:p w14:paraId="708533B8" w14:textId="77777777" w:rsidR="00791384" w:rsidRPr="00DC2DA4" w:rsidRDefault="005424D3">
      <w:pPr>
        <w:numPr>
          <w:ilvl w:val="0"/>
          <w:numId w:val="1"/>
        </w:numPr>
        <w:spacing w:after="11" w:line="259" w:lineRule="auto"/>
        <w:ind w:right="0" w:hanging="360"/>
        <w:jc w:val="left"/>
        <w:rPr>
          <w:color w:val="auto"/>
        </w:rPr>
      </w:pPr>
      <w:r w:rsidRPr="00DC2DA4">
        <w:rPr>
          <w:color w:val="auto"/>
        </w:rPr>
        <w:t xml:space="preserve">Interview techniques and CV writing  </w:t>
      </w:r>
    </w:p>
    <w:p w14:paraId="411DFD46" w14:textId="77777777" w:rsidR="00791384" w:rsidRPr="00DC2DA4" w:rsidRDefault="005424D3">
      <w:pPr>
        <w:numPr>
          <w:ilvl w:val="0"/>
          <w:numId w:val="1"/>
        </w:numPr>
        <w:spacing w:after="11" w:line="259" w:lineRule="auto"/>
        <w:ind w:right="0" w:hanging="360"/>
        <w:jc w:val="left"/>
        <w:rPr>
          <w:color w:val="auto"/>
        </w:rPr>
      </w:pPr>
      <w:r w:rsidRPr="00DC2DA4">
        <w:rPr>
          <w:color w:val="auto"/>
        </w:rPr>
        <w:t xml:space="preserve">Financial planning and Career development </w:t>
      </w:r>
    </w:p>
    <w:p w14:paraId="368A41C5" w14:textId="77777777" w:rsidR="00791384" w:rsidRPr="00DC2DA4" w:rsidRDefault="005424D3">
      <w:pPr>
        <w:numPr>
          <w:ilvl w:val="0"/>
          <w:numId w:val="1"/>
        </w:numPr>
        <w:spacing w:after="11" w:line="259" w:lineRule="auto"/>
        <w:ind w:right="0" w:hanging="360"/>
        <w:jc w:val="left"/>
        <w:rPr>
          <w:color w:val="auto"/>
        </w:rPr>
      </w:pPr>
      <w:r w:rsidRPr="00DC2DA4">
        <w:rPr>
          <w:color w:val="auto"/>
        </w:rPr>
        <w:t xml:space="preserve">Management of the grossly carious primary tooth (Hands on) </w:t>
      </w:r>
    </w:p>
    <w:p w14:paraId="7109E626" w14:textId="77777777" w:rsidR="00791384" w:rsidRPr="00DC2DA4" w:rsidRDefault="005424D3">
      <w:pPr>
        <w:numPr>
          <w:ilvl w:val="0"/>
          <w:numId w:val="1"/>
        </w:numPr>
        <w:spacing w:after="11" w:line="259" w:lineRule="auto"/>
        <w:ind w:right="0" w:hanging="360"/>
        <w:jc w:val="left"/>
        <w:rPr>
          <w:color w:val="auto"/>
        </w:rPr>
      </w:pPr>
      <w:r w:rsidRPr="00DC2DA4">
        <w:rPr>
          <w:color w:val="auto"/>
        </w:rPr>
        <w:t xml:space="preserve">Management of the traumatised anterior tooth (Hands on) </w:t>
      </w:r>
    </w:p>
    <w:p w14:paraId="23CF39DD" w14:textId="77777777" w:rsidR="00791384" w:rsidRPr="00DC2DA4" w:rsidRDefault="005424D3">
      <w:pPr>
        <w:numPr>
          <w:ilvl w:val="0"/>
          <w:numId w:val="1"/>
        </w:numPr>
        <w:spacing w:after="11" w:line="259" w:lineRule="auto"/>
        <w:ind w:right="0" w:hanging="360"/>
        <w:jc w:val="left"/>
        <w:rPr>
          <w:color w:val="auto"/>
        </w:rPr>
      </w:pPr>
      <w:r w:rsidRPr="00DC2DA4">
        <w:rPr>
          <w:color w:val="auto"/>
        </w:rPr>
        <w:t xml:space="preserve">Posture (Hands on) </w:t>
      </w:r>
    </w:p>
    <w:p w14:paraId="5FEBA914" w14:textId="77777777" w:rsidR="00791384" w:rsidRPr="00DC2DA4" w:rsidRDefault="005424D3">
      <w:pPr>
        <w:numPr>
          <w:ilvl w:val="0"/>
          <w:numId w:val="1"/>
        </w:numPr>
        <w:spacing w:after="11" w:line="259" w:lineRule="auto"/>
        <w:ind w:right="0" w:hanging="360"/>
        <w:jc w:val="left"/>
        <w:rPr>
          <w:color w:val="auto"/>
        </w:rPr>
      </w:pPr>
      <w:r w:rsidRPr="00DC2DA4">
        <w:rPr>
          <w:color w:val="auto"/>
        </w:rPr>
        <w:t xml:space="preserve">Direct access </w:t>
      </w:r>
    </w:p>
    <w:p w14:paraId="6EC23D47" w14:textId="77777777" w:rsidR="00791384" w:rsidRDefault="005424D3">
      <w:pPr>
        <w:spacing w:after="5" w:line="259" w:lineRule="auto"/>
        <w:ind w:left="12" w:right="0" w:firstLine="0"/>
        <w:jc w:val="left"/>
      </w:pPr>
      <w:r>
        <w:rPr>
          <w:b/>
        </w:rPr>
        <w:t xml:space="preserve"> </w:t>
      </w:r>
    </w:p>
    <w:p w14:paraId="2CB5C4E8" w14:textId="77777777" w:rsidR="00791384" w:rsidRDefault="005424D3">
      <w:pPr>
        <w:shd w:val="clear" w:color="auto" w:fill="548DD4"/>
        <w:spacing w:after="2" w:line="259" w:lineRule="auto"/>
        <w:ind w:left="7" w:right="0"/>
        <w:jc w:val="left"/>
      </w:pPr>
      <w:r>
        <w:rPr>
          <w:color w:val="FFFFFF"/>
        </w:rPr>
        <w:t xml:space="preserve">Who pays for the study days? </w:t>
      </w:r>
    </w:p>
    <w:p w14:paraId="544FB25A" w14:textId="77777777" w:rsidR="00791384" w:rsidRDefault="005424D3">
      <w:pPr>
        <w:spacing w:after="0" w:line="259" w:lineRule="auto"/>
        <w:ind w:left="12" w:right="0" w:firstLine="0"/>
        <w:jc w:val="left"/>
      </w:pPr>
      <w:r>
        <w:rPr>
          <w:b/>
        </w:rPr>
        <w:t xml:space="preserve"> </w:t>
      </w:r>
    </w:p>
    <w:p w14:paraId="1079F7C5" w14:textId="3B388ABC" w:rsidR="00791384" w:rsidRDefault="005424D3">
      <w:pPr>
        <w:ind w:left="7" w:right="459"/>
      </w:pPr>
      <w:r>
        <w:t xml:space="preserve">The courses are funded by Health Education England, Southwest and any necessary travelling expenses incurred can be reclaimed from the </w:t>
      </w:r>
      <w:r w:rsidR="00EA1D3E">
        <w:t>SW Deanery</w:t>
      </w:r>
      <w:r>
        <w:t xml:space="preserve">. </w:t>
      </w:r>
    </w:p>
    <w:p w14:paraId="32230893" w14:textId="77777777" w:rsidR="00791384" w:rsidRDefault="005424D3">
      <w:pPr>
        <w:spacing w:after="5" w:line="259" w:lineRule="auto"/>
        <w:ind w:left="12" w:right="0" w:firstLine="0"/>
        <w:jc w:val="left"/>
      </w:pPr>
      <w:r>
        <w:t xml:space="preserve"> </w:t>
      </w:r>
    </w:p>
    <w:p w14:paraId="050CB83D" w14:textId="77777777" w:rsidR="00791384" w:rsidRDefault="005424D3">
      <w:pPr>
        <w:shd w:val="clear" w:color="auto" w:fill="548DD4"/>
        <w:spacing w:after="2" w:line="259" w:lineRule="auto"/>
        <w:ind w:left="7" w:right="0"/>
        <w:jc w:val="left"/>
      </w:pPr>
      <w:r>
        <w:rPr>
          <w:color w:val="FFFFFF"/>
        </w:rPr>
        <w:t xml:space="preserve">What if I fail to attend a study day session? </w:t>
      </w:r>
    </w:p>
    <w:p w14:paraId="54049E8D" w14:textId="77777777" w:rsidR="00791384" w:rsidRDefault="005424D3">
      <w:pPr>
        <w:spacing w:after="0" w:line="259" w:lineRule="auto"/>
        <w:ind w:left="12" w:right="0" w:firstLine="0"/>
        <w:jc w:val="left"/>
      </w:pPr>
      <w:r>
        <w:rPr>
          <w:b/>
        </w:rPr>
        <w:lastRenderedPageBreak/>
        <w:t xml:space="preserve"> </w:t>
      </w:r>
    </w:p>
    <w:p w14:paraId="50436F5F" w14:textId="560685E6" w:rsidR="00791384" w:rsidRDefault="005424D3">
      <w:pPr>
        <w:ind w:left="7" w:right="459"/>
      </w:pPr>
      <w:r>
        <w:rPr>
          <w:b/>
          <w:color w:val="17365D"/>
        </w:rPr>
        <w:t>Attendance at day release programme days is compulsory</w:t>
      </w:r>
      <w:r>
        <w:t xml:space="preserve"> to receive your completion certificate at the end of the year.  A record of attendance is kept and verifiable CPD certificates are issued via </w:t>
      </w:r>
      <w:proofErr w:type="spellStart"/>
      <w:r>
        <w:t>maxcourse</w:t>
      </w:r>
      <w:proofErr w:type="spellEnd"/>
      <w:r>
        <w:t>.</w:t>
      </w:r>
      <w:r w:rsidR="00DA4CB0">
        <w:t xml:space="preserve"> </w:t>
      </w:r>
      <w:r>
        <w:t xml:space="preserve">Holidays, interviews etc. should be arranged outside the organised educational programme.  If you are sick on a study day, please telephone your </w:t>
      </w:r>
      <w:r w:rsidR="00EA1D3E">
        <w:t xml:space="preserve">TPD </w:t>
      </w:r>
      <w:r>
        <w:t xml:space="preserve">by 09:00 hrs.  A medical certificate </w:t>
      </w:r>
      <w:r w:rsidR="00EA1D3E">
        <w:t>may</w:t>
      </w:r>
      <w:r>
        <w:t xml:space="preserve"> be required.   </w:t>
      </w:r>
    </w:p>
    <w:p w14:paraId="46147BC8" w14:textId="77777777" w:rsidR="00791384" w:rsidRDefault="005424D3">
      <w:pPr>
        <w:spacing w:after="0" w:line="259" w:lineRule="auto"/>
        <w:ind w:left="12" w:right="0" w:firstLine="0"/>
        <w:jc w:val="left"/>
      </w:pPr>
      <w:r>
        <w:t xml:space="preserve"> </w:t>
      </w:r>
    </w:p>
    <w:p w14:paraId="1ADD938E" w14:textId="79378537" w:rsidR="00791384" w:rsidRDefault="005424D3">
      <w:pPr>
        <w:ind w:left="7" w:right="459"/>
      </w:pPr>
      <w:r>
        <w:t xml:space="preserve">If you are scheduled to sit an external examination on a day release day you must give advance notice of six weeks to your </w:t>
      </w:r>
      <w:r w:rsidR="00EB66A3">
        <w:t>ES</w:t>
      </w:r>
      <w:r>
        <w:t xml:space="preserve"> and </w:t>
      </w:r>
      <w:r w:rsidR="00DA4CB0">
        <w:t>TPD</w:t>
      </w:r>
      <w:r>
        <w:t xml:space="preserve">. </w:t>
      </w:r>
    </w:p>
    <w:p w14:paraId="417277A4" w14:textId="77777777" w:rsidR="00791384" w:rsidRDefault="005424D3">
      <w:pPr>
        <w:spacing w:after="0" w:line="259" w:lineRule="auto"/>
        <w:ind w:left="12" w:right="0" w:firstLine="0"/>
        <w:jc w:val="left"/>
      </w:pPr>
      <w:r>
        <w:t xml:space="preserve"> </w:t>
      </w:r>
    </w:p>
    <w:p w14:paraId="5F64AC3D" w14:textId="09C435CF" w:rsidR="00791384" w:rsidRDefault="005424D3">
      <w:pPr>
        <w:ind w:left="7" w:right="459"/>
      </w:pPr>
      <w:r>
        <w:t xml:space="preserve">You will not be certified at the end of the year unless you have been on a course related to the topic missed, as agreed with the </w:t>
      </w:r>
      <w:r w:rsidR="00DA4CB0">
        <w:t>TPD</w:t>
      </w:r>
      <w:r>
        <w:t xml:space="preserve">, at your own cost and in your own time.  You will be required to submit a verifiable CPD certificate to the TPD for any courses you have been required to make up. </w:t>
      </w:r>
    </w:p>
    <w:p w14:paraId="34307BF3" w14:textId="77777777" w:rsidR="00791384" w:rsidRDefault="005424D3">
      <w:pPr>
        <w:spacing w:after="5" w:line="259" w:lineRule="auto"/>
        <w:ind w:left="12" w:right="0" w:firstLine="0"/>
        <w:jc w:val="left"/>
      </w:pPr>
      <w:r>
        <w:rPr>
          <w:b/>
        </w:rPr>
        <w:t xml:space="preserve"> </w:t>
      </w:r>
    </w:p>
    <w:p w14:paraId="430FE04F" w14:textId="77777777" w:rsidR="00791384" w:rsidRDefault="005424D3">
      <w:pPr>
        <w:shd w:val="clear" w:color="auto" w:fill="548DD4"/>
        <w:spacing w:after="2" w:line="259" w:lineRule="auto"/>
        <w:ind w:left="7" w:right="0"/>
        <w:jc w:val="left"/>
      </w:pPr>
      <w:r>
        <w:rPr>
          <w:color w:val="FFFFFF"/>
        </w:rPr>
        <w:t xml:space="preserve">Is there an opportunity to engage with the wider dental team? </w:t>
      </w:r>
    </w:p>
    <w:p w14:paraId="531D1808" w14:textId="77777777" w:rsidR="00791384" w:rsidRDefault="005424D3">
      <w:pPr>
        <w:spacing w:after="0" w:line="259" w:lineRule="auto"/>
        <w:ind w:left="12" w:right="0" w:firstLine="0"/>
        <w:jc w:val="left"/>
      </w:pPr>
      <w:r>
        <w:rPr>
          <w:b/>
        </w:rPr>
        <w:t xml:space="preserve"> </w:t>
      </w:r>
    </w:p>
    <w:p w14:paraId="0F0188A1" w14:textId="5C0F4B5B" w:rsidR="00C676EE" w:rsidRDefault="00C676EE" w:rsidP="00C676EE">
      <w:pPr>
        <w:ind w:left="7" w:right="459"/>
      </w:pPr>
      <w:r>
        <w:t xml:space="preserve">Most study days will be held jointly with your nearest Foundation Dental Scheme providing an opportunity for team learning and discussion. </w:t>
      </w:r>
    </w:p>
    <w:p w14:paraId="1E2FC2E0" w14:textId="021DC5E2" w:rsidR="00791384" w:rsidRDefault="00C676EE">
      <w:pPr>
        <w:ind w:left="7" w:right="459"/>
      </w:pPr>
      <w:r>
        <w:t xml:space="preserve">Some </w:t>
      </w:r>
      <w:r w:rsidR="005424D3">
        <w:t xml:space="preserve">study days may be held </w:t>
      </w:r>
      <w:r>
        <w:t>purely for</w:t>
      </w:r>
      <w:r w:rsidR="005424D3">
        <w:t xml:space="preserve"> Foundation </w:t>
      </w:r>
      <w:r w:rsidR="00DA4CB0">
        <w:t xml:space="preserve">Dental </w:t>
      </w:r>
      <w:r>
        <w:t>Therapists</w:t>
      </w:r>
      <w:r w:rsidR="00DA4CB0">
        <w:t xml:space="preserve"> (FDT).</w:t>
      </w:r>
      <w:r w:rsidR="005424D3">
        <w:t xml:space="preserve"> </w:t>
      </w:r>
    </w:p>
    <w:p w14:paraId="2953C84B" w14:textId="77777777" w:rsidR="00791384" w:rsidRDefault="005424D3">
      <w:pPr>
        <w:spacing w:after="5" w:line="259" w:lineRule="auto"/>
        <w:ind w:left="12" w:right="0" w:firstLine="0"/>
        <w:jc w:val="left"/>
      </w:pPr>
      <w:r>
        <w:t xml:space="preserve"> </w:t>
      </w:r>
    </w:p>
    <w:p w14:paraId="0E37B293" w14:textId="77777777" w:rsidR="00791384" w:rsidRDefault="005424D3">
      <w:pPr>
        <w:shd w:val="clear" w:color="auto" w:fill="548DD4"/>
        <w:spacing w:after="2" w:line="259" w:lineRule="auto"/>
        <w:ind w:left="7" w:right="0"/>
        <w:jc w:val="left"/>
      </w:pPr>
      <w:r>
        <w:rPr>
          <w:color w:val="FFFFFF"/>
        </w:rPr>
        <w:t xml:space="preserve">Community based project </w:t>
      </w:r>
    </w:p>
    <w:p w14:paraId="09CA7644" w14:textId="77777777" w:rsidR="00791384" w:rsidRDefault="005424D3">
      <w:pPr>
        <w:spacing w:after="0" w:line="259" w:lineRule="auto"/>
        <w:ind w:left="12" w:right="0" w:firstLine="0"/>
        <w:jc w:val="left"/>
      </w:pPr>
      <w:r>
        <w:rPr>
          <w:b/>
        </w:rPr>
        <w:t xml:space="preserve"> </w:t>
      </w:r>
    </w:p>
    <w:p w14:paraId="3727BF68" w14:textId="2AE90B4D" w:rsidR="00791384" w:rsidRDefault="005424D3">
      <w:pPr>
        <w:ind w:left="7" w:right="459"/>
      </w:pPr>
      <w:r>
        <w:t xml:space="preserve">Foundation </w:t>
      </w:r>
      <w:r w:rsidR="00EA1D3E">
        <w:t xml:space="preserve">Dental </w:t>
      </w:r>
      <w:r>
        <w:t xml:space="preserve">Therapists </w:t>
      </w:r>
      <w:r w:rsidR="00EA1D3E">
        <w:t xml:space="preserve">(FDT) </w:t>
      </w:r>
      <w:r>
        <w:t xml:space="preserve">will be embarking on a project to engage with the local community to improve oral health and quality of life for those who have difficulty in accessing dental care.  This correlates to the current CDO’s objectives for the delivery of oral health care in England and the NHS. This will be joint with the Foundation Dentists </w:t>
      </w:r>
      <w:r w:rsidR="00EA1D3E">
        <w:t xml:space="preserve">(FD) </w:t>
      </w:r>
      <w:r>
        <w:t xml:space="preserve">in your area. </w:t>
      </w:r>
    </w:p>
    <w:p w14:paraId="0AE6D52C" w14:textId="77777777" w:rsidR="00791384" w:rsidRDefault="005424D3">
      <w:pPr>
        <w:spacing w:after="5" w:line="259" w:lineRule="auto"/>
        <w:ind w:left="12" w:right="0" w:firstLine="0"/>
        <w:jc w:val="left"/>
      </w:pPr>
      <w:r>
        <w:rPr>
          <w:b/>
        </w:rPr>
        <w:t xml:space="preserve"> </w:t>
      </w:r>
    </w:p>
    <w:p w14:paraId="548CAB09" w14:textId="77777777" w:rsidR="00791384" w:rsidRDefault="005424D3">
      <w:pPr>
        <w:shd w:val="clear" w:color="auto" w:fill="548DD4"/>
        <w:spacing w:after="2" w:line="259" w:lineRule="auto"/>
        <w:ind w:left="7" w:right="0"/>
        <w:jc w:val="left"/>
      </w:pPr>
      <w:r>
        <w:rPr>
          <w:color w:val="FFFFFF"/>
        </w:rPr>
        <w:t xml:space="preserve">How will I know how I am progressing? </w:t>
      </w:r>
    </w:p>
    <w:p w14:paraId="338A5EFF" w14:textId="77777777" w:rsidR="00791384" w:rsidRDefault="005424D3">
      <w:pPr>
        <w:spacing w:after="0" w:line="259" w:lineRule="auto"/>
        <w:ind w:left="12" w:right="0" w:firstLine="0"/>
        <w:jc w:val="left"/>
      </w:pPr>
      <w:r>
        <w:rPr>
          <w:b/>
          <w:i/>
        </w:rPr>
        <w:t xml:space="preserve"> </w:t>
      </w:r>
    </w:p>
    <w:p w14:paraId="5E6B3799" w14:textId="3747C187" w:rsidR="00791384" w:rsidRDefault="005424D3">
      <w:pPr>
        <w:ind w:left="7" w:right="459"/>
      </w:pPr>
      <w:r>
        <w:t xml:space="preserve">Regular feedback will be provided to your </w:t>
      </w:r>
      <w:r w:rsidR="00DA4CB0">
        <w:t>ESs</w:t>
      </w:r>
      <w:r>
        <w:t xml:space="preserve"> and recorded in several ways: </w:t>
      </w:r>
    </w:p>
    <w:p w14:paraId="5240D60D" w14:textId="77777777" w:rsidR="00791384" w:rsidRDefault="005424D3">
      <w:pPr>
        <w:spacing w:after="11" w:line="259" w:lineRule="auto"/>
        <w:ind w:left="12" w:right="0" w:firstLine="0"/>
        <w:jc w:val="left"/>
      </w:pPr>
      <w:r>
        <w:rPr>
          <w:b/>
          <w:i/>
        </w:rPr>
        <w:t xml:space="preserve"> </w:t>
      </w:r>
    </w:p>
    <w:p w14:paraId="1C609906" w14:textId="77777777" w:rsidR="00791384" w:rsidRDefault="005424D3">
      <w:pPr>
        <w:pStyle w:val="Heading2"/>
        <w:tabs>
          <w:tab w:val="center" w:pos="1154"/>
        </w:tabs>
        <w:ind w:left="-3" w:firstLine="0"/>
      </w:pPr>
      <w:r>
        <w:t>1.</w:t>
      </w:r>
      <w:r>
        <w:rPr>
          <w:rFonts w:ascii="Arial" w:eastAsia="Arial" w:hAnsi="Arial" w:cs="Arial"/>
        </w:rPr>
        <w:t xml:space="preserve"> </w:t>
      </w:r>
      <w:r>
        <w:rPr>
          <w:rFonts w:ascii="Arial" w:eastAsia="Arial" w:hAnsi="Arial" w:cs="Arial"/>
        </w:rPr>
        <w:tab/>
      </w:r>
      <w:r>
        <w:t xml:space="preserve">e-Portfolio </w:t>
      </w:r>
    </w:p>
    <w:p w14:paraId="40DB4F06" w14:textId="77777777" w:rsidR="00791384" w:rsidRDefault="005424D3">
      <w:pPr>
        <w:spacing w:after="0" w:line="259" w:lineRule="auto"/>
        <w:ind w:left="578" w:right="0" w:firstLine="0"/>
        <w:jc w:val="left"/>
      </w:pPr>
      <w:r>
        <w:rPr>
          <w:b/>
        </w:rPr>
        <w:t xml:space="preserve"> </w:t>
      </w:r>
    </w:p>
    <w:p w14:paraId="38737CD6" w14:textId="6ADF12EC" w:rsidR="00791384" w:rsidRDefault="005424D3">
      <w:pPr>
        <w:ind w:left="588" w:right="459"/>
      </w:pPr>
      <w:r>
        <w:t xml:space="preserve">An e-learning portfolio will be used throughout the training year.  This has various elements, commencing with an agreed record of discussion between the </w:t>
      </w:r>
      <w:r w:rsidR="00DA4CB0">
        <w:t>ES,</w:t>
      </w:r>
      <w:r>
        <w:t xml:space="preserve"> and Therapist at the start of the year, where each notes their expectations of what is to be achieved.  There will be progress reviews at intervals during the year both with the </w:t>
      </w:r>
      <w:r w:rsidR="00DA4CB0">
        <w:t>ES</w:t>
      </w:r>
      <w:r>
        <w:t xml:space="preserve"> and </w:t>
      </w:r>
      <w:r w:rsidR="00DA4CB0">
        <w:t>TPD</w:t>
      </w:r>
      <w:r>
        <w:t xml:space="preserve">.  The </w:t>
      </w:r>
      <w:r w:rsidR="00DA4CB0">
        <w:t>FDT</w:t>
      </w:r>
      <w:r>
        <w:t xml:space="preserve"> will also complete an initial record of clinical experience to help identify areas where the </w:t>
      </w:r>
      <w:r w:rsidR="00DA4CB0">
        <w:t>FDT</w:t>
      </w:r>
      <w:r>
        <w:t xml:space="preserve"> might wish to have more experience or assistance.  Clinical experience during the year, </w:t>
      </w:r>
      <w:r w:rsidR="00DA4CB0">
        <w:t>t</w:t>
      </w:r>
      <w:r>
        <w:t xml:space="preserve">utorials and self-reflection are also captured by the portfolio. </w:t>
      </w:r>
    </w:p>
    <w:p w14:paraId="4188E78C" w14:textId="77777777" w:rsidR="00791384" w:rsidRDefault="005424D3">
      <w:pPr>
        <w:spacing w:after="12" w:line="259" w:lineRule="auto"/>
        <w:ind w:left="12" w:right="0" w:firstLine="0"/>
        <w:jc w:val="left"/>
      </w:pPr>
      <w:r>
        <w:t xml:space="preserve"> </w:t>
      </w:r>
    </w:p>
    <w:p w14:paraId="3C27BC7A" w14:textId="77777777" w:rsidR="00791384" w:rsidRDefault="005424D3">
      <w:pPr>
        <w:pStyle w:val="Heading2"/>
        <w:tabs>
          <w:tab w:val="center" w:pos="1881"/>
        </w:tabs>
        <w:ind w:left="-3" w:firstLine="0"/>
      </w:pPr>
      <w:r>
        <w:t>2.</w:t>
      </w:r>
      <w:r>
        <w:rPr>
          <w:rFonts w:ascii="Arial" w:eastAsia="Arial" w:hAnsi="Arial" w:cs="Arial"/>
        </w:rPr>
        <w:t xml:space="preserve"> </w:t>
      </w:r>
      <w:r>
        <w:rPr>
          <w:rFonts w:ascii="Arial" w:eastAsia="Arial" w:hAnsi="Arial" w:cs="Arial"/>
        </w:rPr>
        <w:tab/>
      </w:r>
      <w:r>
        <w:t xml:space="preserve">Educational Assessments </w:t>
      </w:r>
    </w:p>
    <w:p w14:paraId="5B766D42" w14:textId="77777777" w:rsidR="00791384" w:rsidRDefault="005424D3">
      <w:pPr>
        <w:spacing w:after="0" w:line="259" w:lineRule="auto"/>
        <w:ind w:left="578" w:right="0" w:firstLine="0"/>
        <w:jc w:val="left"/>
      </w:pPr>
      <w:r>
        <w:t xml:space="preserve"> </w:t>
      </w:r>
    </w:p>
    <w:p w14:paraId="694A6E1E" w14:textId="77777777" w:rsidR="00791384" w:rsidRDefault="005424D3">
      <w:pPr>
        <w:ind w:left="588" w:right="459"/>
      </w:pPr>
      <w:r>
        <w:t xml:space="preserve">During the year, the trainee will carry out self-assessments and be assessed by the trainer and other colleagues using nationally recognised workplace-based assessment tools.  These are to ensure that the trainee receives regular structured feedback and is aware of his/her own progress.  A patient satisfaction survey and multi-source feedback questionnaire will also be </w:t>
      </w:r>
      <w:r>
        <w:lastRenderedPageBreak/>
        <w:t xml:space="preserve">conducted mid-way through the year which will allow trainees to receive useful and honest feedback about their manner as perceived by their own patients and colleagues. </w:t>
      </w:r>
    </w:p>
    <w:p w14:paraId="676F5960" w14:textId="77777777" w:rsidR="00791384" w:rsidRDefault="005424D3">
      <w:pPr>
        <w:spacing w:after="12" w:line="259" w:lineRule="auto"/>
        <w:ind w:left="12" w:right="0" w:firstLine="0"/>
        <w:jc w:val="left"/>
      </w:pPr>
      <w:r>
        <w:t xml:space="preserve">     </w:t>
      </w:r>
    </w:p>
    <w:p w14:paraId="35C4A7F8" w14:textId="77777777" w:rsidR="00791384" w:rsidRDefault="005424D3">
      <w:pPr>
        <w:pStyle w:val="Heading2"/>
        <w:tabs>
          <w:tab w:val="center" w:pos="1328"/>
        </w:tabs>
        <w:ind w:left="-3" w:firstLine="0"/>
      </w:pPr>
      <w:r>
        <w:t>3.</w:t>
      </w:r>
      <w:r>
        <w:rPr>
          <w:rFonts w:ascii="Arial" w:eastAsia="Arial" w:hAnsi="Arial" w:cs="Arial"/>
        </w:rPr>
        <w:t xml:space="preserve"> </w:t>
      </w:r>
      <w:r>
        <w:rPr>
          <w:rFonts w:ascii="Arial" w:eastAsia="Arial" w:hAnsi="Arial" w:cs="Arial"/>
        </w:rPr>
        <w:tab/>
      </w:r>
      <w:r>
        <w:t xml:space="preserve">Clinical Audits </w:t>
      </w:r>
    </w:p>
    <w:p w14:paraId="546CA4BE" w14:textId="77777777" w:rsidR="00791384" w:rsidRDefault="005424D3">
      <w:pPr>
        <w:spacing w:after="0" w:line="259" w:lineRule="auto"/>
        <w:ind w:left="732" w:right="0" w:firstLine="0"/>
        <w:jc w:val="left"/>
      </w:pPr>
      <w:r>
        <w:rPr>
          <w:b/>
        </w:rPr>
        <w:t xml:space="preserve"> </w:t>
      </w:r>
    </w:p>
    <w:p w14:paraId="66F8EA15" w14:textId="4EA8552F" w:rsidR="00791384" w:rsidRDefault="005424D3">
      <w:pPr>
        <w:ind w:left="588" w:right="459"/>
      </w:pPr>
      <w:r>
        <w:t xml:space="preserve">As part of your development process, you will be required to complete </w:t>
      </w:r>
      <w:r w:rsidR="00EA1D3E">
        <w:t xml:space="preserve">at least </w:t>
      </w:r>
      <w:r>
        <w:t xml:space="preserve">two audits, radiography and record keeping.  </w:t>
      </w:r>
    </w:p>
    <w:p w14:paraId="76391865" w14:textId="77777777" w:rsidR="00791384" w:rsidRDefault="005424D3">
      <w:pPr>
        <w:spacing w:after="12" w:line="259" w:lineRule="auto"/>
        <w:ind w:left="12" w:right="0" w:firstLine="0"/>
        <w:jc w:val="left"/>
      </w:pPr>
      <w:r>
        <w:t xml:space="preserve"> </w:t>
      </w:r>
    </w:p>
    <w:p w14:paraId="0769C2B2" w14:textId="77777777" w:rsidR="00791384" w:rsidRDefault="005424D3">
      <w:pPr>
        <w:pStyle w:val="Heading2"/>
        <w:tabs>
          <w:tab w:val="center" w:pos="1412"/>
        </w:tabs>
        <w:ind w:left="-3" w:firstLine="0"/>
      </w:pPr>
      <w:r>
        <w:t>4.</w:t>
      </w:r>
      <w:r>
        <w:rPr>
          <w:rFonts w:ascii="Arial" w:eastAsia="Arial" w:hAnsi="Arial" w:cs="Arial"/>
        </w:rPr>
        <w:t xml:space="preserve"> </w:t>
      </w:r>
      <w:r>
        <w:rPr>
          <w:rFonts w:ascii="Arial" w:eastAsia="Arial" w:hAnsi="Arial" w:cs="Arial"/>
        </w:rPr>
        <w:tab/>
      </w:r>
      <w:r>
        <w:t xml:space="preserve">Online Learning </w:t>
      </w:r>
    </w:p>
    <w:p w14:paraId="7F5EDEA2" w14:textId="77777777" w:rsidR="00791384" w:rsidRDefault="005424D3">
      <w:pPr>
        <w:spacing w:after="0" w:line="259" w:lineRule="auto"/>
        <w:ind w:left="732" w:right="0" w:firstLine="0"/>
        <w:jc w:val="left"/>
      </w:pPr>
      <w:r>
        <w:rPr>
          <w:b/>
        </w:rPr>
        <w:t xml:space="preserve"> </w:t>
      </w:r>
    </w:p>
    <w:p w14:paraId="758FE0FD" w14:textId="72BAD2CD" w:rsidR="00791384" w:rsidRDefault="005424D3">
      <w:pPr>
        <w:ind w:left="588" w:right="459"/>
      </w:pPr>
      <w:r>
        <w:t xml:space="preserve">The educational programme includes several core learning packages which are completed by </w:t>
      </w:r>
      <w:r w:rsidR="00EA1D3E">
        <w:t>FDT</w:t>
      </w:r>
      <w:r>
        <w:t xml:space="preserve">s during the year.  Modules include Safeguarding Vulnerable Adults and Young Children and Information Governance. </w:t>
      </w:r>
    </w:p>
    <w:p w14:paraId="25AFE86E" w14:textId="77777777" w:rsidR="00EA1D3E" w:rsidRDefault="00EA1D3E">
      <w:pPr>
        <w:pStyle w:val="Heading2"/>
        <w:tabs>
          <w:tab w:val="center" w:pos="1564"/>
        </w:tabs>
        <w:ind w:left="-3" w:firstLine="0"/>
      </w:pPr>
    </w:p>
    <w:p w14:paraId="2F082A49" w14:textId="0435F976" w:rsidR="00791384" w:rsidRDefault="005424D3">
      <w:pPr>
        <w:pStyle w:val="Heading2"/>
        <w:tabs>
          <w:tab w:val="center" w:pos="1564"/>
        </w:tabs>
        <w:ind w:left="-3" w:firstLine="0"/>
      </w:pPr>
      <w:r>
        <w:t>5.</w:t>
      </w:r>
      <w:r>
        <w:rPr>
          <w:rFonts w:ascii="Arial" w:eastAsia="Arial" w:hAnsi="Arial" w:cs="Arial"/>
        </w:rPr>
        <w:t xml:space="preserve"> </w:t>
      </w:r>
      <w:r>
        <w:rPr>
          <w:rFonts w:ascii="Arial" w:eastAsia="Arial" w:hAnsi="Arial" w:cs="Arial"/>
        </w:rPr>
        <w:tab/>
      </w:r>
      <w:r>
        <w:t xml:space="preserve">Case Presentations </w:t>
      </w:r>
    </w:p>
    <w:p w14:paraId="674B0FE1" w14:textId="77777777" w:rsidR="00791384" w:rsidRDefault="005424D3">
      <w:pPr>
        <w:spacing w:after="0" w:line="259" w:lineRule="auto"/>
        <w:ind w:left="732" w:right="0" w:firstLine="0"/>
        <w:jc w:val="left"/>
      </w:pPr>
      <w:r>
        <w:rPr>
          <w:b/>
        </w:rPr>
        <w:t xml:space="preserve"> </w:t>
      </w:r>
    </w:p>
    <w:p w14:paraId="45AD1104" w14:textId="2671E942" w:rsidR="00791384" w:rsidRDefault="005424D3">
      <w:pPr>
        <w:ind w:left="588" w:right="459"/>
      </w:pPr>
      <w:r>
        <w:t xml:space="preserve">An essential component of the scheme is the presentation of a patient case you have been treating during the year.  This is an opportunity to demonstrate your clinical work </w:t>
      </w:r>
      <w:r w:rsidR="00DA4CB0">
        <w:t>self-assessment</w:t>
      </w:r>
      <w:r>
        <w:t xml:space="preserve"> skills to a panel who will give feedback to build on</w:t>
      </w:r>
      <w:r>
        <w:rPr>
          <w:color w:val="4F81BD"/>
        </w:rPr>
        <w:t xml:space="preserve"> </w:t>
      </w:r>
      <w:r>
        <w:t xml:space="preserve">your knowledge, and ability to reflect on the treatment. </w:t>
      </w:r>
    </w:p>
    <w:p w14:paraId="1B729DF9" w14:textId="77777777" w:rsidR="00791384" w:rsidRDefault="005424D3">
      <w:pPr>
        <w:spacing w:after="12" w:line="259" w:lineRule="auto"/>
        <w:ind w:left="12" w:right="0" w:firstLine="0"/>
        <w:jc w:val="left"/>
      </w:pPr>
      <w:r>
        <w:rPr>
          <w:b/>
          <w:i/>
        </w:rPr>
        <w:t xml:space="preserve"> </w:t>
      </w:r>
    </w:p>
    <w:p w14:paraId="172312EE" w14:textId="77777777" w:rsidR="00791384" w:rsidRDefault="005424D3">
      <w:pPr>
        <w:pStyle w:val="Heading2"/>
        <w:tabs>
          <w:tab w:val="center" w:pos="2435"/>
        </w:tabs>
        <w:ind w:left="-3" w:firstLine="0"/>
      </w:pPr>
      <w:r>
        <w:t>6.</w:t>
      </w:r>
      <w:r>
        <w:rPr>
          <w:rFonts w:ascii="Arial" w:eastAsia="Arial" w:hAnsi="Arial" w:cs="Arial"/>
        </w:rPr>
        <w:t xml:space="preserve"> </w:t>
      </w:r>
      <w:r>
        <w:rPr>
          <w:rFonts w:ascii="Arial" w:eastAsia="Arial" w:hAnsi="Arial" w:cs="Arial"/>
        </w:rPr>
        <w:tab/>
      </w:r>
      <w:r>
        <w:t xml:space="preserve">Review of Competence Progression </w:t>
      </w:r>
    </w:p>
    <w:p w14:paraId="3799F427" w14:textId="77777777" w:rsidR="00791384" w:rsidRDefault="005424D3">
      <w:pPr>
        <w:spacing w:after="0" w:line="259" w:lineRule="auto"/>
        <w:ind w:left="12" w:right="0" w:firstLine="0"/>
        <w:jc w:val="left"/>
      </w:pPr>
      <w:r>
        <w:rPr>
          <w:b/>
        </w:rPr>
        <w:t xml:space="preserve"> </w:t>
      </w:r>
    </w:p>
    <w:p w14:paraId="28383EC8" w14:textId="0D4EDFD8" w:rsidR="00791384" w:rsidRDefault="005424D3">
      <w:pPr>
        <w:ind w:left="588" w:right="459"/>
      </w:pPr>
      <w:r>
        <w:t xml:space="preserve">At various stages of the year (6-8 weeks, 6 months, and 10 months) you, your </w:t>
      </w:r>
      <w:r w:rsidR="00EA1D3E">
        <w:t>ES</w:t>
      </w:r>
      <w:r>
        <w:t xml:space="preserve"> and your </w:t>
      </w:r>
      <w:r w:rsidR="00EA1D3E">
        <w:t>TPD</w:t>
      </w:r>
      <w:r>
        <w:t xml:space="preserve"> will have the opportunity to feedback and assess your progress to date.  This is a formal process and is designed to highlight any areas where you may need more help or targeted training.  If further training is required, an action plan will be developed and implemented.  This process is designed to support you and your trainer during the year. </w:t>
      </w:r>
    </w:p>
    <w:p w14:paraId="10CD447E" w14:textId="77777777" w:rsidR="00791384" w:rsidRDefault="005424D3">
      <w:pPr>
        <w:spacing w:after="11" w:line="259" w:lineRule="auto"/>
        <w:ind w:left="12" w:right="0" w:firstLine="0"/>
        <w:jc w:val="left"/>
      </w:pPr>
      <w:r>
        <w:t xml:space="preserve"> </w:t>
      </w:r>
    </w:p>
    <w:p w14:paraId="2DC95457" w14:textId="77777777" w:rsidR="00791384" w:rsidRDefault="005424D3">
      <w:pPr>
        <w:pStyle w:val="Heading2"/>
        <w:tabs>
          <w:tab w:val="center" w:pos="1191"/>
        </w:tabs>
        <w:ind w:left="-3" w:firstLine="0"/>
      </w:pPr>
      <w:r>
        <w:t>7.</w:t>
      </w:r>
      <w:r>
        <w:rPr>
          <w:rFonts w:ascii="Arial" w:eastAsia="Arial" w:hAnsi="Arial" w:cs="Arial"/>
        </w:rPr>
        <w:t xml:space="preserve"> </w:t>
      </w:r>
      <w:r>
        <w:rPr>
          <w:rFonts w:ascii="Arial" w:eastAsia="Arial" w:hAnsi="Arial" w:cs="Arial"/>
        </w:rPr>
        <w:tab/>
      </w:r>
      <w:r>
        <w:t xml:space="preserve">Completion </w:t>
      </w:r>
    </w:p>
    <w:p w14:paraId="1FB55AC9" w14:textId="77777777" w:rsidR="00791384" w:rsidRDefault="005424D3">
      <w:pPr>
        <w:spacing w:after="0" w:line="259" w:lineRule="auto"/>
        <w:ind w:left="578" w:right="0" w:firstLine="0"/>
        <w:jc w:val="left"/>
      </w:pPr>
      <w:r>
        <w:rPr>
          <w:b/>
        </w:rPr>
        <w:t xml:space="preserve"> </w:t>
      </w:r>
    </w:p>
    <w:p w14:paraId="0B6887F2" w14:textId="77777777" w:rsidR="00791384" w:rsidRDefault="005424D3">
      <w:pPr>
        <w:ind w:left="588" w:right="459"/>
      </w:pPr>
      <w:r>
        <w:t xml:space="preserve">At the end of the programme, provided all necessary work is completed and evidenced in the portfolio the Postgraduate Dental Dean will issue a certificate of completion. </w:t>
      </w:r>
    </w:p>
    <w:p w14:paraId="443407DC" w14:textId="77777777" w:rsidR="00791384" w:rsidRDefault="005424D3">
      <w:pPr>
        <w:spacing w:after="0" w:line="259" w:lineRule="auto"/>
        <w:ind w:left="5111" w:right="0" w:firstLine="0"/>
        <w:jc w:val="left"/>
      </w:pPr>
      <w:r>
        <w:t xml:space="preserve"> </w:t>
      </w:r>
      <w:r>
        <w:tab/>
        <w:t xml:space="preserve"> </w:t>
      </w:r>
    </w:p>
    <w:p w14:paraId="1B1E5E90" w14:textId="77777777" w:rsidR="00791384" w:rsidRDefault="005424D3">
      <w:pPr>
        <w:spacing w:after="0" w:line="259" w:lineRule="auto"/>
        <w:ind w:left="7" w:right="0"/>
        <w:jc w:val="left"/>
      </w:pPr>
      <w:r>
        <w:rPr>
          <w:color w:val="365F91"/>
          <w:sz w:val="28"/>
        </w:rPr>
        <w:t xml:space="preserve">Application </w:t>
      </w:r>
    </w:p>
    <w:p w14:paraId="771E7368" w14:textId="77777777" w:rsidR="00791384" w:rsidRDefault="005424D3">
      <w:pPr>
        <w:spacing w:after="0" w:line="259" w:lineRule="auto"/>
        <w:ind w:left="7" w:right="0"/>
        <w:jc w:val="left"/>
      </w:pPr>
      <w:r>
        <w:rPr>
          <w:color w:val="365F91"/>
          <w:sz w:val="28"/>
        </w:rPr>
        <w:t xml:space="preserve">__________________________________________________________________________________ </w:t>
      </w:r>
    </w:p>
    <w:p w14:paraId="663E465A" w14:textId="77777777" w:rsidR="00791384" w:rsidRDefault="005424D3">
      <w:pPr>
        <w:spacing w:after="31" w:line="238" w:lineRule="auto"/>
        <w:ind w:left="12" w:right="10032" w:firstLine="0"/>
        <w:jc w:val="left"/>
      </w:pPr>
      <w:r>
        <w:t xml:space="preserve"> </w:t>
      </w:r>
      <w:r>
        <w:rPr>
          <w:b/>
          <w:i/>
        </w:rPr>
        <w:t xml:space="preserve"> </w:t>
      </w:r>
    </w:p>
    <w:p w14:paraId="7E1DE859" w14:textId="77777777" w:rsidR="00791384" w:rsidRDefault="005424D3">
      <w:pPr>
        <w:shd w:val="clear" w:color="auto" w:fill="548DD4"/>
        <w:spacing w:after="2" w:line="259" w:lineRule="auto"/>
        <w:ind w:left="7" w:right="0"/>
        <w:jc w:val="left"/>
      </w:pPr>
      <w:r>
        <w:rPr>
          <w:color w:val="FFFFFF"/>
        </w:rPr>
        <w:t xml:space="preserve">How do I apply? </w:t>
      </w:r>
    </w:p>
    <w:p w14:paraId="5C678F9F" w14:textId="77777777" w:rsidR="00791384" w:rsidRDefault="005424D3">
      <w:pPr>
        <w:spacing w:after="0" w:line="259" w:lineRule="auto"/>
        <w:ind w:left="12" w:right="0" w:firstLine="0"/>
        <w:jc w:val="left"/>
      </w:pPr>
      <w:r>
        <w:rPr>
          <w:b/>
        </w:rPr>
        <w:t xml:space="preserve"> </w:t>
      </w:r>
    </w:p>
    <w:p w14:paraId="0BFDB92E" w14:textId="4A90974F" w:rsidR="00791384" w:rsidRDefault="005424D3">
      <w:pPr>
        <w:ind w:left="7" w:right="459"/>
      </w:pPr>
      <w:r>
        <w:t xml:space="preserve">Applications will open </w:t>
      </w:r>
      <w:r>
        <w:rPr>
          <w:b/>
          <w:color w:val="17365D"/>
        </w:rPr>
        <w:t>on 1</w:t>
      </w:r>
      <w:r>
        <w:rPr>
          <w:b/>
          <w:color w:val="17365D"/>
          <w:vertAlign w:val="superscript"/>
        </w:rPr>
        <w:t>st</w:t>
      </w:r>
      <w:r>
        <w:rPr>
          <w:b/>
          <w:color w:val="17365D"/>
        </w:rPr>
        <w:t xml:space="preserve"> March</w:t>
      </w:r>
      <w:r w:rsidR="00DA4CB0">
        <w:rPr>
          <w:b/>
          <w:color w:val="17365D"/>
        </w:rPr>
        <w:t xml:space="preserve"> 202</w:t>
      </w:r>
      <w:r w:rsidR="00D411F0">
        <w:rPr>
          <w:b/>
          <w:color w:val="17365D"/>
        </w:rPr>
        <w:t>4</w:t>
      </w:r>
      <w:r w:rsidR="00A3151F">
        <w:rPr>
          <w:b/>
          <w:color w:val="17365D"/>
        </w:rPr>
        <w:t xml:space="preserve">: </w:t>
      </w:r>
      <w:hyperlink r:id="rId13" w:history="1">
        <w:r w:rsidR="00A3151F">
          <w:rPr>
            <w:rStyle w:val="Hyperlink"/>
          </w:rPr>
          <w:t>Application form 2024/2025</w:t>
        </w:r>
      </w:hyperlink>
    </w:p>
    <w:p w14:paraId="1EA703EE" w14:textId="5710AF71" w:rsidR="00791384" w:rsidRDefault="00791384">
      <w:pPr>
        <w:spacing w:after="0" w:line="259" w:lineRule="auto"/>
        <w:ind w:left="12" w:right="0" w:firstLine="0"/>
        <w:jc w:val="left"/>
      </w:pPr>
    </w:p>
    <w:p w14:paraId="084E711E" w14:textId="24AD9D18" w:rsidR="00791384" w:rsidRDefault="005424D3">
      <w:pPr>
        <w:ind w:left="7" w:right="4464"/>
      </w:pPr>
      <w:r>
        <w:t>On our</w:t>
      </w:r>
      <w:r w:rsidR="008F024C">
        <w:t xml:space="preserve"> </w:t>
      </w:r>
      <w:hyperlink r:id="rId14" w:history="1">
        <w:r w:rsidR="008F024C">
          <w:rPr>
            <w:rStyle w:val="Hyperlink"/>
          </w:rPr>
          <w:t xml:space="preserve">Dental Foundation Therapist Programme page </w:t>
        </w:r>
      </w:hyperlink>
      <w:r w:rsidR="008F024C">
        <w:t xml:space="preserve"> </w:t>
      </w:r>
      <w:r>
        <w:t xml:space="preserve"> </w:t>
      </w:r>
      <w:r>
        <w:rPr>
          <w:b/>
        </w:rPr>
        <w:t>or email</w:t>
      </w:r>
      <w:r>
        <w:t xml:space="preserve"> </w:t>
      </w:r>
      <w:hyperlink r:id="rId15" w:history="1">
        <w:r w:rsidR="00E163B3">
          <w:rPr>
            <w:rStyle w:val="Hyperlink"/>
          </w:rPr>
          <w:t>Benjamin Hewett</w:t>
        </w:r>
      </w:hyperlink>
      <w:r w:rsidR="00E163B3">
        <w:t xml:space="preserve"> </w:t>
      </w:r>
      <w:r>
        <w:t xml:space="preserve"> as noted below. </w:t>
      </w:r>
    </w:p>
    <w:p w14:paraId="44AD09F2" w14:textId="65FC0C3B" w:rsidR="00791384" w:rsidRDefault="00791384">
      <w:pPr>
        <w:spacing w:after="0" w:line="259" w:lineRule="auto"/>
        <w:ind w:left="12" w:right="0" w:firstLine="0"/>
        <w:jc w:val="left"/>
      </w:pPr>
    </w:p>
    <w:p w14:paraId="3D636ED1" w14:textId="0BDD2262" w:rsidR="00791384" w:rsidRDefault="005424D3">
      <w:pPr>
        <w:ind w:left="7" w:right="459"/>
      </w:pPr>
      <w:r>
        <w:t>The deadline for applications to the 202</w:t>
      </w:r>
      <w:r w:rsidR="00F30DE9">
        <w:t>4</w:t>
      </w:r>
      <w:r>
        <w:t>-202</w:t>
      </w:r>
      <w:r w:rsidR="00F30DE9">
        <w:t>5</w:t>
      </w:r>
      <w:r>
        <w:t xml:space="preserve"> scheme is </w:t>
      </w:r>
      <w:r w:rsidR="00F30DE9">
        <w:rPr>
          <w:b/>
          <w:color w:val="17365D"/>
        </w:rPr>
        <w:t>31</w:t>
      </w:r>
      <w:r w:rsidR="00F30DE9" w:rsidRPr="00F30DE9">
        <w:rPr>
          <w:b/>
          <w:color w:val="17365D"/>
          <w:vertAlign w:val="superscript"/>
        </w:rPr>
        <w:t>st</w:t>
      </w:r>
      <w:r w:rsidR="00F30DE9">
        <w:rPr>
          <w:b/>
          <w:color w:val="17365D"/>
        </w:rPr>
        <w:t xml:space="preserve"> March 2024.</w:t>
      </w:r>
      <w:r>
        <w:rPr>
          <w:b/>
          <w:color w:val="17365D"/>
        </w:rPr>
        <w:t xml:space="preserve"> </w:t>
      </w:r>
    </w:p>
    <w:p w14:paraId="2A9F22F7" w14:textId="77777777" w:rsidR="00791384" w:rsidRDefault="005424D3">
      <w:pPr>
        <w:spacing w:after="0" w:line="259" w:lineRule="auto"/>
        <w:ind w:left="12" w:right="0" w:firstLine="0"/>
        <w:jc w:val="left"/>
      </w:pPr>
      <w:r>
        <w:rPr>
          <w:b/>
        </w:rPr>
        <w:t xml:space="preserve"> </w:t>
      </w:r>
    </w:p>
    <w:p w14:paraId="360D2BCF" w14:textId="77777777" w:rsidR="00791384" w:rsidRDefault="005424D3">
      <w:pPr>
        <w:spacing w:after="5" w:line="259" w:lineRule="auto"/>
        <w:ind w:left="12" w:right="0" w:firstLine="0"/>
        <w:jc w:val="left"/>
      </w:pPr>
      <w:r>
        <w:rPr>
          <w:b/>
        </w:rPr>
        <w:t xml:space="preserve"> </w:t>
      </w:r>
    </w:p>
    <w:p w14:paraId="32566204" w14:textId="77777777" w:rsidR="00791384" w:rsidRDefault="005424D3">
      <w:pPr>
        <w:shd w:val="clear" w:color="auto" w:fill="548DD4"/>
        <w:spacing w:after="2" w:line="259" w:lineRule="auto"/>
        <w:ind w:left="7" w:right="0"/>
        <w:jc w:val="left"/>
      </w:pPr>
      <w:r>
        <w:rPr>
          <w:color w:val="FFFFFF"/>
        </w:rPr>
        <w:lastRenderedPageBreak/>
        <w:t xml:space="preserve">How do I get appointed? </w:t>
      </w:r>
    </w:p>
    <w:p w14:paraId="36FB07AC" w14:textId="77777777" w:rsidR="00791384" w:rsidRDefault="005424D3">
      <w:pPr>
        <w:spacing w:after="0" w:line="259" w:lineRule="auto"/>
        <w:ind w:left="12" w:right="0" w:firstLine="0"/>
        <w:jc w:val="left"/>
      </w:pPr>
      <w:r>
        <w:rPr>
          <w:b/>
        </w:rPr>
        <w:t xml:space="preserve"> </w:t>
      </w:r>
    </w:p>
    <w:p w14:paraId="5762319E" w14:textId="283FAB19" w:rsidR="00791384" w:rsidRDefault="008F58D3">
      <w:pPr>
        <w:spacing w:after="162"/>
        <w:ind w:left="7" w:right="459"/>
      </w:pPr>
      <w:r>
        <w:t>S</w:t>
      </w:r>
      <w:r w:rsidR="00D10E81">
        <w:t>uitable</w:t>
      </w:r>
      <w:r>
        <w:t xml:space="preserve"> a</w:t>
      </w:r>
      <w:r w:rsidR="005424D3">
        <w:t xml:space="preserve">pplicants will be informed </w:t>
      </w:r>
      <w:r>
        <w:t>on</w:t>
      </w:r>
      <w:r w:rsidR="005424D3">
        <w:t xml:space="preserve"> 15</w:t>
      </w:r>
      <w:r w:rsidR="005424D3">
        <w:rPr>
          <w:vertAlign w:val="superscript"/>
        </w:rPr>
        <w:t>th</w:t>
      </w:r>
      <w:r w:rsidR="005424D3">
        <w:t xml:space="preserve"> April 202</w:t>
      </w:r>
      <w:r w:rsidR="001E3BDE">
        <w:t>4</w:t>
      </w:r>
      <w:r w:rsidR="005424D3">
        <w:t xml:space="preserve">. Recruitment to training practices will be mutual agreement between </w:t>
      </w:r>
      <w:r>
        <w:t>E</w:t>
      </w:r>
      <w:r w:rsidR="005424D3">
        <w:t xml:space="preserve">ducational </w:t>
      </w:r>
      <w:r>
        <w:t>S</w:t>
      </w:r>
      <w:r w:rsidR="005424D3">
        <w:t xml:space="preserve">upervisor and </w:t>
      </w:r>
      <w:r>
        <w:t>applicant</w:t>
      </w:r>
      <w:r w:rsidR="005424D3">
        <w:t xml:space="preserve">. </w:t>
      </w:r>
    </w:p>
    <w:p w14:paraId="4DA079BE" w14:textId="616D411A" w:rsidR="00D10E81" w:rsidRDefault="005424D3">
      <w:pPr>
        <w:ind w:left="7" w:right="459"/>
      </w:pPr>
      <w:r>
        <w:t xml:space="preserve">Interviews will be held </w:t>
      </w:r>
      <w:r w:rsidR="00D10E81">
        <w:t>with</w:t>
      </w:r>
      <w:r w:rsidR="008F58D3">
        <w:t xml:space="preserve"> the appointed training practices and ESs between 22</w:t>
      </w:r>
      <w:r w:rsidR="008F58D3" w:rsidRPr="008F58D3">
        <w:rPr>
          <w:vertAlign w:val="superscript"/>
        </w:rPr>
        <w:t>nd</w:t>
      </w:r>
      <w:r w:rsidR="008F58D3">
        <w:t xml:space="preserve"> April and 1</w:t>
      </w:r>
      <w:r w:rsidR="000C6617">
        <w:t>7</w:t>
      </w:r>
      <w:r w:rsidR="008F58D3" w:rsidRPr="008F58D3">
        <w:rPr>
          <w:vertAlign w:val="superscript"/>
        </w:rPr>
        <w:t>th</w:t>
      </w:r>
      <w:r w:rsidR="008F58D3">
        <w:t xml:space="preserve"> May 202</w:t>
      </w:r>
      <w:r w:rsidR="001E3BDE">
        <w:t>4</w:t>
      </w:r>
      <w:r w:rsidR="008F58D3">
        <w:t>.</w:t>
      </w:r>
    </w:p>
    <w:p w14:paraId="4CC42BCC" w14:textId="51052670" w:rsidR="008F58D3" w:rsidRDefault="008F58D3">
      <w:pPr>
        <w:ind w:left="7" w:right="459"/>
      </w:pPr>
      <w:r>
        <w:t>Recruitment</w:t>
      </w:r>
      <w:r w:rsidR="005424D3">
        <w:t xml:space="preserve"> </w:t>
      </w:r>
      <w:r>
        <w:t xml:space="preserve">will be by individual applications to training practices who will undertake their own recruitment process and select candidates accordingly. </w:t>
      </w:r>
    </w:p>
    <w:p w14:paraId="2DDB2706" w14:textId="53B3CC54" w:rsidR="00D10E81" w:rsidRDefault="005424D3">
      <w:pPr>
        <w:ind w:left="7" w:right="459"/>
      </w:pPr>
      <w:r>
        <w:t xml:space="preserve">Provisional offers will be made to successful applicants by </w:t>
      </w:r>
      <w:r w:rsidR="00FC57FB">
        <w:t>June</w:t>
      </w:r>
      <w:r>
        <w:t xml:space="preserve"> 202</w:t>
      </w:r>
      <w:r w:rsidR="00E02C80">
        <w:t>4</w:t>
      </w:r>
      <w:r>
        <w:t xml:space="preserve">.  </w:t>
      </w:r>
    </w:p>
    <w:p w14:paraId="6D1655F5" w14:textId="4A1EDFF6" w:rsidR="00791384" w:rsidRDefault="005424D3">
      <w:pPr>
        <w:ind w:left="7" w:right="459"/>
      </w:pPr>
      <w:r>
        <w:t xml:space="preserve">You will have until </w:t>
      </w:r>
      <w:r w:rsidR="00FC57FB">
        <w:t>June</w:t>
      </w:r>
      <w:r>
        <w:t xml:space="preserve"> 202</w:t>
      </w:r>
      <w:r w:rsidR="00E02C80">
        <w:t>4</w:t>
      </w:r>
      <w:r>
        <w:t xml:space="preserve"> to confirm your acceptance</w:t>
      </w:r>
      <w:r w:rsidR="008F58D3">
        <w:t xml:space="preserve"> when the Deanery will be notified of each successful candi</w:t>
      </w:r>
      <w:r w:rsidR="00D10E81">
        <w:t>d</w:t>
      </w:r>
      <w:r w:rsidR="008F58D3">
        <w:t>ate</w:t>
      </w:r>
      <w:r>
        <w:t xml:space="preserve">.  </w:t>
      </w:r>
    </w:p>
    <w:p w14:paraId="0CEC96DC" w14:textId="77777777" w:rsidR="00791384" w:rsidRDefault="005424D3">
      <w:pPr>
        <w:spacing w:after="0" w:line="259" w:lineRule="auto"/>
        <w:ind w:left="12" w:right="0" w:firstLine="0"/>
        <w:jc w:val="left"/>
      </w:pPr>
      <w:r>
        <w:rPr>
          <w:b/>
        </w:rPr>
        <w:t xml:space="preserve"> </w:t>
      </w:r>
      <w:r>
        <w:rPr>
          <w:b/>
        </w:rPr>
        <w:tab/>
        <w:t xml:space="preserve"> </w:t>
      </w:r>
    </w:p>
    <w:p w14:paraId="6B643D54" w14:textId="77777777" w:rsidR="00791384" w:rsidRDefault="005424D3">
      <w:pPr>
        <w:spacing w:after="5" w:line="259" w:lineRule="auto"/>
        <w:ind w:left="12" w:right="0" w:firstLine="0"/>
        <w:jc w:val="left"/>
      </w:pPr>
      <w:r>
        <w:rPr>
          <w:b/>
        </w:rPr>
        <w:t xml:space="preserve"> </w:t>
      </w:r>
    </w:p>
    <w:p w14:paraId="7F919D53" w14:textId="77777777" w:rsidR="00791384" w:rsidRDefault="005424D3">
      <w:pPr>
        <w:shd w:val="clear" w:color="auto" w:fill="548DD4"/>
        <w:spacing w:after="2" w:line="259" w:lineRule="auto"/>
        <w:ind w:left="7" w:right="0"/>
        <w:jc w:val="left"/>
      </w:pPr>
      <w:r>
        <w:rPr>
          <w:color w:val="FFFFFF"/>
        </w:rPr>
        <w:t>Confirming acceptance</w:t>
      </w:r>
      <w:r>
        <w:rPr>
          <w:b/>
        </w:rPr>
        <w:t xml:space="preserve"> </w:t>
      </w:r>
    </w:p>
    <w:p w14:paraId="104D62E1" w14:textId="77777777" w:rsidR="00791384" w:rsidRDefault="005424D3">
      <w:pPr>
        <w:spacing w:after="0" w:line="259" w:lineRule="auto"/>
        <w:ind w:left="12" w:right="0" w:firstLine="0"/>
        <w:jc w:val="left"/>
      </w:pPr>
      <w:r>
        <w:t xml:space="preserve"> </w:t>
      </w:r>
    </w:p>
    <w:p w14:paraId="03D7109B" w14:textId="7139C9AA" w:rsidR="00791384" w:rsidRDefault="005424D3">
      <w:pPr>
        <w:ind w:left="7" w:right="459"/>
      </w:pPr>
      <w:r>
        <w:t xml:space="preserve">You must formally accept the offer made to you by e-mail by 09:00 hrs on </w:t>
      </w:r>
      <w:r w:rsidR="00D10E81">
        <w:t>24</w:t>
      </w:r>
      <w:r w:rsidR="00D10E81" w:rsidRPr="00D10E81">
        <w:rPr>
          <w:vertAlign w:val="superscript"/>
        </w:rPr>
        <w:t>th</w:t>
      </w:r>
      <w:r w:rsidR="00D10E81">
        <w:t xml:space="preserve"> June 202</w:t>
      </w:r>
      <w:r w:rsidR="00E02C80">
        <w:t>4</w:t>
      </w:r>
      <w:r>
        <w:t xml:space="preserve">.  </w:t>
      </w:r>
    </w:p>
    <w:p w14:paraId="6CA4CCFE" w14:textId="77777777" w:rsidR="00791384" w:rsidRDefault="005424D3">
      <w:pPr>
        <w:spacing w:after="0" w:line="259" w:lineRule="auto"/>
        <w:ind w:left="12" w:right="0" w:firstLine="0"/>
        <w:jc w:val="left"/>
      </w:pPr>
      <w:r>
        <w:t xml:space="preserve"> </w:t>
      </w:r>
    </w:p>
    <w:p w14:paraId="09591F71" w14:textId="006254EC" w:rsidR="00791384" w:rsidRDefault="005424D3">
      <w:pPr>
        <w:ind w:left="7" w:right="459"/>
      </w:pPr>
      <w:r>
        <w:t xml:space="preserve">If you agree to accept a position you are bound by the legal and ethical frameworks that exist in any recruitment procedure.  Do not accept a position until you are certain that you are able and wish to accept the appointment.  You will be asked to sign a ‘Letter of Intent’ (pre-contractual agreement) before the start date of the scheme, as this gives a sense of security to both parties.  If you do not accept the offer within the agreed timeframe, the post will be offered to </w:t>
      </w:r>
      <w:r w:rsidR="00D10E81">
        <w:t>another</w:t>
      </w:r>
      <w:r>
        <w:t xml:space="preserve"> applicant on the reserve list.  </w:t>
      </w:r>
    </w:p>
    <w:p w14:paraId="3B17EC92" w14:textId="77777777" w:rsidR="00791384" w:rsidRDefault="005424D3">
      <w:pPr>
        <w:spacing w:after="0" w:line="259" w:lineRule="auto"/>
        <w:ind w:left="12" w:right="0" w:firstLine="0"/>
        <w:jc w:val="left"/>
      </w:pPr>
      <w:r>
        <w:t xml:space="preserve"> </w:t>
      </w:r>
    </w:p>
    <w:p w14:paraId="1FDB718F" w14:textId="2A1AB4D2" w:rsidR="00791384" w:rsidRDefault="005424D3">
      <w:pPr>
        <w:ind w:left="7" w:right="459"/>
      </w:pPr>
      <w:r>
        <w:t xml:space="preserve">Both the Educational Supervisor (ES) and the </w:t>
      </w:r>
      <w:r w:rsidR="00D10E81">
        <w:t xml:space="preserve">Foundation Dental </w:t>
      </w:r>
      <w:r>
        <w:t xml:space="preserve">Therapist </w:t>
      </w:r>
      <w:r w:rsidR="00D10E81">
        <w:t xml:space="preserve">(FDT) </w:t>
      </w:r>
      <w:r>
        <w:t xml:space="preserve">will sign a training agreement with the Postgraduate Dental Dean. </w:t>
      </w:r>
    </w:p>
    <w:p w14:paraId="40A05098" w14:textId="77777777" w:rsidR="00791384" w:rsidRDefault="005424D3">
      <w:pPr>
        <w:spacing w:after="5" w:line="259" w:lineRule="auto"/>
        <w:ind w:left="12" w:right="0" w:firstLine="0"/>
        <w:jc w:val="left"/>
      </w:pPr>
      <w:r>
        <w:t xml:space="preserve"> </w:t>
      </w:r>
    </w:p>
    <w:p w14:paraId="6140A24C" w14:textId="77777777" w:rsidR="00791384" w:rsidRDefault="005424D3">
      <w:pPr>
        <w:shd w:val="clear" w:color="auto" w:fill="548DD4"/>
        <w:spacing w:after="2" w:line="259" w:lineRule="auto"/>
        <w:ind w:left="7" w:right="0"/>
        <w:jc w:val="left"/>
      </w:pPr>
      <w:r>
        <w:rPr>
          <w:color w:val="FFFFFF"/>
        </w:rPr>
        <w:t xml:space="preserve">What if I have problems? </w:t>
      </w:r>
    </w:p>
    <w:p w14:paraId="079F179A" w14:textId="77777777" w:rsidR="00791384" w:rsidRDefault="005424D3">
      <w:pPr>
        <w:spacing w:after="0" w:line="259" w:lineRule="auto"/>
        <w:ind w:left="12" w:right="0" w:firstLine="0"/>
        <w:jc w:val="left"/>
      </w:pPr>
      <w:r>
        <w:rPr>
          <w:b/>
        </w:rPr>
        <w:t xml:space="preserve"> </w:t>
      </w:r>
    </w:p>
    <w:p w14:paraId="7D592830" w14:textId="35D1460A" w:rsidR="00791384" w:rsidRDefault="005424D3">
      <w:pPr>
        <w:ind w:left="7" w:right="459"/>
      </w:pPr>
      <w:r>
        <w:t xml:space="preserve">If you do have concerns about your training, it is important that you contact your </w:t>
      </w:r>
      <w:r w:rsidR="00D10E81">
        <w:t xml:space="preserve">ES </w:t>
      </w:r>
      <w:r>
        <w:t xml:space="preserve">immediately.  If you are still not happy after having spoken to your ES, please contact your </w:t>
      </w:r>
      <w:r w:rsidR="00D10E81">
        <w:t>TPD.</w:t>
      </w:r>
    </w:p>
    <w:p w14:paraId="6067B0F2" w14:textId="77777777" w:rsidR="00791384" w:rsidRDefault="005424D3">
      <w:pPr>
        <w:spacing w:after="0" w:line="259" w:lineRule="auto"/>
        <w:ind w:left="12" w:right="0" w:firstLine="0"/>
        <w:jc w:val="left"/>
      </w:pPr>
      <w:r>
        <w:t xml:space="preserve"> </w:t>
      </w:r>
    </w:p>
    <w:p w14:paraId="04FC2955" w14:textId="77777777" w:rsidR="00791384" w:rsidRDefault="005424D3">
      <w:pPr>
        <w:ind w:left="7" w:right="459"/>
      </w:pPr>
      <w:r>
        <w:t xml:space="preserve">Health Education England and your employer both have responsibilities and generally you should first work with your employing organisation, keeping your TPD informed of progress.  If there are still unresolved problems, contact the Dental School Office.  There are also organisations which can help foundation trainees in personal trouble, and the TPD can advise you further.  </w:t>
      </w:r>
    </w:p>
    <w:p w14:paraId="58CA4731" w14:textId="77777777" w:rsidR="00791384" w:rsidRDefault="005424D3">
      <w:pPr>
        <w:spacing w:after="5" w:line="259" w:lineRule="auto"/>
        <w:ind w:left="12" w:right="0" w:firstLine="0"/>
        <w:jc w:val="left"/>
      </w:pPr>
      <w:r>
        <w:t xml:space="preserve"> </w:t>
      </w:r>
    </w:p>
    <w:p w14:paraId="631A0E2C" w14:textId="77777777" w:rsidR="00791384" w:rsidRDefault="005424D3">
      <w:pPr>
        <w:shd w:val="clear" w:color="auto" w:fill="548DD4"/>
        <w:spacing w:after="2" w:line="259" w:lineRule="auto"/>
        <w:ind w:left="7" w:right="0"/>
        <w:jc w:val="left"/>
      </w:pPr>
      <w:r>
        <w:rPr>
          <w:color w:val="FFFFFF"/>
        </w:rPr>
        <w:t xml:space="preserve">What if I want to stay in the practice at the end of the Training Contract? </w:t>
      </w:r>
    </w:p>
    <w:p w14:paraId="799E92FC" w14:textId="77777777" w:rsidR="00791384" w:rsidRDefault="005424D3">
      <w:pPr>
        <w:spacing w:after="0" w:line="259" w:lineRule="auto"/>
        <w:ind w:left="12" w:right="0" w:firstLine="0"/>
        <w:jc w:val="left"/>
      </w:pPr>
      <w:r>
        <w:rPr>
          <w:b/>
        </w:rPr>
        <w:t xml:space="preserve"> </w:t>
      </w:r>
    </w:p>
    <w:p w14:paraId="5379C80E" w14:textId="77777777" w:rsidR="00791384" w:rsidRDefault="005424D3">
      <w:pPr>
        <w:ind w:left="7" w:right="459"/>
      </w:pPr>
      <w:r>
        <w:t xml:space="preserve">At the end of the year your contract is completed, and any continuation of employment is by mutual consent and separate arrangement.  </w:t>
      </w:r>
    </w:p>
    <w:p w14:paraId="01FC9A54" w14:textId="77777777" w:rsidR="00791384" w:rsidRDefault="005424D3">
      <w:pPr>
        <w:spacing w:after="5" w:line="259" w:lineRule="auto"/>
        <w:ind w:left="12" w:right="0" w:firstLine="0"/>
        <w:jc w:val="left"/>
      </w:pPr>
      <w:r>
        <w:t xml:space="preserve"> </w:t>
      </w:r>
    </w:p>
    <w:p w14:paraId="52B948CE" w14:textId="77777777" w:rsidR="00791384" w:rsidRDefault="005424D3">
      <w:pPr>
        <w:shd w:val="clear" w:color="auto" w:fill="548DD4"/>
        <w:spacing w:after="2" w:line="259" w:lineRule="auto"/>
        <w:ind w:left="7" w:right="0"/>
        <w:jc w:val="left"/>
      </w:pPr>
      <w:r>
        <w:rPr>
          <w:color w:val="FFFFFF"/>
        </w:rPr>
        <w:t xml:space="preserve">Key Contacts </w:t>
      </w:r>
    </w:p>
    <w:p w14:paraId="292ADAD6" w14:textId="77777777" w:rsidR="00791384" w:rsidRDefault="005424D3">
      <w:pPr>
        <w:spacing w:after="0" w:line="259" w:lineRule="auto"/>
        <w:ind w:left="12" w:right="0" w:firstLine="0"/>
        <w:jc w:val="left"/>
      </w:pPr>
      <w:r>
        <w:t xml:space="preserve"> </w:t>
      </w:r>
    </w:p>
    <w:p w14:paraId="6C19FF9C" w14:textId="77777777" w:rsidR="00791384" w:rsidRDefault="005424D3">
      <w:pPr>
        <w:ind w:left="7" w:right="459"/>
      </w:pPr>
      <w:r>
        <w:t xml:space="preserve">For any further information contact: - </w:t>
      </w:r>
    </w:p>
    <w:p w14:paraId="3C6FE288" w14:textId="77777777" w:rsidR="00791384" w:rsidRDefault="005424D3">
      <w:pPr>
        <w:spacing w:after="0" w:line="259" w:lineRule="auto"/>
        <w:ind w:left="12" w:right="0" w:firstLine="0"/>
        <w:jc w:val="left"/>
      </w:pPr>
      <w:r>
        <w:t xml:space="preserve"> </w:t>
      </w:r>
    </w:p>
    <w:p w14:paraId="2B5253C0" w14:textId="6CB36378" w:rsidR="00791384" w:rsidRDefault="00D10E81" w:rsidP="00A930C8">
      <w:pPr>
        <w:tabs>
          <w:tab w:val="center" w:pos="4754"/>
        </w:tabs>
        <w:ind w:right="0"/>
        <w:jc w:val="left"/>
      </w:pPr>
      <w:r>
        <w:t xml:space="preserve"> </w:t>
      </w:r>
    </w:p>
    <w:p w14:paraId="59E9B886" w14:textId="741FE02B" w:rsidR="00791384" w:rsidRDefault="005424D3" w:rsidP="00D10E81">
      <w:pPr>
        <w:tabs>
          <w:tab w:val="center" w:pos="2766"/>
          <w:tab w:val="center" w:pos="6546"/>
        </w:tabs>
        <w:ind w:left="-3" w:right="0" w:firstLine="0"/>
        <w:jc w:val="left"/>
      </w:pPr>
      <w:r>
        <w:lastRenderedPageBreak/>
        <w:t xml:space="preserve"> </w:t>
      </w:r>
      <w:r>
        <w:tab/>
      </w:r>
      <w:r w:rsidR="00D10E81">
        <w:t xml:space="preserve"> Benjamin Hewett</w:t>
      </w:r>
      <w:r>
        <w:t xml:space="preserve">, Scheme Administrator </w:t>
      </w:r>
      <w:r>
        <w:tab/>
      </w:r>
      <w:r w:rsidR="00D10E81">
        <w:rPr>
          <w:color w:val="0000FF"/>
          <w:u w:val="single" w:color="0000FF"/>
        </w:rPr>
        <w:t>Benjamin.hewett@hee.nhs.uk</w:t>
      </w:r>
    </w:p>
    <w:p w14:paraId="7658D9C6" w14:textId="77777777" w:rsidR="00791384" w:rsidRDefault="005424D3">
      <w:pPr>
        <w:spacing w:after="0" w:line="259" w:lineRule="auto"/>
        <w:ind w:left="12" w:right="0" w:firstLine="0"/>
        <w:jc w:val="left"/>
      </w:pPr>
      <w:r>
        <w:t xml:space="preserve"> </w:t>
      </w:r>
      <w:r>
        <w:tab/>
        <w:t xml:space="preserve"> </w:t>
      </w:r>
    </w:p>
    <w:p w14:paraId="49A76CC0" w14:textId="77777777" w:rsidR="00791384" w:rsidRDefault="00791384">
      <w:pPr>
        <w:sectPr w:rsidR="00791384" w:rsidSect="005A09E4">
          <w:footerReference w:type="even" r:id="rId16"/>
          <w:footerReference w:type="default" r:id="rId17"/>
          <w:footerReference w:type="first" r:id="rId18"/>
          <w:pgSz w:w="11899" w:h="16841"/>
          <w:pgMar w:top="859" w:right="673" w:bottom="1056" w:left="1121" w:header="720" w:footer="720" w:gutter="0"/>
          <w:cols w:space="720"/>
          <w:titlePg/>
        </w:sectPr>
      </w:pPr>
    </w:p>
    <w:p w14:paraId="3703EA47" w14:textId="77777777" w:rsidR="00791384" w:rsidRDefault="005424D3">
      <w:pPr>
        <w:spacing w:after="0" w:line="259" w:lineRule="auto"/>
        <w:ind w:left="497" w:right="0"/>
        <w:jc w:val="left"/>
      </w:pPr>
      <w:r>
        <w:rPr>
          <w:color w:val="365F91"/>
          <w:sz w:val="28"/>
        </w:rPr>
        <w:lastRenderedPageBreak/>
        <w:t xml:space="preserve">Dental Therapist Foundation Trainee: Person Specification  </w:t>
      </w:r>
    </w:p>
    <w:p w14:paraId="2C3F682E" w14:textId="77777777" w:rsidR="00791384" w:rsidRDefault="005424D3">
      <w:pPr>
        <w:spacing w:after="0" w:line="259" w:lineRule="auto"/>
        <w:ind w:left="497" w:right="0"/>
        <w:jc w:val="left"/>
      </w:pPr>
      <w:r>
        <w:rPr>
          <w:color w:val="365F91"/>
          <w:sz w:val="28"/>
        </w:rPr>
        <w:t xml:space="preserve">_____________________________________________________________________________________________________________________________ </w:t>
      </w:r>
    </w:p>
    <w:p w14:paraId="178C8401" w14:textId="77777777" w:rsidR="00791384" w:rsidRDefault="005424D3">
      <w:pPr>
        <w:spacing w:after="0" w:line="259" w:lineRule="auto"/>
        <w:ind w:left="487" w:right="0" w:firstLine="0"/>
        <w:jc w:val="left"/>
      </w:pPr>
      <w:r>
        <w:t xml:space="preserve"> </w:t>
      </w:r>
    </w:p>
    <w:tbl>
      <w:tblPr>
        <w:tblStyle w:val="TableGrid"/>
        <w:tblW w:w="15451" w:type="dxa"/>
        <w:tblInd w:w="-107" w:type="dxa"/>
        <w:tblCellMar>
          <w:top w:w="80" w:type="dxa"/>
          <w:left w:w="107" w:type="dxa"/>
          <w:right w:w="115" w:type="dxa"/>
        </w:tblCellMar>
        <w:tblLook w:val="04A0" w:firstRow="1" w:lastRow="0" w:firstColumn="1" w:lastColumn="0" w:noHBand="0" w:noVBand="1"/>
      </w:tblPr>
      <w:tblGrid>
        <w:gridCol w:w="2270"/>
        <w:gridCol w:w="6519"/>
        <w:gridCol w:w="4680"/>
        <w:gridCol w:w="1982"/>
      </w:tblGrid>
      <w:tr w:rsidR="00791384" w14:paraId="00852EBA" w14:textId="77777777">
        <w:trPr>
          <w:trHeight w:val="301"/>
        </w:trPr>
        <w:tc>
          <w:tcPr>
            <w:tcW w:w="2270" w:type="dxa"/>
            <w:tcBorders>
              <w:top w:val="single" w:sz="4" w:space="0" w:color="000000"/>
              <w:left w:val="single" w:sz="4" w:space="0" w:color="000000"/>
              <w:bottom w:val="single" w:sz="4" w:space="0" w:color="000000"/>
              <w:right w:val="single" w:sz="4" w:space="0" w:color="000000"/>
            </w:tcBorders>
            <w:shd w:val="clear" w:color="auto" w:fill="548DD4"/>
          </w:tcPr>
          <w:p w14:paraId="04B0E54C" w14:textId="77777777" w:rsidR="00791384" w:rsidRDefault="005424D3">
            <w:pPr>
              <w:spacing w:after="0" w:line="259" w:lineRule="auto"/>
              <w:ind w:left="0" w:right="0" w:firstLine="0"/>
              <w:jc w:val="left"/>
            </w:pPr>
            <w:r>
              <w:rPr>
                <w:b/>
                <w:color w:val="FFFFFF"/>
              </w:rPr>
              <w:t xml:space="preserve"> </w:t>
            </w:r>
          </w:p>
        </w:tc>
        <w:tc>
          <w:tcPr>
            <w:tcW w:w="6519" w:type="dxa"/>
            <w:tcBorders>
              <w:top w:val="single" w:sz="4" w:space="0" w:color="000000"/>
              <w:left w:val="single" w:sz="4" w:space="0" w:color="000000"/>
              <w:bottom w:val="single" w:sz="4" w:space="0" w:color="000000"/>
              <w:right w:val="single" w:sz="4" w:space="0" w:color="000000"/>
            </w:tcBorders>
            <w:shd w:val="clear" w:color="auto" w:fill="548DD4"/>
          </w:tcPr>
          <w:p w14:paraId="11593A4D" w14:textId="77777777" w:rsidR="00791384" w:rsidRDefault="005424D3">
            <w:pPr>
              <w:spacing w:after="0" w:line="259" w:lineRule="auto"/>
              <w:ind w:left="1" w:right="0" w:firstLine="0"/>
              <w:jc w:val="left"/>
            </w:pPr>
            <w:r>
              <w:rPr>
                <w:b/>
                <w:color w:val="FFFFFF"/>
              </w:rPr>
              <w:t xml:space="preserve">ESSENTIAL </w:t>
            </w:r>
          </w:p>
        </w:tc>
        <w:tc>
          <w:tcPr>
            <w:tcW w:w="4680" w:type="dxa"/>
            <w:tcBorders>
              <w:top w:val="single" w:sz="4" w:space="0" w:color="000000"/>
              <w:left w:val="single" w:sz="4" w:space="0" w:color="000000"/>
              <w:bottom w:val="single" w:sz="4" w:space="0" w:color="000000"/>
              <w:right w:val="single" w:sz="4" w:space="0" w:color="000000"/>
            </w:tcBorders>
            <w:shd w:val="clear" w:color="auto" w:fill="548DD4"/>
          </w:tcPr>
          <w:p w14:paraId="271E5D76" w14:textId="77777777" w:rsidR="00791384" w:rsidRDefault="005424D3">
            <w:pPr>
              <w:spacing w:after="0" w:line="259" w:lineRule="auto"/>
              <w:ind w:left="1" w:right="0" w:firstLine="0"/>
              <w:jc w:val="left"/>
            </w:pPr>
            <w:r>
              <w:rPr>
                <w:b/>
                <w:color w:val="FFFFFF"/>
              </w:rPr>
              <w:t xml:space="preserve">DESIRABLE </w:t>
            </w:r>
          </w:p>
        </w:tc>
        <w:tc>
          <w:tcPr>
            <w:tcW w:w="1982" w:type="dxa"/>
            <w:tcBorders>
              <w:top w:val="single" w:sz="4" w:space="0" w:color="000000"/>
              <w:left w:val="single" w:sz="4" w:space="0" w:color="000000"/>
              <w:bottom w:val="single" w:sz="4" w:space="0" w:color="000000"/>
              <w:right w:val="single" w:sz="4" w:space="0" w:color="000000"/>
            </w:tcBorders>
            <w:shd w:val="clear" w:color="auto" w:fill="548DD4"/>
          </w:tcPr>
          <w:p w14:paraId="52F44844" w14:textId="77777777" w:rsidR="00791384" w:rsidRDefault="005424D3">
            <w:pPr>
              <w:spacing w:after="0" w:line="259" w:lineRule="auto"/>
              <w:ind w:left="0" w:right="0" w:firstLine="0"/>
              <w:jc w:val="left"/>
            </w:pPr>
            <w:r>
              <w:rPr>
                <w:b/>
                <w:color w:val="FFFFFF"/>
              </w:rPr>
              <w:t xml:space="preserve">ASSESSMENT </w:t>
            </w:r>
          </w:p>
        </w:tc>
      </w:tr>
      <w:tr w:rsidR="00791384" w14:paraId="3E9A3A32" w14:textId="77777777">
        <w:trPr>
          <w:trHeight w:val="1474"/>
        </w:trPr>
        <w:tc>
          <w:tcPr>
            <w:tcW w:w="2270" w:type="dxa"/>
            <w:tcBorders>
              <w:top w:val="single" w:sz="4" w:space="0" w:color="000000"/>
              <w:left w:val="single" w:sz="4" w:space="0" w:color="000000"/>
              <w:bottom w:val="single" w:sz="4" w:space="0" w:color="000000"/>
              <w:right w:val="single" w:sz="4" w:space="0" w:color="000000"/>
            </w:tcBorders>
          </w:tcPr>
          <w:p w14:paraId="105E36C4" w14:textId="77777777" w:rsidR="00791384" w:rsidRDefault="005424D3">
            <w:pPr>
              <w:spacing w:after="0" w:line="259" w:lineRule="auto"/>
              <w:ind w:left="0" w:right="0" w:firstLine="0"/>
              <w:jc w:val="left"/>
            </w:pPr>
            <w:r>
              <w:rPr>
                <w:i/>
                <w:color w:val="365F91"/>
              </w:rPr>
              <w:t xml:space="preserve">Employment </w:t>
            </w:r>
          </w:p>
          <w:p w14:paraId="0967C297" w14:textId="77777777" w:rsidR="00791384" w:rsidRDefault="005424D3">
            <w:pPr>
              <w:spacing w:after="0" w:line="259" w:lineRule="auto"/>
              <w:ind w:left="0" w:right="0" w:firstLine="0"/>
              <w:jc w:val="left"/>
            </w:pPr>
            <w:r>
              <w:rPr>
                <w:i/>
                <w:color w:val="365F91"/>
              </w:rPr>
              <w:t xml:space="preserve">Requirements </w:t>
            </w:r>
          </w:p>
        </w:tc>
        <w:tc>
          <w:tcPr>
            <w:tcW w:w="6519" w:type="dxa"/>
            <w:tcBorders>
              <w:top w:val="single" w:sz="4" w:space="0" w:color="000000"/>
              <w:left w:val="single" w:sz="4" w:space="0" w:color="000000"/>
              <w:bottom w:val="single" w:sz="4" w:space="0" w:color="000000"/>
              <w:right w:val="single" w:sz="4" w:space="0" w:color="000000"/>
            </w:tcBorders>
            <w:shd w:val="clear" w:color="auto" w:fill="C6D9F1"/>
          </w:tcPr>
          <w:p w14:paraId="6CA0E179" w14:textId="77777777" w:rsidR="00791384" w:rsidRDefault="005424D3">
            <w:pPr>
              <w:numPr>
                <w:ilvl w:val="0"/>
                <w:numId w:val="2"/>
              </w:numPr>
              <w:spacing w:after="0" w:line="259" w:lineRule="auto"/>
              <w:ind w:right="0" w:hanging="360"/>
              <w:jc w:val="left"/>
            </w:pPr>
            <w:r>
              <w:t xml:space="preserve">UK National or visa that allows employment. </w:t>
            </w:r>
          </w:p>
          <w:p w14:paraId="72F6D381" w14:textId="32F4E0FF" w:rsidR="00791384" w:rsidRDefault="005424D3">
            <w:pPr>
              <w:numPr>
                <w:ilvl w:val="0"/>
                <w:numId w:val="2"/>
              </w:numPr>
              <w:spacing w:after="15" w:line="251" w:lineRule="auto"/>
              <w:ind w:right="0" w:hanging="360"/>
              <w:jc w:val="left"/>
            </w:pPr>
            <w:r>
              <w:t>Disclosure and Barring Service clearance in full by 1</w:t>
            </w:r>
            <w:r>
              <w:rPr>
                <w:vertAlign w:val="superscript"/>
              </w:rPr>
              <w:t>st</w:t>
            </w:r>
            <w:r>
              <w:t xml:space="preserve"> September 202</w:t>
            </w:r>
            <w:r w:rsidR="00A930C8">
              <w:t>4</w:t>
            </w:r>
            <w:r>
              <w:t xml:space="preserve"> </w:t>
            </w:r>
          </w:p>
          <w:p w14:paraId="021CFDB8" w14:textId="7D146576" w:rsidR="00791384" w:rsidRDefault="005424D3">
            <w:pPr>
              <w:numPr>
                <w:ilvl w:val="0"/>
                <w:numId w:val="2"/>
              </w:numPr>
              <w:spacing w:after="0" w:line="259" w:lineRule="auto"/>
              <w:ind w:right="0" w:hanging="360"/>
              <w:jc w:val="left"/>
            </w:pPr>
            <w:r>
              <w:t>Able to take up post on 1</w:t>
            </w:r>
            <w:r>
              <w:rPr>
                <w:vertAlign w:val="superscript"/>
              </w:rPr>
              <w:t>st</w:t>
            </w:r>
            <w:r>
              <w:t xml:space="preserve"> September 202</w:t>
            </w:r>
            <w:r w:rsidR="00A930C8">
              <w:t>4</w:t>
            </w:r>
            <w:r>
              <w:t xml:space="preserve">. </w:t>
            </w:r>
          </w:p>
          <w:p w14:paraId="2D3E2714" w14:textId="77777777" w:rsidR="00791384" w:rsidRDefault="005424D3">
            <w:pPr>
              <w:spacing w:after="0" w:line="259" w:lineRule="auto"/>
              <w:ind w:left="1" w:right="0" w:firstLine="0"/>
              <w:jc w:val="left"/>
            </w:pPr>
            <w: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CCC0D9"/>
          </w:tcPr>
          <w:p w14:paraId="446DFCB0" w14:textId="77777777" w:rsidR="00791384" w:rsidRDefault="005424D3">
            <w:pPr>
              <w:spacing w:after="0" w:line="259" w:lineRule="auto"/>
              <w:ind w:left="66" w:right="0" w:firstLine="0"/>
              <w:jc w:val="center"/>
            </w:pP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A83D549" w14:textId="77777777" w:rsidR="00791384" w:rsidRDefault="005424D3">
            <w:pPr>
              <w:spacing w:after="0" w:line="259" w:lineRule="auto"/>
              <w:ind w:left="0" w:right="0" w:firstLine="0"/>
              <w:jc w:val="left"/>
            </w:pPr>
            <w:r>
              <w:t xml:space="preserve">Application </w:t>
            </w:r>
          </w:p>
        </w:tc>
      </w:tr>
      <w:tr w:rsidR="00791384" w14:paraId="7B9B9077" w14:textId="77777777">
        <w:trPr>
          <w:trHeight w:val="1181"/>
        </w:trPr>
        <w:tc>
          <w:tcPr>
            <w:tcW w:w="2270" w:type="dxa"/>
            <w:tcBorders>
              <w:top w:val="single" w:sz="4" w:space="0" w:color="000000"/>
              <w:left w:val="single" w:sz="4" w:space="0" w:color="000000"/>
              <w:bottom w:val="single" w:sz="4" w:space="0" w:color="000000"/>
              <w:right w:val="single" w:sz="4" w:space="0" w:color="000000"/>
            </w:tcBorders>
          </w:tcPr>
          <w:p w14:paraId="3DB7607D" w14:textId="77777777" w:rsidR="00791384" w:rsidRDefault="005424D3">
            <w:pPr>
              <w:spacing w:after="0" w:line="259" w:lineRule="auto"/>
              <w:ind w:left="0" w:right="0" w:firstLine="0"/>
              <w:jc w:val="left"/>
            </w:pPr>
            <w:r>
              <w:rPr>
                <w:i/>
                <w:color w:val="365F91"/>
              </w:rPr>
              <w:t xml:space="preserve">Qualifications/ </w:t>
            </w:r>
          </w:p>
          <w:p w14:paraId="3EFD6A76" w14:textId="77777777" w:rsidR="00791384" w:rsidRDefault="005424D3">
            <w:pPr>
              <w:spacing w:after="0" w:line="259" w:lineRule="auto"/>
              <w:ind w:left="0" w:right="0" w:firstLine="0"/>
              <w:jc w:val="left"/>
            </w:pPr>
            <w:r>
              <w:rPr>
                <w:i/>
                <w:color w:val="365F91"/>
              </w:rPr>
              <w:t xml:space="preserve">Training </w:t>
            </w:r>
          </w:p>
          <w:p w14:paraId="1AE9FC8C" w14:textId="77777777" w:rsidR="00791384" w:rsidRDefault="005424D3">
            <w:pPr>
              <w:spacing w:after="0" w:line="259" w:lineRule="auto"/>
              <w:ind w:left="0" w:right="0" w:firstLine="0"/>
              <w:jc w:val="left"/>
            </w:pPr>
            <w:r>
              <w:rPr>
                <w:i/>
                <w:color w:val="365F91"/>
              </w:rPr>
              <w:t xml:space="preserve"> </w:t>
            </w:r>
          </w:p>
        </w:tc>
        <w:tc>
          <w:tcPr>
            <w:tcW w:w="6519" w:type="dxa"/>
            <w:tcBorders>
              <w:top w:val="single" w:sz="4" w:space="0" w:color="000000"/>
              <w:left w:val="single" w:sz="4" w:space="0" w:color="000000"/>
              <w:bottom w:val="single" w:sz="4" w:space="0" w:color="000000"/>
              <w:right w:val="single" w:sz="4" w:space="0" w:color="000000"/>
            </w:tcBorders>
            <w:shd w:val="clear" w:color="auto" w:fill="C6D9F1"/>
          </w:tcPr>
          <w:p w14:paraId="1D8A4BDF" w14:textId="23169507" w:rsidR="00791384" w:rsidRDefault="005424D3">
            <w:pPr>
              <w:numPr>
                <w:ilvl w:val="0"/>
                <w:numId w:val="3"/>
              </w:numPr>
              <w:spacing w:after="27" w:line="254" w:lineRule="auto"/>
              <w:ind w:right="0" w:hanging="360"/>
              <w:jc w:val="left"/>
            </w:pPr>
            <w:r>
              <w:t>Eligible for registration with the GDC as a Dental Therapist by 1</w:t>
            </w:r>
            <w:r>
              <w:rPr>
                <w:vertAlign w:val="superscript"/>
              </w:rPr>
              <w:t>st</w:t>
            </w:r>
            <w:r>
              <w:t xml:space="preserve"> September 202</w:t>
            </w:r>
            <w:r w:rsidR="00A930C8">
              <w:t>4</w:t>
            </w:r>
            <w:r>
              <w:t xml:space="preserve"> </w:t>
            </w:r>
          </w:p>
          <w:p w14:paraId="5D8D68A6" w14:textId="358E9123" w:rsidR="00791384" w:rsidRDefault="005424D3">
            <w:pPr>
              <w:numPr>
                <w:ilvl w:val="0"/>
                <w:numId w:val="3"/>
              </w:numPr>
              <w:spacing w:after="0" w:line="259" w:lineRule="auto"/>
              <w:ind w:right="0" w:hanging="360"/>
              <w:jc w:val="left"/>
            </w:pPr>
            <w:r>
              <w:t>BSc/Diploma in Dental Therapy by 1</w:t>
            </w:r>
            <w:r>
              <w:rPr>
                <w:vertAlign w:val="superscript"/>
              </w:rPr>
              <w:t>st</w:t>
            </w:r>
            <w:r>
              <w:t xml:space="preserve"> September 202</w:t>
            </w:r>
            <w:r w:rsidR="00A930C8">
              <w:t>4</w:t>
            </w:r>
          </w:p>
          <w:p w14:paraId="14F4A2D1" w14:textId="77777777" w:rsidR="00791384" w:rsidRDefault="005424D3">
            <w:pPr>
              <w:spacing w:after="0" w:line="259" w:lineRule="auto"/>
              <w:ind w:left="1" w:right="0" w:firstLine="0"/>
              <w:jc w:val="left"/>
            </w:pPr>
            <w: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CCC0D9"/>
          </w:tcPr>
          <w:p w14:paraId="0816DEBB" w14:textId="77777777" w:rsidR="00791384" w:rsidRDefault="005424D3">
            <w:pPr>
              <w:tabs>
                <w:tab w:val="center" w:pos="2043"/>
              </w:tabs>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Date of first registration before 1</w:t>
            </w:r>
            <w:r>
              <w:rPr>
                <w:vertAlign w:val="superscript"/>
              </w:rPr>
              <w:t>st</w:t>
            </w:r>
            <w:r>
              <w:t xml:space="preserve"> </w:t>
            </w:r>
          </w:p>
          <w:p w14:paraId="706B6540" w14:textId="1E38DF23" w:rsidR="00791384" w:rsidRDefault="005424D3">
            <w:pPr>
              <w:spacing w:after="0" w:line="259" w:lineRule="auto"/>
              <w:ind w:left="361" w:right="0" w:firstLine="0"/>
              <w:jc w:val="left"/>
            </w:pPr>
            <w:r>
              <w:t>September 202</w:t>
            </w:r>
            <w:r w:rsidR="00A930C8">
              <w:t>4</w:t>
            </w:r>
          </w:p>
          <w:p w14:paraId="631846BA" w14:textId="77777777" w:rsidR="00791384" w:rsidRDefault="005424D3">
            <w:pPr>
              <w:spacing w:after="0" w:line="259" w:lineRule="auto"/>
              <w:ind w:left="361" w:right="0" w:firstLine="0"/>
              <w:jc w:val="left"/>
            </w:pP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55E3ECA" w14:textId="77777777" w:rsidR="00791384" w:rsidRDefault="005424D3">
            <w:pPr>
              <w:spacing w:after="0" w:line="259" w:lineRule="auto"/>
              <w:ind w:left="0" w:right="0" w:firstLine="0"/>
              <w:jc w:val="left"/>
            </w:pPr>
            <w:r>
              <w:t xml:space="preserve">Application </w:t>
            </w:r>
          </w:p>
        </w:tc>
      </w:tr>
      <w:tr w:rsidR="00791384" w14:paraId="1B797285" w14:textId="77777777">
        <w:trPr>
          <w:trHeight w:val="2057"/>
        </w:trPr>
        <w:tc>
          <w:tcPr>
            <w:tcW w:w="2270" w:type="dxa"/>
            <w:tcBorders>
              <w:top w:val="single" w:sz="4" w:space="0" w:color="000000"/>
              <w:left w:val="single" w:sz="4" w:space="0" w:color="000000"/>
              <w:bottom w:val="single" w:sz="4" w:space="0" w:color="000000"/>
              <w:right w:val="single" w:sz="4" w:space="0" w:color="000000"/>
            </w:tcBorders>
          </w:tcPr>
          <w:p w14:paraId="1A021134" w14:textId="77777777" w:rsidR="00791384" w:rsidRDefault="005424D3">
            <w:pPr>
              <w:spacing w:after="0" w:line="259" w:lineRule="auto"/>
              <w:ind w:left="0" w:right="0" w:firstLine="0"/>
              <w:jc w:val="left"/>
            </w:pPr>
            <w:r>
              <w:rPr>
                <w:i/>
                <w:color w:val="365F91"/>
              </w:rPr>
              <w:t xml:space="preserve">Clinical Skills </w:t>
            </w:r>
          </w:p>
        </w:tc>
        <w:tc>
          <w:tcPr>
            <w:tcW w:w="6519" w:type="dxa"/>
            <w:tcBorders>
              <w:top w:val="single" w:sz="4" w:space="0" w:color="000000"/>
              <w:left w:val="single" w:sz="4" w:space="0" w:color="000000"/>
              <w:bottom w:val="single" w:sz="4" w:space="0" w:color="000000"/>
              <w:right w:val="single" w:sz="4" w:space="0" w:color="000000"/>
            </w:tcBorders>
            <w:shd w:val="clear" w:color="auto" w:fill="C6D9F1"/>
          </w:tcPr>
          <w:p w14:paraId="5C5AC7FD" w14:textId="77777777" w:rsidR="00791384" w:rsidRDefault="005424D3">
            <w:pPr>
              <w:numPr>
                <w:ilvl w:val="0"/>
                <w:numId w:val="4"/>
              </w:numPr>
              <w:spacing w:after="13" w:line="259" w:lineRule="auto"/>
              <w:ind w:right="0" w:hanging="360"/>
              <w:jc w:val="left"/>
            </w:pPr>
            <w:r>
              <w:t xml:space="preserve">Recent clinical practice </w:t>
            </w:r>
          </w:p>
          <w:p w14:paraId="21B7156C" w14:textId="77777777" w:rsidR="00791384" w:rsidRDefault="005424D3">
            <w:pPr>
              <w:numPr>
                <w:ilvl w:val="0"/>
                <w:numId w:val="4"/>
              </w:numPr>
              <w:spacing w:after="11" w:line="259" w:lineRule="auto"/>
              <w:ind w:right="0" w:hanging="360"/>
              <w:jc w:val="left"/>
            </w:pPr>
            <w:r>
              <w:t xml:space="preserve">Basic life support skills </w:t>
            </w:r>
          </w:p>
          <w:p w14:paraId="07BD81EA" w14:textId="77777777" w:rsidR="00791384" w:rsidRDefault="005424D3">
            <w:pPr>
              <w:numPr>
                <w:ilvl w:val="0"/>
                <w:numId w:val="4"/>
              </w:numPr>
              <w:spacing w:after="13" w:line="259" w:lineRule="auto"/>
              <w:ind w:right="0" w:hanging="360"/>
              <w:jc w:val="left"/>
            </w:pPr>
            <w:r>
              <w:t xml:space="preserve">Good manual dexterity </w:t>
            </w:r>
          </w:p>
          <w:p w14:paraId="0C2DB1E5" w14:textId="77777777" w:rsidR="00791384" w:rsidRDefault="005424D3">
            <w:pPr>
              <w:numPr>
                <w:ilvl w:val="0"/>
                <w:numId w:val="4"/>
              </w:numPr>
              <w:spacing w:after="13" w:line="259" w:lineRule="auto"/>
              <w:ind w:right="0" w:hanging="360"/>
              <w:jc w:val="left"/>
            </w:pPr>
            <w:r>
              <w:t xml:space="preserve">Appropriate level of clinical knowledge </w:t>
            </w:r>
          </w:p>
          <w:p w14:paraId="500E6765" w14:textId="77777777" w:rsidR="00791384" w:rsidRDefault="005424D3">
            <w:pPr>
              <w:numPr>
                <w:ilvl w:val="0"/>
                <w:numId w:val="4"/>
              </w:numPr>
              <w:spacing w:after="13" w:line="259" w:lineRule="auto"/>
              <w:ind w:right="0" w:hanging="360"/>
              <w:jc w:val="left"/>
            </w:pPr>
            <w:r>
              <w:t xml:space="preserve">Clear, logical thinking </w:t>
            </w:r>
          </w:p>
          <w:p w14:paraId="53A1794A" w14:textId="77777777" w:rsidR="00791384" w:rsidRDefault="005424D3">
            <w:pPr>
              <w:numPr>
                <w:ilvl w:val="0"/>
                <w:numId w:val="4"/>
              </w:numPr>
              <w:spacing w:after="0" w:line="259" w:lineRule="auto"/>
              <w:ind w:right="0" w:hanging="360"/>
              <w:jc w:val="left"/>
            </w:pPr>
            <w:r>
              <w:t xml:space="preserve">Approach to tasks with an analytical/scientific style  </w:t>
            </w:r>
          </w:p>
          <w:p w14:paraId="74B6DF6D" w14:textId="77777777" w:rsidR="00791384" w:rsidRDefault="005424D3">
            <w:pPr>
              <w:spacing w:after="0" w:line="259" w:lineRule="auto"/>
              <w:ind w:left="361" w:right="0" w:firstLine="0"/>
              <w:jc w:val="left"/>
            </w:pPr>
            <w: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CCC0D9"/>
          </w:tcPr>
          <w:p w14:paraId="26A646BE" w14:textId="77777777" w:rsidR="00791384" w:rsidRDefault="005424D3">
            <w:pPr>
              <w:spacing w:after="0" w:line="259" w:lineRule="auto"/>
              <w:ind w:left="1" w:right="0" w:firstLine="0"/>
              <w:jc w:val="left"/>
            </w:pP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3F4C176" w14:textId="77777777" w:rsidR="00791384" w:rsidRDefault="005424D3">
            <w:pPr>
              <w:spacing w:after="0" w:line="259" w:lineRule="auto"/>
              <w:ind w:left="0" w:right="0" w:firstLine="0"/>
              <w:jc w:val="left"/>
            </w:pPr>
            <w:r>
              <w:t xml:space="preserve">Interview/ </w:t>
            </w:r>
          </w:p>
          <w:p w14:paraId="6FAEAEEB" w14:textId="77777777" w:rsidR="00791384" w:rsidRDefault="005424D3">
            <w:pPr>
              <w:spacing w:after="0" w:line="259" w:lineRule="auto"/>
              <w:ind w:left="0" w:right="0" w:firstLine="0"/>
              <w:jc w:val="left"/>
            </w:pPr>
            <w:r>
              <w:t xml:space="preserve">References </w:t>
            </w:r>
          </w:p>
        </w:tc>
      </w:tr>
      <w:tr w:rsidR="00791384" w14:paraId="21FAA175" w14:textId="77777777">
        <w:trPr>
          <w:trHeight w:val="888"/>
        </w:trPr>
        <w:tc>
          <w:tcPr>
            <w:tcW w:w="2270" w:type="dxa"/>
            <w:tcBorders>
              <w:top w:val="single" w:sz="4" w:space="0" w:color="000000"/>
              <w:left w:val="single" w:sz="4" w:space="0" w:color="000000"/>
              <w:bottom w:val="single" w:sz="4" w:space="0" w:color="000000"/>
              <w:right w:val="single" w:sz="4" w:space="0" w:color="000000"/>
            </w:tcBorders>
          </w:tcPr>
          <w:p w14:paraId="1D2B299E" w14:textId="77777777" w:rsidR="00791384" w:rsidRDefault="005424D3">
            <w:pPr>
              <w:spacing w:after="0" w:line="259" w:lineRule="auto"/>
              <w:ind w:left="0" w:right="0" w:firstLine="0"/>
              <w:jc w:val="left"/>
            </w:pPr>
            <w:r>
              <w:rPr>
                <w:i/>
                <w:color w:val="365F91"/>
              </w:rPr>
              <w:t xml:space="preserve">Communication </w:t>
            </w:r>
          </w:p>
          <w:p w14:paraId="1BE848F3" w14:textId="77777777" w:rsidR="00791384" w:rsidRDefault="005424D3">
            <w:pPr>
              <w:spacing w:after="0" w:line="259" w:lineRule="auto"/>
              <w:ind w:left="0" w:right="0" w:firstLine="0"/>
              <w:jc w:val="left"/>
            </w:pPr>
            <w:r>
              <w:rPr>
                <w:i/>
                <w:color w:val="365F91"/>
              </w:rPr>
              <w:t xml:space="preserve"> </w:t>
            </w:r>
          </w:p>
        </w:tc>
        <w:tc>
          <w:tcPr>
            <w:tcW w:w="6519" w:type="dxa"/>
            <w:tcBorders>
              <w:top w:val="single" w:sz="4" w:space="0" w:color="000000"/>
              <w:left w:val="single" w:sz="4" w:space="0" w:color="000000"/>
              <w:bottom w:val="single" w:sz="4" w:space="0" w:color="000000"/>
              <w:right w:val="single" w:sz="4" w:space="0" w:color="000000"/>
            </w:tcBorders>
            <w:shd w:val="clear" w:color="auto" w:fill="C6D9F1"/>
          </w:tcPr>
          <w:p w14:paraId="39434EBF" w14:textId="77777777" w:rsidR="00791384" w:rsidRDefault="005424D3">
            <w:pPr>
              <w:numPr>
                <w:ilvl w:val="0"/>
                <w:numId w:val="5"/>
              </w:numPr>
              <w:spacing w:after="13" w:line="259" w:lineRule="auto"/>
              <w:ind w:right="0" w:hanging="360"/>
              <w:jc w:val="left"/>
            </w:pPr>
            <w:r>
              <w:t xml:space="preserve">A high level of communication and language skills </w:t>
            </w:r>
          </w:p>
          <w:p w14:paraId="6630BF44" w14:textId="77777777" w:rsidR="00791384" w:rsidRDefault="005424D3">
            <w:pPr>
              <w:numPr>
                <w:ilvl w:val="0"/>
                <w:numId w:val="5"/>
              </w:numPr>
              <w:spacing w:after="0" w:line="259" w:lineRule="auto"/>
              <w:ind w:right="0" w:hanging="360"/>
              <w:jc w:val="left"/>
            </w:pPr>
            <w:r>
              <w:t xml:space="preserve">High level of written and spoken English. </w:t>
            </w:r>
          </w:p>
          <w:p w14:paraId="77267149" w14:textId="77777777" w:rsidR="00791384" w:rsidRDefault="005424D3">
            <w:pPr>
              <w:spacing w:after="0" w:line="259" w:lineRule="auto"/>
              <w:ind w:left="361" w:right="0" w:firstLine="0"/>
              <w:jc w:val="left"/>
            </w:pPr>
            <w: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CCC0D9"/>
          </w:tcPr>
          <w:p w14:paraId="18D4F8B4" w14:textId="77777777" w:rsidR="00791384" w:rsidRDefault="005424D3">
            <w:pPr>
              <w:spacing w:after="0" w:line="259" w:lineRule="auto"/>
              <w:ind w:left="1" w:right="0" w:firstLine="0"/>
              <w:jc w:val="left"/>
            </w:pP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D55DC8B" w14:textId="77777777" w:rsidR="00791384" w:rsidRDefault="005424D3">
            <w:pPr>
              <w:spacing w:after="0" w:line="259" w:lineRule="auto"/>
              <w:ind w:left="0" w:right="0" w:firstLine="0"/>
              <w:jc w:val="left"/>
            </w:pPr>
            <w:r>
              <w:t xml:space="preserve">Interview </w:t>
            </w:r>
          </w:p>
        </w:tc>
      </w:tr>
      <w:tr w:rsidR="00791384" w14:paraId="6D94582E" w14:textId="77777777">
        <w:trPr>
          <w:trHeight w:val="1766"/>
        </w:trPr>
        <w:tc>
          <w:tcPr>
            <w:tcW w:w="2270" w:type="dxa"/>
            <w:tcBorders>
              <w:top w:val="single" w:sz="4" w:space="0" w:color="000000"/>
              <w:left w:val="single" w:sz="4" w:space="0" w:color="000000"/>
              <w:bottom w:val="single" w:sz="4" w:space="0" w:color="000000"/>
              <w:right w:val="single" w:sz="4" w:space="0" w:color="000000"/>
            </w:tcBorders>
          </w:tcPr>
          <w:p w14:paraId="2710BAA1" w14:textId="77777777" w:rsidR="00791384" w:rsidRDefault="005424D3">
            <w:pPr>
              <w:spacing w:after="0" w:line="259" w:lineRule="auto"/>
              <w:ind w:left="0" w:right="0" w:firstLine="0"/>
              <w:jc w:val="left"/>
            </w:pPr>
            <w:r>
              <w:rPr>
                <w:i/>
                <w:color w:val="365F91"/>
              </w:rPr>
              <w:lastRenderedPageBreak/>
              <w:t xml:space="preserve">Management &amp; </w:t>
            </w:r>
          </w:p>
          <w:p w14:paraId="47D48403" w14:textId="77777777" w:rsidR="00791384" w:rsidRDefault="005424D3">
            <w:pPr>
              <w:spacing w:after="0" w:line="259" w:lineRule="auto"/>
              <w:ind w:left="0" w:right="0" w:firstLine="0"/>
              <w:jc w:val="left"/>
            </w:pPr>
            <w:r>
              <w:rPr>
                <w:i/>
                <w:color w:val="365F91"/>
              </w:rPr>
              <w:t xml:space="preserve">Leadership </w:t>
            </w:r>
          </w:p>
          <w:p w14:paraId="3ED9328B" w14:textId="77777777" w:rsidR="00791384" w:rsidRDefault="005424D3">
            <w:pPr>
              <w:spacing w:after="0" w:line="259" w:lineRule="auto"/>
              <w:ind w:left="0" w:right="0" w:firstLine="0"/>
              <w:jc w:val="left"/>
            </w:pPr>
            <w:r>
              <w:rPr>
                <w:i/>
                <w:color w:val="365F91"/>
              </w:rPr>
              <w:t xml:space="preserve"> </w:t>
            </w:r>
          </w:p>
        </w:tc>
        <w:tc>
          <w:tcPr>
            <w:tcW w:w="6519" w:type="dxa"/>
            <w:tcBorders>
              <w:top w:val="single" w:sz="4" w:space="0" w:color="000000"/>
              <w:left w:val="single" w:sz="4" w:space="0" w:color="000000"/>
              <w:bottom w:val="single" w:sz="4" w:space="0" w:color="000000"/>
              <w:right w:val="single" w:sz="4" w:space="0" w:color="000000"/>
            </w:tcBorders>
            <w:shd w:val="clear" w:color="auto" w:fill="C6D9F1"/>
          </w:tcPr>
          <w:p w14:paraId="2D74D4F7" w14:textId="77777777" w:rsidR="00791384" w:rsidRDefault="005424D3">
            <w:pPr>
              <w:numPr>
                <w:ilvl w:val="0"/>
                <w:numId w:val="6"/>
              </w:numPr>
              <w:spacing w:after="13" w:line="259" w:lineRule="auto"/>
              <w:ind w:right="0" w:hanging="360"/>
              <w:jc w:val="left"/>
            </w:pPr>
            <w:r>
              <w:t xml:space="preserve">Ability to prioritise clinical need. </w:t>
            </w:r>
          </w:p>
          <w:p w14:paraId="761AD2BB" w14:textId="77777777" w:rsidR="00791384" w:rsidRDefault="005424D3">
            <w:pPr>
              <w:numPr>
                <w:ilvl w:val="0"/>
                <w:numId w:val="6"/>
              </w:numPr>
              <w:spacing w:after="13" w:line="259" w:lineRule="auto"/>
              <w:ind w:right="0" w:hanging="360"/>
              <w:jc w:val="left"/>
            </w:pPr>
            <w:r>
              <w:t xml:space="preserve">Ability to organise own work and environment. </w:t>
            </w:r>
          </w:p>
          <w:p w14:paraId="7E134950" w14:textId="77777777" w:rsidR="00791384" w:rsidRDefault="005424D3">
            <w:pPr>
              <w:numPr>
                <w:ilvl w:val="0"/>
                <w:numId w:val="6"/>
              </w:numPr>
              <w:spacing w:after="13" w:line="259" w:lineRule="auto"/>
              <w:ind w:right="0" w:hanging="360"/>
              <w:jc w:val="left"/>
            </w:pPr>
            <w:r>
              <w:t xml:space="preserve">Ability and willing to work in multi-professional teams. </w:t>
            </w:r>
          </w:p>
          <w:p w14:paraId="44F08C28" w14:textId="77777777" w:rsidR="00791384" w:rsidRDefault="005424D3">
            <w:pPr>
              <w:numPr>
                <w:ilvl w:val="0"/>
                <w:numId w:val="6"/>
              </w:numPr>
              <w:spacing w:after="13" w:line="259" w:lineRule="auto"/>
              <w:ind w:right="0" w:hanging="360"/>
              <w:jc w:val="left"/>
            </w:pPr>
            <w:r>
              <w:t xml:space="preserve">Decisiveness/accountability for actions </w:t>
            </w:r>
          </w:p>
          <w:p w14:paraId="5B3DAB61" w14:textId="77777777" w:rsidR="00791384" w:rsidRDefault="005424D3">
            <w:pPr>
              <w:numPr>
                <w:ilvl w:val="0"/>
                <w:numId w:val="6"/>
              </w:numPr>
              <w:spacing w:after="0" w:line="259" w:lineRule="auto"/>
              <w:ind w:right="0" w:hanging="360"/>
              <w:jc w:val="left"/>
            </w:pPr>
            <w:r>
              <w:t xml:space="preserve">Complies with GDC standards and meets deadlines. </w:t>
            </w:r>
          </w:p>
          <w:p w14:paraId="67E481B3" w14:textId="77777777" w:rsidR="00791384" w:rsidRDefault="005424D3">
            <w:pPr>
              <w:spacing w:after="0" w:line="259" w:lineRule="auto"/>
              <w:ind w:left="361" w:right="0" w:firstLine="0"/>
              <w:jc w:val="left"/>
            </w:pPr>
            <w: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CCC0D9"/>
          </w:tcPr>
          <w:p w14:paraId="4450AB96" w14:textId="77777777" w:rsidR="00791384" w:rsidRDefault="005424D3">
            <w:pPr>
              <w:spacing w:after="0" w:line="259" w:lineRule="auto"/>
              <w:ind w:left="361" w:right="0" w:firstLine="0"/>
              <w:jc w:val="left"/>
            </w:pP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5D3611F" w14:textId="77777777" w:rsidR="00791384" w:rsidRDefault="005424D3">
            <w:pPr>
              <w:spacing w:after="0" w:line="259" w:lineRule="auto"/>
              <w:ind w:left="0" w:right="0" w:firstLine="0"/>
              <w:jc w:val="left"/>
            </w:pPr>
            <w:r>
              <w:t xml:space="preserve">Interview/ </w:t>
            </w:r>
          </w:p>
          <w:p w14:paraId="7941D4F9" w14:textId="77777777" w:rsidR="00791384" w:rsidRDefault="005424D3">
            <w:pPr>
              <w:spacing w:after="0" w:line="259" w:lineRule="auto"/>
              <w:ind w:left="0" w:right="0" w:firstLine="0"/>
              <w:jc w:val="left"/>
            </w:pPr>
            <w:r>
              <w:t xml:space="preserve">References </w:t>
            </w:r>
          </w:p>
        </w:tc>
      </w:tr>
    </w:tbl>
    <w:p w14:paraId="6F07C323" w14:textId="77777777" w:rsidR="00791384" w:rsidRDefault="005424D3">
      <w:pPr>
        <w:spacing w:after="36" w:line="259" w:lineRule="auto"/>
        <w:ind w:left="574" w:right="0" w:firstLine="0"/>
        <w:jc w:val="center"/>
      </w:pPr>
      <w:r>
        <w:rPr>
          <w:rFonts w:ascii="Arial" w:eastAsia="Arial" w:hAnsi="Arial" w:cs="Arial"/>
          <w:b/>
          <w:sz w:val="20"/>
        </w:rPr>
        <w:t xml:space="preserve">9 </w:t>
      </w:r>
    </w:p>
    <w:p w14:paraId="17D5FB3F" w14:textId="77777777" w:rsidR="00791384" w:rsidRDefault="005424D3">
      <w:pPr>
        <w:spacing w:after="0" w:line="259" w:lineRule="auto"/>
        <w:ind w:left="487" w:right="0" w:firstLine="0"/>
        <w:jc w:val="left"/>
      </w:pPr>
      <w:r>
        <w:rPr>
          <w:rFonts w:ascii="Verdana" w:eastAsia="Verdana" w:hAnsi="Verdana" w:cs="Verdana"/>
          <w:sz w:val="24"/>
        </w:rPr>
        <w:t xml:space="preserve"> </w:t>
      </w:r>
    </w:p>
    <w:p w14:paraId="07145829" w14:textId="77777777" w:rsidR="00791384" w:rsidRDefault="005424D3">
      <w:pPr>
        <w:spacing w:after="0" w:line="259" w:lineRule="auto"/>
        <w:ind w:left="487" w:right="0" w:firstLine="0"/>
        <w:jc w:val="left"/>
      </w:pPr>
      <w:r>
        <w:rPr>
          <w:sz w:val="24"/>
        </w:rPr>
        <w:t xml:space="preserve"> </w:t>
      </w:r>
    </w:p>
    <w:tbl>
      <w:tblPr>
        <w:tblStyle w:val="TableGrid"/>
        <w:tblW w:w="15451" w:type="dxa"/>
        <w:tblInd w:w="-107" w:type="dxa"/>
        <w:tblCellMar>
          <w:top w:w="80" w:type="dxa"/>
          <w:left w:w="107" w:type="dxa"/>
          <w:right w:w="115" w:type="dxa"/>
        </w:tblCellMar>
        <w:tblLook w:val="04A0" w:firstRow="1" w:lastRow="0" w:firstColumn="1" w:lastColumn="0" w:noHBand="0" w:noVBand="1"/>
      </w:tblPr>
      <w:tblGrid>
        <w:gridCol w:w="2270"/>
        <w:gridCol w:w="6519"/>
        <w:gridCol w:w="4680"/>
        <w:gridCol w:w="1982"/>
      </w:tblGrid>
      <w:tr w:rsidR="00791384" w14:paraId="382C281E" w14:textId="77777777">
        <w:trPr>
          <w:trHeight w:val="301"/>
        </w:trPr>
        <w:tc>
          <w:tcPr>
            <w:tcW w:w="2270" w:type="dxa"/>
            <w:tcBorders>
              <w:top w:val="single" w:sz="4" w:space="0" w:color="000000"/>
              <w:left w:val="single" w:sz="4" w:space="0" w:color="000000"/>
              <w:bottom w:val="single" w:sz="4" w:space="0" w:color="000000"/>
              <w:right w:val="single" w:sz="4" w:space="0" w:color="000000"/>
            </w:tcBorders>
            <w:shd w:val="clear" w:color="auto" w:fill="548DD4"/>
          </w:tcPr>
          <w:p w14:paraId="3286E02E" w14:textId="77777777" w:rsidR="00791384" w:rsidRDefault="005424D3">
            <w:pPr>
              <w:spacing w:after="0" w:line="259" w:lineRule="auto"/>
              <w:ind w:left="0" w:right="0" w:firstLine="0"/>
              <w:jc w:val="left"/>
            </w:pPr>
            <w:r>
              <w:rPr>
                <w:b/>
                <w:color w:val="FFFFFF"/>
              </w:rPr>
              <w:t xml:space="preserve"> </w:t>
            </w:r>
          </w:p>
        </w:tc>
        <w:tc>
          <w:tcPr>
            <w:tcW w:w="6519" w:type="dxa"/>
            <w:tcBorders>
              <w:top w:val="single" w:sz="4" w:space="0" w:color="000000"/>
              <w:left w:val="single" w:sz="4" w:space="0" w:color="000000"/>
              <w:bottom w:val="single" w:sz="4" w:space="0" w:color="000000"/>
              <w:right w:val="single" w:sz="4" w:space="0" w:color="000000"/>
            </w:tcBorders>
            <w:shd w:val="clear" w:color="auto" w:fill="548DD4"/>
          </w:tcPr>
          <w:p w14:paraId="7B5322E4" w14:textId="77777777" w:rsidR="00791384" w:rsidRDefault="005424D3">
            <w:pPr>
              <w:spacing w:after="0" w:line="259" w:lineRule="auto"/>
              <w:ind w:left="1" w:right="0" w:firstLine="0"/>
              <w:jc w:val="left"/>
            </w:pPr>
            <w:r>
              <w:rPr>
                <w:b/>
                <w:color w:val="FFFFFF"/>
              </w:rPr>
              <w:t xml:space="preserve">ESSENTIAL  </w:t>
            </w:r>
          </w:p>
        </w:tc>
        <w:tc>
          <w:tcPr>
            <w:tcW w:w="4680" w:type="dxa"/>
            <w:tcBorders>
              <w:top w:val="single" w:sz="4" w:space="0" w:color="000000"/>
              <w:left w:val="single" w:sz="4" w:space="0" w:color="000000"/>
              <w:bottom w:val="single" w:sz="4" w:space="0" w:color="000000"/>
              <w:right w:val="single" w:sz="4" w:space="0" w:color="000000"/>
            </w:tcBorders>
            <w:shd w:val="clear" w:color="auto" w:fill="548DD4"/>
          </w:tcPr>
          <w:p w14:paraId="3F6E9165" w14:textId="77777777" w:rsidR="00791384" w:rsidRDefault="005424D3">
            <w:pPr>
              <w:spacing w:after="0" w:line="259" w:lineRule="auto"/>
              <w:ind w:left="1" w:right="0" w:firstLine="0"/>
              <w:jc w:val="left"/>
            </w:pPr>
            <w:r>
              <w:rPr>
                <w:b/>
                <w:color w:val="FFFFFF"/>
              </w:rPr>
              <w:t xml:space="preserve">DESIRABLE </w:t>
            </w:r>
          </w:p>
        </w:tc>
        <w:tc>
          <w:tcPr>
            <w:tcW w:w="1982" w:type="dxa"/>
            <w:tcBorders>
              <w:top w:val="single" w:sz="4" w:space="0" w:color="000000"/>
              <w:left w:val="single" w:sz="4" w:space="0" w:color="000000"/>
              <w:bottom w:val="single" w:sz="4" w:space="0" w:color="000000"/>
              <w:right w:val="single" w:sz="4" w:space="0" w:color="000000"/>
            </w:tcBorders>
            <w:shd w:val="clear" w:color="auto" w:fill="548DD4"/>
          </w:tcPr>
          <w:p w14:paraId="0FCCA03E" w14:textId="77777777" w:rsidR="00791384" w:rsidRDefault="005424D3">
            <w:pPr>
              <w:spacing w:after="0" w:line="259" w:lineRule="auto"/>
              <w:ind w:left="0" w:right="0" w:firstLine="0"/>
              <w:jc w:val="left"/>
            </w:pPr>
            <w:r>
              <w:rPr>
                <w:b/>
                <w:color w:val="FFFFFF"/>
              </w:rPr>
              <w:t xml:space="preserve">ASSESSMENT </w:t>
            </w:r>
          </w:p>
        </w:tc>
      </w:tr>
      <w:tr w:rsidR="00791384" w14:paraId="2D757D90" w14:textId="77777777">
        <w:trPr>
          <w:trHeight w:val="3521"/>
        </w:trPr>
        <w:tc>
          <w:tcPr>
            <w:tcW w:w="2270" w:type="dxa"/>
            <w:tcBorders>
              <w:top w:val="single" w:sz="4" w:space="0" w:color="000000"/>
              <w:left w:val="single" w:sz="4" w:space="0" w:color="000000"/>
              <w:bottom w:val="single" w:sz="4" w:space="0" w:color="000000"/>
              <w:right w:val="single" w:sz="4" w:space="0" w:color="000000"/>
            </w:tcBorders>
          </w:tcPr>
          <w:p w14:paraId="110BC637" w14:textId="77777777" w:rsidR="00791384" w:rsidRDefault="005424D3">
            <w:pPr>
              <w:spacing w:after="0" w:line="259" w:lineRule="auto"/>
              <w:ind w:left="0" w:right="0" w:firstLine="0"/>
              <w:jc w:val="left"/>
            </w:pPr>
            <w:r>
              <w:rPr>
                <w:i/>
                <w:color w:val="365F91"/>
              </w:rPr>
              <w:t xml:space="preserve">Professionalism </w:t>
            </w:r>
          </w:p>
        </w:tc>
        <w:tc>
          <w:tcPr>
            <w:tcW w:w="6519" w:type="dxa"/>
            <w:tcBorders>
              <w:top w:val="single" w:sz="4" w:space="0" w:color="000000"/>
              <w:left w:val="single" w:sz="4" w:space="0" w:color="000000"/>
              <w:bottom w:val="single" w:sz="4" w:space="0" w:color="000000"/>
              <w:right w:val="single" w:sz="4" w:space="0" w:color="000000"/>
            </w:tcBorders>
            <w:shd w:val="clear" w:color="auto" w:fill="C6D9F1"/>
          </w:tcPr>
          <w:p w14:paraId="0BBFF21E" w14:textId="77777777" w:rsidR="00791384" w:rsidRDefault="005424D3">
            <w:pPr>
              <w:numPr>
                <w:ilvl w:val="0"/>
                <w:numId w:val="7"/>
              </w:numPr>
              <w:spacing w:after="13" w:line="259" w:lineRule="auto"/>
              <w:ind w:right="0" w:hanging="360"/>
              <w:jc w:val="left"/>
            </w:pPr>
            <w:r>
              <w:t xml:space="preserve">Good time keeping </w:t>
            </w:r>
          </w:p>
          <w:p w14:paraId="5DB81CF9" w14:textId="77777777" w:rsidR="00791384" w:rsidRDefault="005424D3">
            <w:pPr>
              <w:numPr>
                <w:ilvl w:val="0"/>
                <w:numId w:val="7"/>
              </w:numPr>
              <w:spacing w:after="36" w:line="238" w:lineRule="auto"/>
              <w:ind w:right="0" w:hanging="360"/>
              <w:jc w:val="left"/>
            </w:pPr>
            <w:r>
              <w:t xml:space="preserve">Ability to maintain professional manner when under pressure. </w:t>
            </w:r>
          </w:p>
          <w:p w14:paraId="7B3C5F82" w14:textId="77777777" w:rsidR="00791384" w:rsidRDefault="005424D3">
            <w:pPr>
              <w:numPr>
                <w:ilvl w:val="0"/>
                <w:numId w:val="7"/>
              </w:numPr>
              <w:spacing w:after="13" w:line="259" w:lineRule="auto"/>
              <w:ind w:right="0" w:hanging="360"/>
              <w:jc w:val="left"/>
            </w:pPr>
            <w:r>
              <w:t xml:space="preserve">Shows awareness of own limitations. </w:t>
            </w:r>
          </w:p>
          <w:p w14:paraId="56290360" w14:textId="77777777" w:rsidR="00791384" w:rsidRDefault="005424D3">
            <w:pPr>
              <w:numPr>
                <w:ilvl w:val="0"/>
                <w:numId w:val="7"/>
              </w:numPr>
              <w:spacing w:after="39" w:line="238" w:lineRule="auto"/>
              <w:ind w:right="0" w:hanging="360"/>
              <w:jc w:val="left"/>
            </w:pPr>
            <w:r>
              <w:t xml:space="preserve">Use of a non-judgemental approach to patients and colleagues.  </w:t>
            </w:r>
          </w:p>
          <w:p w14:paraId="7E734B2B" w14:textId="77777777" w:rsidR="00791384" w:rsidRDefault="005424D3">
            <w:pPr>
              <w:numPr>
                <w:ilvl w:val="0"/>
                <w:numId w:val="7"/>
              </w:numPr>
              <w:spacing w:after="13" w:line="259" w:lineRule="auto"/>
              <w:ind w:right="0" w:hanging="360"/>
              <w:jc w:val="left"/>
            </w:pPr>
            <w:r>
              <w:t xml:space="preserve">Shows knowledge of evidence-informed practice. </w:t>
            </w:r>
          </w:p>
          <w:p w14:paraId="2817B3E6" w14:textId="77777777" w:rsidR="00791384" w:rsidRDefault="005424D3">
            <w:pPr>
              <w:numPr>
                <w:ilvl w:val="0"/>
                <w:numId w:val="7"/>
              </w:numPr>
              <w:spacing w:after="25" w:line="238" w:lineRule="auto"/>
              <w:ind w:right="0" w:hanging="360"/>
              <w:jc w:val="left"/>
            </w:pPr>
            <w:r>
              <w:t xml:space="preserve">Probity – displays honesty, integrity, awareness of ethical dilemmas and respect of confidentiality. </w:t>
            </w:r>
          </w:p>
          <w:p w14:paraId="305D3B06" w14:textId="77777777" w:rsidR="00791384" w:rsidRDefault="005424D3">
            <w:pPr>
              <w:numPr>
                <w:ilvl w:val="0"/>
                <w:numId w:val="7"/>
              </w:numPr>
              <w:spacing w:after="0" w:line="259" w:lineRule="auto"/>
              <w:ind w:right="0" w:hanging="360"/>
              <w:jc w:val="left"/>
            </w:pPr>
            <w:r>
              <w:t>Disclosure and Barring Service clearance in full by 1</w:t>
            </w:r>
            <w:r>
              <w:rPr>
                <w:vertAlign w:val="superscript"/>
              </w:rPr>
              <w:t>st</w:t>
            </w:r>
            <w:r>
              <w:t xml:space="preserve"> </w:t>
            </w:r>
          </w:p>
          <w:p w14:paraId="03AE1F10" w14:textId="3A3C135D" w:rsidR="00791384" w:rsidRDefault="005424D3">
            <w:pPr>
              <w:spacing w:after="0" w:line="259" w:lineRule="auto"/>
              <w:ind w:left="361" w:right="0" w:firstLine="0"/>
              <w:jc w:val="left"/>
            </w:pPr>
            <w:r>
              <w:t>September 202</w:t>
            </w:r>
            <w:r w:rsidR="00A930C8">
              <w:t>4</w:t>
            </w:r>
          </w:p>
          <w:p w14:paraId="49EA6009" w14:textId="77777777" w:rsidR="00791384" w:rsidRDefault="005424D3">
            <w:pPr>
              <w:spacing w:after="0" w:line="259" w:lineRule="auto"/>
              <w:ind w:left="361" w:right="0" w:firstLine="0"/>
              <w:jc w:val="left"/>
            </w:pPr>
            <w: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CCC0D9"/>
          </w:tcPr>
          <w:p w14:paraId="3F730E17" w14:textId="77777777" w:rsidR="00791384" w:rsidRDefault="005424D3">
            <w:pPr>
              <w:spacing w:after="0" w:line="259" w:lineRule="auto"/>
              <w:ind w:left="1" w:right="0" w:firstLine="0"/>
              <w:jc w:val="left"/>
            </w:pP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BF05382" w14:textId="77777777" w:rsidR="00791384" w:rsidRDefault="005424D3">
            <w:pPr>
              <w:spacing w:after="0" w:line="259" w:lineRule="auto"/>
              <w:ind w:left="0" w:right="0" w:firstLine="0"/>
              <w:jc w:val="left"/>
            </w:pPr>
            <w:r>
              <w:t xml:space="preserve">Interview/ </w:t>
            </w:r>
          </w:p>
          <w:p w14:paraId="0DC08330" w14:textId="77777777" w:rsidR="00791384" w:rsidRDefault="005424D3">
            <w:pPr>
              <w:spacing w:after="0" w:line="259" w:lineRule="auto"/>
              <w:ind w:left="0" w:right="0" w:firstLine="0"/>
              <w:jc w:val="left"/>
            </w:pPr>
            <w:r>
              <w:t xml:space="preserve">References </w:t>
            </w:r>
          </w:p>
        </w:tc>
      </w:tr>
      <w:tr w:rsidR="00791384" w14:paraId="42928687" w14:textId="77777777">
        <w:trPr>
          <w:trHeight w:val="3229"/>
        </w:trPr>
        <w:tc>
          <w:tcPr>
            <w:tcW w:w="2270" w:type="dxa"/>
            <w:tcBorders>
              <w:top w:val="single" w:sz="4" w:space="0" w:color="000000"/>
              <w:left w:val="single" w:sz="4" w:space="0" w:color="000000"/>
              <w:bottom w:val="single" w:sz="4" w:space="0" w:color="000000"/>
              <w:right w:val="single" w:sz="4" w:space="0" w:color="000000"/>
            </w:tcBorders>
          </w:tcPr>
          <w:p w14:paraId="0F5ECED6" w14:textId="77777777" w:rsidR="00791384" w:rsidRDefault="005424D3">
            <w:pPr>
              <w:spacing w:after="0" w:line="259" w:lineRule="auto"/>
              <w:ind w:left="0" w:right="0" w:firstLine="0"/>
              <w:jc w:val="left"/>
            </w:pPr>
            <w:r>
              <w:rPr>
                <w:i/>
                <w:color w:val="365F91"/>
              </w:rPr>
              <w:lastRenderedPageBreak/>
              <w:t xml:space="preserve">Personal </w:t>
            </w:r>
          </w:p>
          <w:p w14:paraId="4331B332" w14:textId="77777777" w:rsidR="00791384" w:rsidRDefault="005424D3">
            <w:pPr>
              <w:spacing w:after="0" w:line="259" w:lineRule="auto"/>
              <w:ind w:left="0" w:right="0" w:firstLine="0"/>
              <w:jc w:val="left"/>
            </w:pPr>
            <w:r>
              <w:rPr>
                <w:i/>
                <w:color w:val="365F91"/>
              </w:rPr>
              <w:t xml:space="preserve">Characteristics </w:t>
            </w:r>
          </w:p>
          <w:p w14:paraId="64B45BA1" w14:textId="77777777" w:rsidR="00791384" w:rsidRDefault="005424D3">
            <w:pPr>
              <w:spacing w:after="0" w:line="259" w:lineRule="auto"/>
              <w:ind w:left="0" w:right="0" w:firstLine="0"/>
              <w:jc w:val="left"/>
            </w:pPr>
            <w:r>
              <w:rPr>
                <w:i/>
                <w:color w:val="365F91"/>
              </w:rPr>
              <w:t xml:space="preserve"> </w:t>
            </w:r>
          </w:p>
        </w:tc>
        <w:tc>
          <w:tcPr>
            <w:tcW w:w="6519" w:type="dxa"/>
            <w:tcBorders>
              <w:top w:val="single" w:sz="4" w:space="0" w:color="000000"/>
              <w:left w:val="single" w:sz="4" w:space="0" w:color="000000"/>
              <w:bottom w:val="single" w:sz="4" w:space="0" w:color="000000"/>
              <w:right w:val="single" w:sz="4" w:space="0" w:color="000000"/>
            </w:tcBorders>
            <w:shd w:val="clear" w:color="auto" w:fill="C6D9F1"/>
          </w:tcPr>
          <w:p w14:paraId="762C20DA" w14:textId="77777777" w:rsidR="00791384" w:rsidRDefault="005424D3">
            <w:pPr>
              <w:spacing w:after="2" w:line="269" w:lineRule="auto"/>
              <w:ind w:left="1" w:right="534" w:firstLine="0"/>
              <w:jc w:val="left"/>
            </w:pPr>
            <w:r>
              <w:t xml:space="preserve">Must be able to demonstrate experience or capability of: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lexibility </w:t>
            </w:r>
          </w:p>
          <w:p w14:paraId="15F54495" w14:textId="3C97BD38" w:rsidR="00791384" w:rsidRDefault="005424D3">
            <w:pPr>
              <w:numPr>
                <w:ilvl w:val="0"/>
                <w:numId w:val="8"/>
              </w:numPr>
              <w:spacing w:after="0" w:line="270" w:lineRule="auto"/>
              <w:ind w:right="0" w:hanging="360"/>
              <w:jc w:val="left"/>
            </w:pPr>
            <w:r>
              <w:t xml:space="preserve">Excellent interpersonal </w:t>
            </w:r>
            <w:r w:rsidR="00D10E81">
              <w:t>skills •</w:t>
            </w:r>
            <w:r>
              <w:rPr>
                <w:rFonts w:ascii="Arial" w:eastAsia="Arial" w:hAnsi="Arial" w:cs="Arial"/>
              </w:rPr>
              <w:t xml:space="preserve"> </w:t>
            </w:r>
            <w:r>
              <w:rPr>
                <w:rFonts w:ascii="Arial" w:eastAsia="Arial" w:hAnsi="Arial" w:cs="Arial"/>
              </w:rPr>
              <w:tab/>
            </w:r>
            <w:r>
              <w:t xml:space="preserve">Ability to reflect on feedback. </w:t>
            </w:r>
          </w:p>
          <w:p w14:paraId="7D54C57E" w14:textId="77777777" w:rsidR="00791384" w:rsidRDefault="005424D3">
            <w:pPr>
              <w:numPr>
                <w:ilvl w:val="0"/>
                <w:numId w:val="8"/>
              </w:numPr>
              <w:spacing w:after="36" w:line="238" w:lineRule="auto"/>
              <w:ind w:right="0" w:hanging="360"/>
              <w:jc w:val="left"/>
            </w:pPr>
            <w:r>
              <w:t xml:space="preserve">Able to attend all study days and complete the educational programme. </w:t>
            </w:r>
          </w:p>
          <w:p w14:paraId="382969E9" w14:textId="77777777" w:rsidR="00791384" w:rsidRDefault="005424D3">
            <w:pPr>
              <w:numPr>
                <w:ilvl w:val="0"/>
                <w:numId w:val="8"/>
              </w:numPr>
              <w:spacing w:after="0" w:line="259" w:lineRule="auto"/>
              <w:ind w:right="0" w:hanging="360"/>
              <w:jc w:val="left"/>
            </w:pPr>
            <w:r>
              <w:t xml:space="preserve">Able to undertake assessment components (DEPS, CBD’s) </w:t>
            </w:r>
          </w:p>
          <w:p w14:paraId="2ABA4066" w14:textId="092866EB" w:rsidR="00A930C8" w:rsidRDefault="005424D3" w:rsidP="00A930C8">
            <w:pPr>
              <w:numPr>
                <w:ilvl w:val="0"/>
                <w:numId w:val="8"/>
              </w:numPr>
              <w:spacing w:after="14" w:line="251" w:lineRule="auto"/>
              <w:ind w:right="0" w:hanging="360"/>
              <w:jc w:val="left"/>
            </w:pPr>
            <w:r>
              <w:t>Disclosure and Barring Service clearance in full by 1</w:t>
            </w:r>
            <w:r>
              <w:rPr>
                <w:vertAlign w:val="superscript"/>
              </w:rPr>
              <w:t>st</w:t>
            </w:r>
            <w:r>
              <w:t xml:space="preserve"> September 202</w:t>
            </w:r>
            <w:r w:rsidR="00A930C8">
              <w:t>4</w:t>
            </w:r>
          </w:p>
          <w:p w14:paraId="13861823" w14:textId="3790C068" w:rsidR="00791384" w:rsidRDefault="005424D3">
            <w:pPr>
              <w:numPr>
                <w:ilvl w:val="0"/>
                <w:numId w:val="8"/>
              </w:numPr>
              <w:spacing w:after="0" w:line="259" w:lineRule="auto"/>
              <w:ind w:right="0" w:hanging="360"/>
              <w:jc w:val="left"/>
            </w:pPr>
            <w:r>
              <w:t>Availability to start 1</w:t>
            </w:r>
            <w:r>
              <w:rPr>
                <w:vertAlign w:val="superscript"/>
              </w:rPr>
              <w:t>st</w:t>
            </w:r>
            <w:r>
              <w:t xml:space="preserve"> September 202</w:t>
            </w:r>
            <w:r w:rsidR="00A930C8">
              <w:t>4</w:t>
            </w:r>
            <w:r>
              <w:t xml:space="preserve">. </w:t>
            </w:r>
          </w:p>
          <w:p w14:paraId="1A58B5BB" w14:textId="77777777" w:rsidR="00791384" w:rsidRDefault="005424D3">
            <w:pPr>
              <w:spacing w:after="0" w:line="259" w:lineRule="auto"/>
              <w:ind w:left="361" w:right="0" w:firstLine="0"/>
              <w:jc w:val="left"/>
            </w:pPr>
            <w: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CCC0D9"/>
          </w:tcPr>
          <w:p w14:paraId="5840978E" w14:textId="77777777" w:rsidR="00791384" w:rsidRDefault="005424D3">
            <w:pPr>
              <w:spacing w:after="0" w:line="259" w:lineRule="auto"/>
              <w:ind w:left="361" w:right="0" w:firstLine="0"/>
              <w:jc w:val="left"/>
            </w:pP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1030D82" w14:textId="77777777" w:rsidR="00791384" w:rsidRDefault="005424D3">
            <w:pPr>
              <w:spacing w:after="0" w:line="259" w:lineRule="auto"/>
              <w:ind w:left="0" w:right="0" w:firstLine="0"/>
              <w:jc w:val="left"/>
            </w:pPr>
            <w:r>
              <w:t xml:space="preserve">Interview/ </w:t>
            </w:r>
          </w:p>
          <w:p w14:paraId="2D2A15C9" w14:textId="77777777" w:rsidR="00791384" w:rsidRDefault="005424D3">
            <w:pPr>
              <w:spacing w:after="0" w:line="259" w:lineRule="auto"/>
              <w:ind w:left="0" w:right="0" w:firstLine="0"/>
              <w:jc w:val="left"/>
            </w:pPr>
            <w:r>
              <w:t xml:space="preserve">References </w:t>
            </w:r>
          </w:p>
        </w:tc>
      </w:tr>
      <w:tr w:rsidR="00791384" w14:paraId="7FEBD42E" w14:textId="77777777">
        <w:trPr>
          <w:trHeight w:val="594"/>
        </w:trPr>
        <w:tc>
          <w:tcPr>
            <w:tcW w:w="2270" w:type="dxa"/>
            <w:tcBorders>
              <w:top w:val="single" w:sz="4" w:space="0" w:color="000000"/>
              <w:left w:val="single" w:sz="4" w:space="0" w:color="000000"/>
              <w:bottom w:val="single" w:sz="4" w:space="0" w:color="000000"/>
              <w:right w:val="single" w:sz="4" w:space="0" w:color="000000"/>
            </w:tcBorders>
          </w:tcPr>
          <w:p w14:paraId="0A3FBFF7" w14:textId="77777777" w:rsidR="00791384" w:rsidRDefault="005424D3">
            <w:pPr>
              <w:spacing w:after="0" w:line="259" w:lineRule="auto"/>
              <w:ind w:left="0" w:right="0" w:firstLine="0"/>
              <w:jc w:val="left"/>
            </w:pPr>
            <w:r>
              <w:rPr>
                <w:i/>
                <w:color w:val="365F91"/>
              </w:rPr>
              <w:t xml:space="preserve">Physical </w:t>
            </w:r>
          </w:p>
          <w:p w14:paraId="4AB40ED1" w14:textId="77777777" w:rsidR="00791384" w:rsidRDefault="005424D3">
            <w:pPr>
              <w:spacing w:after="0" w:line="259" w:lineRule="auto"/>
              <w:ind w:left="0" w:right="0" w:firstLine="0"/>
              <w:jc w:val="left"/>
            </w:pPr>
            <w:r>
              <w:rPr>
                <w:i/>
                <w:color w:val="365F91"/>
              </w:rPr>
              <w:t xml:space="preserve">Requirements </w:t>
            </w:r>
          </w:p>
        </w:tc>
        <w:tc>
          <w:tcPr>
            <w:tcW w:w="6519" w:type="dxa"/>
            <w:tcBorders>
              <w:top w:val="single" w:sz="4" w:space="0" w:color="000000"/>
              <w:left w:val="single" w:sz="4" w:space="0" w:color="000000"/>
              <w:bottom w:val="single" w:sz="4" w:space="0" w:color="000000"/>
              <w:right w:val="single" w:sz="4" w:space="0" w:color="000000"/>
            </w:tcBorders>
            <w:shd w:val="clear" w:color="auto" w:fill="C6D9F1"/>
          </w:tcPr>
          <w:p w14:paraId="78A94895" w14:textId="77777777" w:rsidR="00791384" w:rsidRDefault="005424D3">
            <w:pPr>
              <w:tabs>
                <w:tab w:val="center" w:pos="2521"/>
              </w:tabs>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Meets professional and health requirements. </w:t>
            </w:r>
          </w:p>
          <w:p w14:paraId="1152621C" w14:textId="77777777" w:rsidR="00791384" w:rsidRDefault="005424D3">
            <w:pPr>
              <w:spacing w:after="0" w:line="259" w:lineRule="auto"/>
              <w:ind w:left="361" w:right="0" w:firstLine="0"/>
              <w:jc w:val="left"/>
            </w:pPr>
            <w: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CCC0D9"/>
          </w:tcPr>
          <w:p w14:paraId="208A87E4" w14:textId="77777777" w:rsidR="00791384" w:rsidRDefault="005424D3">
            <w:pPr>
              <w:spacing w:after="0" w:line="259" w:lineRule="auto"/>
              <w:ind w:left="361" w:right="0" w:firstLine="0"/>
              <w:jc w:val="left"/>
            </w:pP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D8C06BF" w14:textId="77777777" w:rsidR="00791384" w:rsidRDefault="005424D3">
            <w:pPr>
              <w:spacing w:after="0" w:line="259" w:lineRule="auto"/>
              <w:ind w:left="0" w:right="0" w:firstLine="0"/>
              <w:jc w:val="left"/>
            </w:pPr>
            <w:r>
              <w:t xml:space="preserve">Application </w:t>
            </w:r>
          </w:p>
        </w:tc>
      </w:tr>
    </w:tbl>
    <w:p w14:paraId="1537E039" w14:textId="77777777" w:rsidR="00791384" w:rsidRDefault="005424D3">
      <w:pPr>
        <w:spacing w:after="0" w:line="259" w:lineRule="auto"/>
        <w:ind w:left="487" w:right="0" w:firstLine="0"/>
        <w:jc w:val="left"/>
      </w:pPr>
      <w:r>
        <w:t xml:space="preserve"> </w:t>
      </w:r>
    </w:p>
    <w:p w14:paraId="1BA1B9C2" w14:textId="77777777" w:rsidR="00791384" w:rsidRDefault="005424D3">
      <w:pPr>
        <w:spacing w:after="0" w:line="259" w:lineRule="auto"/>
        <w:ind w:left="487" w:right="0" w:firstLine="0"/>
        <w:jc w:val="left"/>
      </w:pPr>
      <w:r>
        <w:t xml:space="preserve"> </w:t>
      </w:r>
    </w:p>
    <w:p w14:paraId="26601328" w14:textId="77777777" w:rsidR="00791384" w:rsidRDefault="005424D3">
      <w:pPr>
        <w:spacing w:after="0" w:line="259" w:lineRule="auto"/>
        <w:ind w:left="487" w:right="0" w:firstLine="0"/>
        <w:jc w:val="left"/>
      </w:pPr>
      <w:r>
        <w:t xml:space="preserve"> </w:t>
      </w:r>
    </w:p>
    <w:p w14:paraId="4ECBAA8A" w14:textId="77777777" w:rsidR="00791384" w:rsidRDefault="005424D3">
      <w:pPr>
        <w:spacing w:after="0" w:line="233" w:lineRule="auto"/>
        <w:ind w:left="487" w:right="7227" w:firstLine="0"/>
        <w:jc w:val="right"/>
      </w:pPr>
      <w:r>
        <w:rPr>
          <w:rFonts w:ascii="Arial" w:eastAsia="Arial" w:hAnsi="Arial" w:cs="Arial"/>
          <w:b/>
          <w:sz w:val="20"/>
        </w:rPr>
        <w:t xml:space="preserve">10 </w:t>
      </w:r>
      <w:r>
        <w:rPr>
          <w:rFonts w:ascii="Verdana" w:eastAsia="Verdana" w:hAnsi="Verdana" w:cs="Verdana"/>
          <w:sz w:val="24"/>
        </w:rPr>
        <w:t xml:space="preserve"> </w:t>
      </w:r>
    </w:p>
    <w:sectPr w:rsidR="00791384">
      <w:footerReference w:type="even" r:id="rId19"/>
      <w:footerReference w:type="default" r:id="rId20"/>
      <w:footerReference w:type="first" r:id="rId21"/>
      <w:pgSz w:w="16841" w:h="11899" w:orient="landscape"/>
      <w:pgMar w:top="1218" w:right="941" w:bottom="1359" w:left="6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3F3C" w14:textId="77777777" w:rsidR="005A09E4" w:rsidRDefault="005A09E4">
      <w:pPr>
        <w:spacing w:after="0" w:line="240" w:lineRule="auto"/>
      </w:pPr>
      <w:r>
        <w:separator/>
      </w:r>
    </w:p>
  </w:endnote>
  <w:endnote w:type="continuationSeparator" w:id="0">
    <w:p w14:paraId="4DB9AF9C" w14:textId="77777777" w:rsidR="005A09E4" w:rsidRDefault="005A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26FA" w14:textId="77777777" w:rsidR="00791384" w:rsidRDefault="005424D3">
    <w:pPr>
      <w:spacing w:after="0" w:line="233" w:lineRule="auto"/>
      <w:ind w:left="12" w:right="5165" w:firstLine="4760"/>
    </w:pPr>
    <w:r>
      <w:fldChar w:fldCharType="begin"/>
    </w:r>
    <w:r>
      <w:instrText xml:space="preserve"> PAGE   \* MERGEFORMAT </w:instrText>
    </w:r>
    <w:r>
      <w:fldChar w:fldCharType="separate"/>
    </w:r>
    <w:r>
      <w:rPr>
        <w:rFonts w:ascii="Arial" w:eastAsia="Arial" w:hAnsi="Arial" w:cs="Arial"/>
        <w:b/>
        <w:sz w:val="20"/>
      </w:rPr>
      <w:t>2</w:t>
    </w:r>
    <w:r>
      <w:rPr>
        <w:rFonts w:ascii="Arial" w:eastAsia="Arial" w:hAnsi="Arial" w:cs="Arial"/>
        <w:b/>
        <w:sz w:val="20"/>
      </w:rPr>
      <w:fldChar w:fldCharType="end"/>
    </w:r>
    <w:r>
      <w:rPr>
        <w:rFonts w:ascii="Arial" w:eastAsia="Arial" w:hAnsi="Arial" w:cs="Arial"/>
        <w:b/>
        <w:sz w:val="20"/>
      </w:rPr>
      <w:t xml:space="preserve"> </w:t>
    </w:r>
    <w:r>
      <w:rPr>
        <w:rFonts w:ascii="Verdana" w:eastAsia="Verdana" w:hAnsi="Verdana" w:cs="Verdana"/>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E07B" w14:textId="77777777" w:rsidR="00791384" w:rsidRDefault="005424D3">
    <w:pPr>
      <w:spacing w:after="0" w:line="233" w:lineRule="auto"/>
      <w:ind w:left="12" w:right="5165" w:firstLine="4760"/>
    </w:pPr>
    <w:r>
      <w:fldChar w:fldCharType="begin"/>
    </w:r>
    <w:r>
      <w:instrText xml:space="preserve"> PAGE   \* MERGEFORMAT </w:instrText>
    </w:r>
    <w:r>
      <w:fldChar w:fldCharType="separate"/>
    </w:r>
    <w:r>
      <w:rPr>
        <w:rFonts w:ascii="Arial" w:eastAsia="Arial" w:hAnsi="Arial" w:cs="Arial"/>
        <w:b/>
        <w:sz w:val="20"/>
      </w:rPr>
      <w:t>2</w:t>
    </w:r>
    <w:r>
      <w:rPr>
        <w:rFonts w:ascii="Arial" w:eastAsia="Arial" w:hAnsi="Arial" w:cs="Arial"/>
        <w:b/>
        <w:sz w:val="20"/>
      </w:rPr>
      <w:fldChar w:fldCharType="end"/>
    </w:r>
    <w:r>
      <w:rPr>
        <w:rFonts w:ascii="Arial" w:eastAsia="Arial" w:hAnsi="Arial" w:cs="Arial"/>
        <w:b/>
        <w:sz w:val="20"/>
      </w:rPr>
      <w:t xml:space="preserve"> </w:t>
    </w:r>
    <w:r>
      <w:rPr>
        <w:rFonts w:ascii="Verdana" w:eastAsia="Verdana" w:hAnsi="Verdana" w:cs="Verdan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7929" w14:textId="77777777" w:rsidR="00791384" w:rsidRDefault="0079138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62F9" w14:textId="77777777" w:rsidR="00791384" w:rsidRDefault="00791384">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2F3B" w14:textId="77777777" w:rsidR="00791384" w:rsidRDefault="00791384">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07C3" w14:textId="77777777" w:rsidR="00791384" w:rsidRDefault="0079138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71A7" w14:textId="77777777" w:rsidR="005A09E4" w:rsidRDefault="005A09E4">
      <w:pPr>
        <w:spacing w:after="0" w:line="240" w:lineRule="auto"/>
      </w:pPr>
      <w:r>
        <w:separator/>
      </w:r>
    </w:p>
  </w:footnote>
  <w:footnote w:type="continuationSeparator" w:id="0">
    <w:p w14:paraId="4B40C312" w14:textId="77777777" w:rsidR="005A09E4" w:rsidRDefault="005A0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E2AFC"/>
    <w:multiLevelType w:val="hybridMultilevel"/>
    <w:tmpl w:val="60C0240A"/>
    <w:lvl w:ilvl="0" w:tplc="1BBA36E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BE56D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1E304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A2FCA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BE99A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5E39F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1A8D5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0DF7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9E31E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4FC4921"/>
    <w:multiLevelType w:val="hybridMultilevel"/>
    <w:tmpl w:val="8A623ADC"/>
    <w:lvl w:ilvl="0" w:tplc="60E2453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E8D9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042B7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740AD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56A98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7ED0E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92FA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9A1A5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4A287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FA6693F"/>
    <w:multiLevelType w:val="hybridMultilevel"/>
    <w:tmpl w:val="D7C2DEBE"/>
    <w:lvl w:ilvl="0" w:tplc="D5883E3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40962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1081E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0890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4187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5E0CF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A0CA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60850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7E6B1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1E21687"/>
    <w:multiLevelType w:val="hybridMultilevel"/>
    <w:tmpl w:val="E9E81506"/>
    <w:lvl w:ilvl="0" w:tplc="C850376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A0DBD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62A9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4C11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44947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0AFAE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9E183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10B9B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74887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D135CC4"/>
    <w:multiLevelType w:val="hybridMultilevel"/>
    <w:tmpl w:val="34A60EAE"/>
    <w:lvl w:ilvl="0" w:tplc="99EEEF4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AC040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763A3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A468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18A01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38421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42633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2CA1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9ADB2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5FC341D"/>
    <w:multiLevelType w:val="hybridMultilevel"/>
    <w:tmpl w:val="DDE8BCC2"/>
    <w:lvl w:ilvl="0" w:tplc="192C2B56">
      <w:start w:val="1"/>
      <w:numFmt w:val="bullet"/>
      <w:lvlText w:val="•"/>
      <w:lvlJc w:val="left"/>
      <w:pPr>
        <w:ind w:left="717"/>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FD007A4A">
      <w:start w:val="1"/>
      <w:numFmt w:val="bullet"/>
      <w:lvlText w:val="o"/>
      <w:lvlJc w:val="left"/>
      <w:pPr>
        <w:ind w:left="14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D9A40652">
      <w:start w:val="1"/>
      <w:numFmt w:val="bullet"/>
      <w:lvlText w:val="▪"/>
      <w:lvlJc w:val="left"/>
      <w:pPr>
        <w:ind w:left="21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D4E615EC">
      <w:start w:val="1"/>
      <w:numFmt w:val="bullet"/>
      <w:lvlText w:val="•"/>
      <w:lvlJc w:val="left"/>
      <w:pPr>
        <w:ind w:left="28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7EB094FE">
      <w:start w:val="1"/>
      <w:numFmt w:val="bullet"/>
      <w:lvlText w:val="o"/>
      <w:lvlJc w:val="left"/>
      <w:pPr>
        <w:ind w:left="36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73B2E25A">
      <w:start w:val="1"/>
      <w:numFmt w:val="bullet"/>
      <w:lvlText w:val="▪"/>
      <w:lvlJc w:val="left"/>
      <w:pPr>
        <w:ind w:left="43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58924F28">
      <w:start w:val="1"/>
      <w:numFmt w:val="bullet"/>
      <w:lvlText w:val="•"/>
      <w:lvlJc w:val="left"/>
      <w:pPr>
        <w:ind w:left="50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225CA52C">
      <w:start w:val="1"/>
      <w:numFmt w:val="bullet"/>
      <w:lvlText w:val="o"/>
      <w:lvlJc w:val="left"/>
      <w:pPr>
        <w:ind w:left="57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F70660BC">
      <w:start w:val="1"/>
      <w:numFmt w:val="bullet"/>
      <w:lvlText w:val="▪"/>
      <w:lvlJc w:val="left"/>
      <w:pPr>
        <w:ind w:left="64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6" w15:restartNumberingAfterBreak="0">
    <w:nsid w:val="6ADA746F"/>
    <w:multiLevelType w:val="hybridMultilevel"/>
    <w:tmpl w:val="47BA0056"/>
    <w:lvl w:ilvl="0" w:tplc="3E84AF9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1C580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AE590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E0B80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EA966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58F86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F4A7A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AACAE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B80DE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1632913"/>
    <w:multiLevelType w:val="hybridMultilevel"/>
    <w:tmpl w:val="0C904734"/>
    <w:lvl w:ilvl="0" w:tplc="ECA2AC1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3E426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76820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72EEB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AFBF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9E838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DE26D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8005D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2A1C5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14971996">
    <w:abstractNumId w:val="5"/>
  </w:num>
  <w:num w:numId="2" w16cid:durableId="1699889323">
    <w:abstractNumId w:val="3"/>
  </w:num>
  <w:num w:numId="3" w16cid:durableId="1335105488">
    <w:abstractNumId w:val="4"/>
  </w:num>
  <w:num w:numId="4" w16cid:durableId="1927380166">
    <w:abstractNumId w:val="6"/>
  </w:num>
  <w:num w:numId="5" w16cid:durableId="985280748">
    <w:abstractNumId w:val="2"/>
  </w:num>
  <w:num w:numId="6" w16cid:durableId="253780971">
    <w:abstractNumId w:val="0"/>
  </w:num>
  <w:num w:numId="7" w16cid:durableId="118303284">
    <w:abstractNumId w:val="1"/>
  </w:num>
  <w:num w:numId="8" w16cid:durableId="1269116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84"/>
    <w:rsid w:val="000C6617"/>
    <w:rsid w:val="000E6D4D"/>
    <w:rsid w:val="000F17ED"/>
    <w:rsid w:val="001B5A9F"/>
    <w:rsid w:val="001E3BDE"/>
    <w:rsid w:val="00287B9A"/>
    <w:rsid w:val="0030290D"/>
    <w:rsid w:val="00306A0A"/>
    <w:rsid w:val="00326C77"/>
    <w:rsid w:val="003D09C5"/>
    <w:rsid w:val="003D2C6A"/>
    <w:rsid w:val="003E3FA7"/>
    <w:rsid w:val="003F6F53"/>
    <w:rsid w:val="00430C49"/>
    <w:rsid w:val="004457F6"/>
    <w:rsid w:val="005424D3"/>
    <w:rsid w:val="00594A8F"/>
    <w:rsid w:val="005A09E4"/>
    <w:rsid w:val="005A52C1"/>
    <w:rsid w:val="005B0CE9"/>
    <w:rsid w:val="005B4689"/>
    <w:rsid w:val="00642F21"/>
    <w:rsid w:val="0073646A"/>
    <w:rsid w:val="007526B1"/>
    <w:rsid w:val="00791384"/>
    <w:rsid w:val="007C3076"/>
    <w:rsid w:val="007D7851"/>
    <w:rsid w:val="008472F7"/>
    <w:rsid w:val="008F024C"/>
    <w:rsid w:val="008F58D3"/>
    <w:rsid w:val="00920FF2"/>
    <w:rsid w:val="00A3151F"/>
    <w:rsid w:val="00A32619"/>
    <w:rsid w:val="00A930C8"/>
    <w:rsid w:val="00B22518"/>
    <w:rsid w:val="00B434F2"/>
    <w:rsid w:val="00B77E28"/>
    <w:rsid w:val="00B86B32"/>
    <w:rsid w:val="00C676EE"/>
    <w:rsid w:val="00CC30C3"/>
    <w:rsid w:val="00D10828"/>
    <w:rsid w:val="00D10E81"/>
    <w:rsid w:val="00D411F0"/>
    <w:rsid w:val="00D74B67"/>
    <w:rsid w:val="00D833DA"/>
    <w:rsid w:val="00DA4CB0"/>
    <w:rsid w:val="00DC2DA4"/>
    <w:rsid w:val="00E02C80"/>
    <w:rsid w:val="00E163B3"/>
    <w:rsid w:val="00EA1D3E"/>
    <w:rsid w:val="00EB66A3"/>
    <w:rsid w:val="00F30DE9"/>
    <w:rsid w:val="00F32BC7"/>
    <w:rsid w:val="00F56AD1"/>
    <w:rsid w:val="00F671AF"/>
    <w:rsid w:val="00FC5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A92E"/>
  <w15:docId w15:val="{F61D26BF-DBC0-4719-8304-5A84E5CD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8" w:lineRule="auto"/>
      <w:ind w:left="22" w:right="463" w:hanging="10"/>
      <w:jc w:val="both"/>
    </w:pPr>
    <w:rPr>
      <w:rFonts w:ascii="Segoe UI" w:eastAsia="Segoe UI" w:hAnsi="Segoe UI" w:cs="Segoe UI"/>
      <w:color w:val="000000"/>
    </w:rPr>
  </w:style>
  <w:style w:type="paragraph" w:styleId="Heading1">
    <w:name w:val="heading 1"/>
    <w:next w:val="Normal"/>
    <w:link w:val="Heading1Char"/>
    <w:uiPriority w:val="9"/>
    <w:qFormat/>
    <w:pPr>
      <w:keepNext/>
      <w:keepLines/>
      <w:spacing w:after="0"/>
      <w:ind w:left="12"/>
      <w:outlineLvl w:val="0"/>
    </w:pPr>
    <w:rPr>
      <w:rFonts w:ascii="Segoe UI" w:eastAsia="Segoe UI" w:hAnsi="Segoe UI" w:cs="Segoe UI"/>
      <w:color w:val="17365D"/>
      <w:sz w:val="28"/>
    </w:rPr>
  </w:style>
  <w:style w:type="paragraph" w:styleId="Heading2">
    <w:name w:val="heading 2"/>
    <w:next w:val="Normal"/>
    <w:link w:val="Heading2Char"/>
    <w:uiPriority w:val="9"/>
    <w:unhideWhenUsed/>
    <w:qFormat/>
    <w:pPr>
      <w:keepNext/>
      <w:keepLines/>
      <w:spacing w:after="0"/>
      <w:ind w:left="22" w:hanging="10"/>
      <w:outlineLvl w:val="1"/>
    </w:pPr>
    <w:rPr>
      <w:rFonts w:ascii="Segoe UI" w:eastAsia="Segoe UI" w:hAnsi="Segoe UI" w:cs="Segoe UI"/>
      <w:b/>
      <w:color w:val="1736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color w:val="17365D"/>
      <w:sz w:val="28"/>
    </w:rPr>
  </w:style>
  <w:style w:type="character" w:customStyle="1" w:styleId="Heading2Char">
    <w:name w:val="Heading 2 Char"/>
    <w:link w:val="Heading2"/>
    <w:rPr>
      <w:rFonts w:ascii="Segoe UI" w:eastAsia="Segoe UI" w:hAnsi="Segoe UI" w:cs="Segoe UI"/>
      <w:b/>
      <w:color w:val="17365D"/>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10E81"/>
    <w:rPr>
      <w:color w:val="0563C1" w:themeColor="hyperlink"/>
      <w:u w:val="single"/>
    </w:rPr>
  </w:style>
  <w:style w:type="character" w:styleId="UnresolvedMention">
    <w:name w:val="Unresolved Mention"/>
    <w:basedOn w:val="DefaultParagraphFont"/>
    <w:uiPriority w:val="99"/>
    <w:semiHidden/>
    <w:unhideWhenUsed/>
    <w:rsid w:val="00D10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K5Gn_5ewMUGcD9DoB1Wyq7JKpUb7tapLmnKXfy49QShUOEpBTlBXUjQxT1lXQ0VESDNNUzU0Wlc2UC4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Benjamin.hewett@nhs.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tal.southwest.hee.nhs.uk/about-us/dental-foundation-therapist-programme/" TargetMode="External"/><Relationship Id="rId5" Type="http://schemas.openxmlformats.org/officeDocument/2006/relationships/webSettings" Target="webSettings.xml"/><Relationship Id="rId15" Type="http://schemas.openxmlformats.org/officeDocument/2006/relationships/hyperlink" Target="mailto:Benjamin.Hewett@nhs.net" TargetMode="External"/><Relationship Id="rId23" Type="http://schemas.openxmlformats.org/officeDocument/2006/relationships/theme" Target="theme/theme1.xml"/><Relationship Id="rId10" Type="http://schemas.openxmlformats.org/officeDocument/2006/relationships/hyperlink" Target="https://forms.office.com/Pages/ResponsePage.aspx?id=K5Gn_5ewMUGcD9DoB1Wyq7JKpUb7tapLmnKXfy49QShUOEpBTlBXUjQxT1lXQ0VESDNNUzU0Wlc2UC4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ntal.southwest.hee.nhs.uk/about-us/dental-foundation-therapist-program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7A60-0742-4E1B-83DD-E71FDEFE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Hogg</dc:creator>
  <cp:keywords/>
  <cp:lastModifiedBy>ELMES, Joanne (NHS ENGLAND - T1510)</cp:lastModifiedBy>
  <cp:revision>43</cp:revision>
  <dcterms:created xsi:type="dcterms:W3CDTF">2022-02-24T09:23:00Z</dcterms:created>
  <dcterms:modified xsi:type="dcterms:W3CDTF">2024-01-12T15:37:00Z</dcterms:modified>
</cp:coreProperties>
</file>